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2" w:rsidRDefault="00DC3686" w:rsidP="00DC368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42372">
        <w:rPr>
          <w:sz w:val="28"/>
          <w:szCs w:val="28"/>
        </w:rPr>
        <w:t>нформационно-</w:t>
      </w:r>
      <w:r w:rsidR="009628FB">
        <w:rPr>
          <w:sz w:val="28"/>
          <w:szCs w:val="28"/>
        </w:rPr>
        <w:t xml:space="preserve">статистический </w:t>
      </w:r>
      <w:r w:rsidR="00342372">
        <w:rPr>
          <w:sz w:val="28"/>
          <w:szCs w:val="28"/>
        </w:rPr>
        <w:t>обзор</w:t>
      </w:r>
      <w:r w:rsidR="009628FB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</w:p>
    <w:p w:rsidR="00DC3686" w:rsidRDefault="009628FB" w:rsidP="0096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ных в </w:t>
      </w:r>
      <w:r w:rsidR="000B6E01">
        <w:rPr>
          <w:sz w:val="28"/>
          <w:szCs w:val="28"/>
        </w:rPr>
        <w:t>сентябре</w:t>
      </w:r>
      <w:r w:rsidR="00F9479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D904D0">
        <w:rPr>
          <w:sz w:val="28"/>
          <w:szCs w:val="28"/>
        </w:rPr>
        <w:t>обращени</w:t>
      </w:r>
      <w:r w:rsidR="00342372">
        <w:rPr>
          <w:sz w:val="28"/>
          <w:szCs w:val="28"/>
        </w:rPr>
        <w:t>й</w:t>
      </w:r>
      <w:r w:rsidR="00A25602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граждан, объединений граждан, в том числе юридических лиц, </w:t>
      </w:r>
      <w:r w:rsidR="00DC3686">
        <w:rPr>
          <w:sz w:val="28"/>
          <w:szCs w:val="28"/>
        </w:rPr>
        <w:t>поступивши</w:t>
      </w:r>
      <w:r w:rsidR="00CA4EBD">
        <w:rPr>
          <w:sz w:val="28"/>
          <w:szCs w:val="28"/>
        </w:rPr>
        <w:t>х</w:t>
      </w:r>
      <w:r w:rsidR="00DC368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главы </w:t>
      </w:r>
      <w:r w:rsidR="00204574">
        <w:rPr>
          <w:sz w:val="28"/>
          <w:szCs w:val="28"/>
        </w:rPr>
        <w:t xml:space="preserve"> города Каргата </w:t>
      </w:r>
      <w:r>
        <w:rPr>
          <w:sz w:val="28"/>
          <w:szCs w:val="28"/>
        </w:rPr>
        <w:t>Каргатского района</w:t>
      </w:r>
      <w:r w:rsidR="00190E45">
        <w:rPr>
          <w:sz w:val="28"/>
          <w:szCs w:val="28"/>
        </w:rPr>
        <w:t xml:space="preserve"> в сравнении с </w:t>
      </w:r>
      <w:r w:rsidR="000B6E01">
        <w:rPr>
          <w:sz w:val="28"/>
          <w:szCs w:val="28"/>
        </w:rPr>
        <w:t>августом</w:t>
      </w:r>
      <w:r w:rsidR="009666B7">
        <w:rPr>
          <w:sz w:val="28"/>
          <w:szCs w:val="28"/>
        </w:rPr>
        <w:t xml:space="preserve">  202</w:t>
      </w:r>
      <w:r w:rsidR="00F94799">
        <w:rPr>
          <w:sz w:val="28"/>
          <w:szCs w:val="28"/>
        </w:rPr>
        <w:t>3</w:t>
      </w:r>
      <w:r w:rsidR="001106E1">
        <w:rPr>
          <w:sz w:val="28"/>
          <w:szCs w:val="28"/>
        </w:rPr>
        <w:t xml:space="preserve"> года и </w:t>
      </w:r>
      <w:r w:rsidR="000B6E01">
        <w:rPr>
          <w:sz w:val="28"/>
          <w:szCs w:val="28"/>
        </w:rPr>
        <w:t>сентябре</w:t>
      </w:r>
      <w:r w:rsidR="004771B8">
        <w:rPr>
          <w:sz w:val="28"/>
          <w:szCs w:val="28"/>
        </w:rPr>
        <w:t>м</w:t>
      </w:r>
      <w:bookmarkStart w:id="0" w:name="_GoBack"/>
      <w:bookmarkEnd w:id="0"/>
      <w:r w:rsidR="005F0B0A">
        <w:rPr>
          <w:sz w:val="28"/>
          <w:szCs w:val="28"/>
        </w:rPr>
        <w:t xml:space="preserve"> </w:t>
      </w:r>
      <w:r w:rsidR="00F94799">
        <w:rPr>
          <w:sz w:val="28"/>
          <w:szCs w:val="28"/>
        </w:rPr>
        <w:t xml:space="preserve"> 2022</w:t>
      </w:r>
      <w:r w:rsidR="00204574">
        <w:rPr>
          <w:sz w:val="28"/>
          <w:szCs w:val="28"/>
        </w:rPr>
        <w:t xml:space="preserve"> </w:t>
      </w:r>
      <w:r w:rsidR="00190E4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D024F" w:rsidRDefault="003D024F" w:rsidP="003D024F">
      <w:pPr>
        <w:jc w:val="both"/>
        <w:rPr>
          <w:sz w:val="28"/>
          <w:szCs w:val="28"/>
        </w:rPr>
      </w:pPr>
    </w:p>
    <w:p w:rsidR="009666B7" w:rsidRDefault="00DC3686" w:rsidP="009666B7">
      <w:pPr>
        <w:widowControl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ссмотрение обращений</w:t>
      </w:r>
      <w:r w:rsidR="009628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8FB">
        <w:rPr>
          <w:sz w:val="28"/>
          <w:szCs w:val="28"/>
        </w:rPr>
        <w:t>запросов информации и сообщений граждан, объединений граждан, в том числе юридических лиц (далее – обращения)</w:t>
      </w:r>
      <w:r>
        <w:rPr>
          <w:sz w:val="28"/>
          <w:szCs w:val="28"/>
        </w:rPr>
        <w:t xml:space="preserve">, </w:t>
      </w:r>
      <w:r w:rsidR="009628FB">
        <w:rPr>
          <w:sz w:val="28"/>
          <w:szCs w:val="28"/>
        </w:rPr>
        <w:t xml:space="preserve">поступивших в адрес </w:t>
      </w:r>
      <w:r>
        <w:rPr>
          <w:sz w:val="28"/>
          <w:szCs w:val="28"/>
        </w:rPr>
        <w:t>глав</w:t>
      </w:r>
      <w:r w:rsidR="009628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04574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</w:t>
      </w:r>
      <w:r w:rsidR="009628FB">
        <w:rPr>
          <w:sz w:val="28"/>
          <w:szCs w:val="28"/>
        </w:rPr>
        <w:t>района Новосибирской области, организовано</w:t>
      </w:r>
      <w:r>
        <w:rPr>
          <w:sz w:val="28"/>
          <w:szCs w:val="28"/>
        </w:rPr>
        <w:t xml:space="preserve">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 Новосибирской области, утвержденной 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</w:t>
      </w:r>
      <w:proofErr w:type="gramEnd"/>
      <w:r>
        <w:rPr>
          <w:sz w:val="28"/>
          <w:szCs w:val="28"/>
        </w:rPr>
        <w:t xml:space="preserve"> Новосибирской области от </w:t>
      </w:r>
      <w:r w:rsidR="00F94799">
        <w:rPr>
          <w:sz w:val="28"/>
          <w:szCs w:val="28"/>
        </w:rPr>
        <w:t>04.04.2022</w:t>
      </w:r>
      <w:r w:rsidR="00204574">
        <w:rPr>
          <w:sz w:val="28"/>
          <w:szCs w:val="28"/>
        </w:rPr>
        <w:t xml:space="preserve"> г. № </w:t>
      </w:r>
      <w:r w:rsidR="00F94799">
        <w:rPr>
          <w:sz w:val="28"/>
          <w:szCs w:val="28"/>
        </w:rPr>
        <w:t>126</w:t>
      </w:r>
      <w:r w:rsidR="00FE53FC">
        <w:rPr>
          <w:sz w:val="28"/>
          <w:szCs w:val="28"/>
        </w:rPr>
        <w:t xml:space="preserve"> «Об утверждении Инструкции по делопроизводству в администрации</w:t>
      </w:r>
      <w:r w:rsidR="00204574">
        <w:rPr>
          <w:sz w:val="28"/>
          <w:szCs w:val="28"/>
        </w:rPr>
        <w:t xml:space="preserve"> города Каргата</w:t>
      </w:r>
      <w:r w:rsidR="00FE53FC">
        <w:rPr>
          <w:sz w:val="28"/>
          <w:szCs w:val="28"/>
        </w:rPr>
        <w:t xml:space="preserve"> Каргатского района»</w:t>
      </w:r>
      <w:r>
        <w:rPr>
          <w:sz w:val="28"/>
          <w:szCs w:val="28"/>
        </w:rPr>
        <w:t xml:space="preserve">, </w:t>
      </w:r>
      <w:r w:rsidR="00074450">
        <w:rPr>
          <w:sz w:val="28"/>
          <w:szCs w:val="28"/>
        </w:rPr>
        <w:t>утвержденным</w:t>
      </w:r>
      <w:r w:rsidRPr="00F04E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04574">
        <w:rPr>
          <w:sz w:val="28"/>
          <w:szCs w:val="28"/>
        </w:rPr>
        <w:t xml:space="preserve"> города  Каргата </w:t>
      </w:r>
      <w:r>
        <w:rPr>
          <w:sz w:val="28"/>
          <w:szCs w:val="28"/>
        </w:rPr>
        <w:t>Каргатского р</w:t>
      </w:r>
      <w:r w:rsidR="00204574">
        <w:rPr>
          <w:sz w:val="28"/>
          <w:szCs w:val="28"/>
        </w:rPr>
        <w:t xml:space="preserve">айона Новосибирской области от 23.05.2014 </w:t>
      </w:r>
      <w:r>
        <w:rPr>
          <w:sz w:val="28"/>
          <w:szCs w:val="28"/>
        </w:rPr>
        <w:t xml:space="preserve">г. № </w:t>
      </w:r>
      <w:r w:rsidR="00204574">
        <w:rPr>
          <w:sz w:val="28"/>
          <w:szCs w:val="28"/>
        </w:rPr>
        <w:t>159</w:t>
      </w:r>
      <w:r w:rsidR="00FE53FC">
        <w:rPr>
          <w:sz w:val="28"/>
          <w:szCs w:val="28"/>
        </w:rPr>
        <w:t xml:space="preserve"> «Об утверждении Порядка рассмотрения запроса о предоставлении информации о деятельности администрации </w:t>
      </w:r>
      <w:r w:rsidR="00204574">
        <w:rPr>
          <w:sz w:val="28"/>
          <w:szCs w:val="28"/>
        </w:rPr>
        <w:t xml:space="preserve">города Каргата </w:t>
      </w:r>
      <w:r w:rsidR="00FE53FC">
        <w:rPr>
          <w:sz w:val="28"/>
          <w:szCs w:val="28"/>
        </w:rPr>
        <w:t>Каргатского район</w:t>
      </w:r>
      <w:r w:rsidR="001D5975">
        <w:rPr>
          <w:sz w:val="28"/>
          <w:szCs w:val="28"/>
        </w:rPr>
        <w:t>а</w:t>
      </w:r>
      <w:r w:rsidR="00FE53FC">
        <w:rPr>
          <w:sz w:val="28"/>
          <w:szCs w:val="28"/>
        </w:rPr>
        <w:t xml:space="preserve"> Новосибирской области»</w:t>
      </w:r>
      <w:r w:rsidR="009666B7">
        <w:rPr>
          <w:sz w:val="28"/>
          <w:szCs w:val="28"/>
        </w:rPr>
        <w:t xml:space="preserve"> распоряжением администрации  города Каргата  Каргатского района Новосибирской области от </w:t>
      </w:r>
      <w:r w:rsidR="00A252E1">
        <w:rPr>
          <w:sz w:val="28"/>
          <w:szCs w:val="28"/>
        </w:rPr>
        <w:t xml:space="preserve">29.10.2021 г № 65-р </w:t>
      </w:r>
      <w:r w:rsidR="00A252E1" w:rsidRPr="00A252E1">
        <w:rPr>
          <w:sz w:val="28"/>
          <w:szCs w:val="28"/>
        </w:rPr>
        <w:t>«</w:t>
      </w:r>
      <w:r w:rsidR="00A252E1" w:rsidRPr="00A252E1">
        <w:rPr>
          <w:color w:val="000000"/>
          <w:sz w:val="28"/>
          <w:szCs w:val="28"/>
        </w:rPr>
        <w:t>Об организации работы  с обращениями граждан  в администрации города Каргата Каргатского района»</w:t>
      </w:r>
    </w:p>
    <w:p w:rsidR="00320DB0" w:rsidRPr="00A252E1" w:rsidRDefault="00A252E1" w:rsidP="00320DB0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686">
        <w:rPr>
          <w:sz w:val="28"/>
          <w:szCs w:val="28"/>
        </w:rPr>
        <w:t xml:space="preserve"> Требования к организации работы по рассмотрению обращений граждан и проведению личного приема граждан в администрации</w:t>
      </w:r>
      <w:r w:rsidR="00204574">
        <w:rPr>
          <w:sz w:val="28"/>
          <w:szCs w:val="28"/>
        </w:rPr>
        <w:t xml:space="preserve"> города Каргата</w:t>
      </w:r>
      <w:r w:rsidR="00DC3686">
        <w:rPr>
          <w:sz w:val="28"/>
          <w:szCs w:val="28"/>
        </w:rPr>
        <w:t xml:space="preserve"> Каргатского района установлены</w:t>
      </w:r>
      <w:r w:rsidR="009666B7">
        <w:rPr>
          <w:sz w:val="28"/>
          <w:szCs w:val="28"/>
        </w:rPr>
        <w:t xml:space="preserve"> </w:t>
      </w:r>
      <w:r w:rsidR="00CC1677">
        <w:rPr>
          <w:sz w:val="28"/>
          <w:szCs w:val="28"/>
        </w:rPr>
        <w:t xml:space="preserve">распоряжением администрации  города Каргата  Каргатского района Новосибирской области от </w:t>
      </w:r>
      <w:r w:rsidR="00320DB0">
        <w:rPr>
          <w:sz w:val="28"/>
          <w:szCs w:val="28"/>
        </w:rPr>
        <w:t xml:space="preserve">29.10.2021 г № 65-р </w:t>
      </w:r>
      <w:r w:rsidR="00320DB0" w:rsidRPr="00A252E1">
        <w:rPr>
          <w:sz w:val="28"/>
          <w:szCs w:val="28"/>
        </w:rPr>
        <w:t>«</w:t>
      </w:r>
      <w:r w:rsidR="00320DB0" w:rsidRPr="00A252E1">
        <w:rPr>
          <w:color w:val="000000"/>
          <w:sz w:val="28"/>
          <w:szCs w:val="28"/>
        </w:rPr>
        <w:t>Об организации работы  с обращениями граждан  в администрации города Каргата Каргатского района»</w:t>
      </w:r>
    </w:p>
    <w:p w:rsidR="00DC3686" w:rsidRDefault="00BF42B0" w:rsidP="00320DB0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6E01">
        <w:rPr>
          <w:sz w:val="28"/>
          <w:szCs w:val="28"/>
        </w:rPr>
        <w:t>сентябре</w:t>
      </w:r>
      <w:r w:rsidR="000569F1">
        <w:rPr>
          <w:sz w:val="28"/>
          <w:szCs w:val="28"/>
        </w:rPr>
        <w:t xml:space="preserve"> </w:t>
      </w:r>
      <w:r w:rsidR="009C2DEE">
        <w:rPr>
          <w:sz w:val="28"/>
          <w:szCs w:val="28"/>
        </w:rPr>
        <w:t xml:space="preserve"> </w:t>
      </w:r>
      <w:r w:rsidR="00CC1677">
        <w:rPr>
          <w:sz w:val="28"/>
          <w:szCs w:val="28"/>
        </w:rPr>
        <w:t xml:space="preserve"> </w:t>
      </w:r>
      <w:r w:rsidR="00204574">
        <w:rPr>
          <w:sz w:val="28"/>
          <w:szCs w:val="28"/>
        </w:rPr>
        <w:t xml:space="preserve"> 202</w:t>
      </w:r>
      <w:r w:rsidR="00F94799">
        <w:rPr>
          <w:sz w:val="28"/>
          <w:szCs w:val="28"/>
        </w:rPr>
        <w:t>3</w:t>
      </w:r>
      <w:r w:rsidR="00645446" w:rsidRPr="003F5013">
        <w:rPr>
          <w:b/>
          <w:sz w:val="28"/>
          <w:szCs w:val="28"/>
        </w:rPr>
        <w:t xml:space="preserve"> </w:t>
      </w:r>
      <w:r w:rsidR="00645446">
        <w:rPr>
          <w:sz w:val="28"/>
          <w:szCs w:val="28"/>
        </w:rPr>
        <w:t>года главе</w:t>
      </w:r>
      <w:r w:rsidR="00204574">
        <w:rPr>
          <w:sz w:val="28"/>
          <w:szCs w:val="28"/>
        </w:rPr>
        <w:t xml:space="preserve"> города Каргата</w:t>
      </w:r>
      <w:r w:rsidR="00645446">
        <w:rPr>
          <w:sz w:val="28"/>
          <w:szCs w:val="28"/>
        </w:rPr>
        <w:t xml:space="preserve"> Каргатского района поступило</w:t>
      </w:r>
      <w:r w:rsidR="00320DB0">
        <w:rPr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 </w:t>
      </w:r>
      <w:r w:rsidR="00993BD5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обращени</w:t>
      </w:r>
      <w:r w:rsidR="001106E1">
        <w:rPr>
          <w:sz w:val="28"/>
          <w:szCs w:val="28"/>
        </w:rPr>
        <w:t>й</w:t>
      </w:r>
      <w:r w:rsidR="00645446">
        <w:rPr>
          <w:sz w:val="28"/>
          <w:szCs w:val="28"/>
        </w:rPr>
        <w:t xml:space="preserve"> граждан</w:t>
      </w:r>
      <w:r w:rsidR="00CC1677">
        <w:rPr>
          <w:sz w:val="28"/>
          <w:szCs w:val="28"/>
        </w:rPr>
        <w:t xml:space="preserve"> </w:t>
      </w:r>
      <w:r w:rsidR="00A04A81">
        <w:rPr>
          <w:sz w:val="28"/>
          <w:szCs w:val="28"/>
        </w:rPr>
        <w:t xml:space="preserve">– </w:t>
      </w:r>
      <w:r w:rsidR="000B6E01">
        <w:rPr>
          <w:sz w:val="28"/>
          <w:szCs w:val="28"/>
        </w:rPr>
        <w:t>10</w:t>
      </w:r>
      <w:r w:rsidR="00A04A81">
        <w:rPr>
          <w:sz w:val="28"/>
          <w:szCs w:val="28"/>
        </w:rPr>
        <w:t xml:space="preserve"> </w:t>
      </w:r>
      <w:r w:rsidR="009C2DEE">
        <w:rPr>
          <w:sz w:val="28"/>
          <w:szCs w:val="28"/>
        </w:rPr>
        <w:t xml:space="preserve"> </w:t>
      </w:r>
      <w:r w:rsidR="00645446" w:rsidRPr="00E808D6">
        <w:rPr>
          <w:i/>
          <w:sz w:val="28"/>
          <w:szCs w:val="28"/>
        </w:rPr>
        <w:t>(</w:t>
      </w:r>
      <w:r w:rsidR="00204574">
        <w:rPr>
          <w:i/>
          <w:sz w:val="28"/>
          <w:szCs w:val="28"/>
        </w:rPr>
        <w:t xml:space="preserve">в </w:t>
      </w:r>
      <w:r w:rsidR="000B6E01">
        <w:rPr>
          <w:i/>
          <w:sz w:val="28"/>
          <w:szCs w:val="28"/>
        </w:rPr>
        <w:t>августе</w:t>
      </w:r>
      <w:r w:rsidR="00204574">
        <w:rPr>
          <w:i/>
          <w:sz w:val="28"/>
          <w:szCs w:val="28"/>
        </w:rPr>
        <w:t xml:space="preserve"> 20</w:t>
      </w:r>
      <w:r w:rsidR="009666B7">
        <w:rPr>
          <w:i/>
          <w:sz w:val="28"/>
          <w:szCs w:val="28"/>
        </w:rPr>
        <w:t>2</w:t>
      </w:r>
      <w:r w:rsidR="00F94799">
        <w:rPr>
          <w:i/>
          <w:sz w:val="28"/>
          <w:szCs w:val="28"/>
        </w:rPr>
        <w:t>3</w:t>
      </w:r>
      <w:r w:rsidR="00204574">
        <w:rPr>
          <w:i/>
          <w:sz w:val="28"/>
          <w:szCs w:val="28"/>
        </w:rPr>
        <w:t xml:space="preserve"> -</w:t>
      </w:r>
      <w:r w:rsidR="001106E1">
        <w:rPr>
          <w:i/>
          <w:sz w:val="28"/>
          <w:szCs w:val="28"/>
        </w:rPr>
        <w:t xml:space="preserve"> </w:t>
      </w:r>
      <w:r w:rsidR="000569F1">
        <w:rPr>
          <w:i/>
          <w:sz w:val="28"/>
          <w:szCs w:val="28"/>
        </w:rPr>
        <w:t>1</w:t>
      </w:r>
      <w:r w:rsidR="000B6E01">
        <w:rPr>
          <w:i/>
          <w:sz w:val="28"/>
          <w:szCs w:val="28"/>
        </w:rPr>
        <w:t>2</w:t>
      </w:r>
      <w:r w:rsidR="009666B7">
        <w:rPr>
          <w:i/>
          <w:sz w:val="28"/>
          <w:szCs w:val="28"/>
        </w:rPr>
        <w:t xml:space="preserve"> обращени</w:t>
      </w:r>
      <w:r w:rsidR="000569F1">
        <w:rPr>
          <w:i/>
          <w:sz w:val="28"/>
          <w:szCs w:val="28"/>
        </w:rPr>
        <w:t>й</w:t>
      </w:r>
      <w:r w:rsidR="00497FF1">
        <w:rPr>
          <w:i/>
          <w:sz w:val="28"/>
          <w:szCs w:val="28"/>
        </w:rPr>
        <w:t>;</w:t>
      </w:r>
      <w:r w:rsidR="0069044F">
        <w:rPr>
          <w:i/>
          <w:sz w:val="28"/>
          <w:szCs w:val="28"/>
        </w:rPr>
        <w:t xml:space="preserve"> </w:t>
      </w:r>
      <w:r w:rsidR="00645446" w:rsidRPr="00E808D6">
        <w:rPr>
          <w:i/>
          <w:sz w:val="28"/>
          <w:szCs w:val="28"/>
        </w:rPr>
        <w:t>в</w:t>
      </w:r>
      <w:r w:rsidR="00DC3686" w:rsidRPr="00E808D6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сентябре</w:t>
      </w:r>
      <w:r w:rsidR="001106E1">
        <w:rPr>
          <w:i/>
          <w:sz w:val="28"/>
          <w:szCs w:val="28"/>
        </w:rPr>
        <w:t xml:space="preserve"> </w:t>
      </w:r>
      <w:r w:rsidR="009666B7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2</w:t>
      </w:r>
      <w:r w:rsidR="00204574">
        <w:rPr>
          <w:i/>
          <w:sz w:val="28"/>
          <w:szCs w:val="28"/>
        </w:rPr>
        <w:t xml:space="preserve"> года</w:t>
      </w:r>
      <w:r w:rsidR="00DC3686" w:rsidRPr="00E808D6">
        <w:rPr>
          <w:i/>
          <w:sz w:val="28"/>
          <w:szCs w:val="28"/>
        </w:rPr>
        <w:t xml:space="preserve"> </w:t>
      </w:r>
      <w:r w:rsidR="00204574">
        <w:rPr>
          <w:i/>
          <w:sz w:val="28"/>
          <w:szCs w:val="28"/>
        </w:rPr>
        <w:t>–</w:t>
      </w:r>
      <w:r w:rsidR="00645446" w:rsidRPr="00E808D6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3</w:t>
      </w:r>
      <w:r w:rsidR="00204574">
        <w:rPr>
          <w:i/>
          <w:sz w:val="28"/>
          <w:szCs w:val="28"/>
        </w:rPr>
        <w:t xml:space="preserve"> обращени</w:t>
      </w:r>
      <w:r w:rsidR="000569F1">
        <w:rPr>
          <w:i/>
          <w:sz w:val="28"/>
          <w:szCs w:val="28"/>
        </w:rPr>
        <w:t>я</w:t>
      </w:r>
      <w:r w:rsidR="00204574">
        <w:rPr>
          <w:i/>
          <w:sz w:val="28"/>
          <w:szCs w:val="28"/>
        </w:rPr>
        <w:t>)</w:t>
      </w:r>
      <w:proofErr w:type="gramStart"/>
      <w:r w:rsidR="00204574">
        <w:rPr>
          <w:i/>
          <w:sz w:val="28"/>
          <w:szCs w:val="28"/>
        </w:rPr>
        <w:t xml:space="preserve"> </w:t>
      </w:r>
      <w:r w:rsidR="00DC3686" w:rsidRPr="00E808D6">
        <w:rPr>
          <w:i/>
          <w:sz w:val="28"/>
          <w:szCs w:val="28"/>
        </w:rPr>
        <w:t>,</w:t>
      </w:r>
      <w:proofErr w:type="gramEnd"/>
      <w:r w:rsidR="00DC3686">
        <w:rPr>
          <w:sz w:val="28"/>
          <w:szCs w:val="28"/>
        </w:rPr>
        <w:t xml:space="preserve"> в том числе:</w:t>
      </w:r>
    </w:p>
    <w:p w:rsidR="00DC3686" w:rsidRPr="00DC7A27" w:rsidRDefault="00DC3686" w:rsidP="00D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A27">
        <w:rPr>
          <w:sz w:val="28"/>
          <w:szCs w:val="28"/>
        </w:rPr>
        <w:t>письменных обращени</w:t>
      </w:r>
      <w:r w:rsidR="00E808D6">
        <w:rPr>
          <w:sz w:val="28"/>
          <w:szCs w:val="28"/>
        </w:rPr>
        <w:t>й</w:t>
      </w:r>
      <w:r w:rsidR="00FC09CB">
        <w:rPr>
          <w:sz w:val="28"/>
          <w:szCs w:val="28"/>
        </w:rPr>
        <w:t xml:space="preserve"> -</w:t>
      </w:r>
      <w:r w:rsidR="000B6E01">
        <w:rPr>
          <w:sz w:val="28"/>
          <w:szCs w:val="28"/>
        </w:rPr>
        <w:t xml:space="preserve"> 9</w:t>
      </w:r>
      <w:r w:rsidR="00A04A81">
        <w:rPr>
          <w:sz w:val="28"/>
          <w:szCs w:val="28"/>
        </w:rPr>
        <w:t xml:space="preserve"> </w:t>
      </w:r>
      <w:r w:rsidR="00645446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A252E1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 xml:space="preserve">августе </w:t>
      </w:r>
      <w:r w:rsidR="009666B7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3</w:t>
      </w:r>
      <w:r w:rsidR="00204574">
        <w:rPr>
          <w:i/>
          <w:sz w:val="28"/>
          <w:szCs w:val="28"/>
        </w:rPr>
        <w:t xml:space="preserve"> -</w:t>
      </w:r>
      <w:r w:rsidR="00A04A81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7</w:t>
      </w:r>
      <w:r w:rsidR="009666B7">
        <w:rPr>
          <w:i/>
          <w:sz w:val="28"/>
          <w:szCs w:val="28"/>
        </w:rPr>
        <w:t xml:space="preserve"> обращени</w:t>
      </w:r>
      <w:r w:rsidR="000569F1">
        <w:rPr>
          <w:i/>
          <w:sz w:val="28"/>
          <w:szCs w:val="28"/>
        </w:rPr>
        <w:t>й</w:t>
      </w:r>
      <w:r w:rsidR="009666B7">
        <w:rPr>
          <w:i/>
          <w:sz w:val="28"/>
          <w:szCs w:val="28"/>
        </w:rPr>
        <w:t xml:space="preserve">, в </w:t>
      </w:r>
      <w:r w:rsidR="000B6E01">
        <w:rPr>
          <w:i/>
          <w:sz w:val="28"/>
          <w:szCs w:val="28"/>
        </w:rPr>
        <w:t>сентябре</w:t>
      </w:r>
      <w:r w:rsidR="009666B7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2</w:t>
      </w:r>
      <w:r w:rsidR="00204574">
        <w:rPr>
          <w:i/>
          <w:sz w:val="28"/>
          <w:szCs w:val="28"/>
        </w:rPr>
        <w:t xml:space="preserve"> г </w:t>
      </w:r>
      <w:r w:rsidR="009666B7">
        <w:rPr>
          <w:i/>
          <w:sz w:val="28"/>
          <w:szCs w:val="28"/>
        </w:rPr>
        <w:t>–</w:t>
      </w:r>
      <w:r w:rsidR="000B6E01">
        <w:rPr>
          <w:i/>
          <w:sz w:val="28"/>
          <w:szCs w:val="28"/>
        </w:rPr>
        <w:t xml:space="preserve">2 </w:t>
      </w:r>
      <w:r w:rsidR="009666B7">
        <w:rPr>
          <w:i/>
          <w:sz w:val="28"/>
          <w:szCs w:val="28"/>
        </w:rPr>
        <w:t>обращени</w:t>
      </w:r>
      <w:r w:rsidR="000569F1">
        <w:rPr>
          <w:i/>
          <w:sz w:val="28"/>
          <w:szCs w:val="28"/>
        </w:rPr>
        <w:t>я</w:t>
      </w:r>
      <w:r w:rsidR="00614DBC">
        <w:rPr>
          <w:i/>
          <w:sz w:val="28"/>
          <w:szCs w:val="28"/>
        </w:rPr>
        <w:t>)</w:t>
      </w:r>
      <w:r w:rsidR="00645446">
        <w:rPr>
          <w:sz w:val="28"/>
          <w:szCs w:val="28"/>
        </w:rPr>
        <w:t>;</w:t>
      </w:r>
      <w:r w:rsidRPr="00DC7A27">
        <w:rPr>
          <w:sz w:val="28"/>
          <w:szCs w:val="28"/>
        </w:rPr>
        <w:t xml:space="preserve"> </w:t>
      </w:r>
    </w:p>
    <w:p w:rsidR="00DC3686" w:rsidRDefault="0064194E" w:rsidP="00D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личных обращений на личных приемах главы </w:t>
      </w:r>
      <w:r w:rsidR="00204574">
        <w:rPr>
          <w:sz w:val="28"/>
          <w:szCs w:val="28"/>
        </w:rPr>
        <w:t xml:space="preserve">города Каргата </w:t>
      </w:r>
      <w:r w:rsidR="00FC09CB">
        <w:rPr>
          <w:sz w:val="28"/>
          <w:szCs w:val="28"/>
        </w:rPr>
        <w:t xml:space="preserve">Каргатского района </w:t>
      </w:r>
      <w:r w:rsidR="009666B7">
        <w:rPr>
          <w:sz w:val="28"/>
          <w:szCs w:val="28"/>
        </w:rPr>
        <w:t>–</w:t>
      </w:r>
      <w:r w:rsidR="00320DB0">
        <w:rPr>
          <w:sz w:val="28"/>
          <w:szCs w:val="28"/>
        </w:rPr>
        <w:t xml:space="preserve"> </w:t>
      </w:r>
      <w:r w:rsidR="000B6E01">
        <w:rPr>
          <w:sz w:val="28"/>
          <w:szCs w:val="28"/>
        </w:rPr>
        <w:t>1</w:t>
      </w:r>
      <w:r w:rsidR="009666B7">
        <w:rPr>
          <w:sz w:val="28"/>
          <w:szCs w:val="28"/>
        </w:rPr>
        <w:t xml:space="preserve"> </w:t>
      </w:r>
      <w:r w:rsidR="00FC09CB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1106E1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августе</w:t>
      </w:r>
      <w:r w:rsidR="001106E1">
        <w:rPr>
          <w:i/>
          <w:sz w:val="28"/>
          <w:szCs w:val="28"/>
        </w:rPr>
        <w:t xml:space="preserve"> </w:t>
      </w:r>
      <w:r w:rsidR="009666B7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3</w:t>
      </w:r>
      <w:r w:rsidR="001106E1">
        <w:rPr>
          <w:i/>
          <w:sz w:val="28"/>
          <w:szCs w:val="28"/>
        </w:rPr>
        <w:t xml:space="preserve"> </w:t>
      </w:r>
      <w:r w:rsidR="00A04A81">
        <w:rPr>
          <w:i/>
          <w:sz w:val="28"/>
          <w:szCs w:val="28"/>
        </w:rPr>
        <w:t>–</w:t>
      </w:r>
      <w:r w:rsidR="00320DB0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5</w:t>
      </w:r>
      <w:r w:rsidR="00A04A81">
        <w:rPr>
          <w:i/>
          <w:sz w:val="28"/>
          <w:szCs w:val="28"/>
        </w:rPr>
        <w:t xml:space="preserve"> </w:t>
      </w:r>
      <w:r w:rsidR="009666B7">
        <w:rPr>
          <w:i/>
          <w:sz w:val="28"/>
          <w:szCs w:val="28"/>
        </w:rPr>
        <w:t>обращени</w:t>
      </w:r>
      <w:r w:rsidR="000569F1">
        <w:rPr>
          <w:i/>
          <w:sz w:val="28"/>
          <w:szCs w:val="28"/>
        </w:rPr>
        <w:t>я</w:t>
      </w:r>
      <w:r w:rsidR="001106E1">
        <w:rPr>
          <w:i/>
          <w:sz w:val="28"/>
          <w:szCs w:val="28"/>
        </w:rPr>
        <w:t>,</w:t>
      </w:r>
      <w:r w:rsidR="00D138C8">
        <w:rPr>
          <w:i/>
          <w:sz w:val="28"/>
          <w:szCs w:val="28"/>
        </w:rPr>
        <w:t xml:space="preserve"> в </w:t>
      </w:r>
      <w:r w:rsidR="000B6E01">
        <w:rPr>
          <w:i/>
          <w:sz w:val="28"/>
          <w:szCs w:val="28"/>
        </w:rPr>
        <w:t>сентябре</w:t>
      </w:r>
      <w:r w:rsidR="00CC1677">
        <w:rPr>
          <w:i/>
          <w:sz w:val="28"/>
          <w:szCs w:val="28"/>
        </w:rPr>
        <w:t xml:space="preserve"> </w:t>
      </w:r>
      <w:r w:rsidR="001106E1">
        <w:rPr>
          <w:i/>
          <w:sz w:val="28"/>
          <w:szCs w:val="28"/>
        </w:rPr>
        <w:t xml:space="preserve"> </w:t>
      </w:r>
      <w:r w:rsidR="004A7BB8">
        <w:rPr>
          <w:i/>
          <w:sz w:val="28"/>
          <w:szCs w:val="28"/>
        </w:rPr>
        <w:t xml:space="preserve"> 20</w:t>
      </w:r>
      <w:r w:rsidR="009666B7">
        <w:rPr>
          <w:i/>
          <w:sz w:val="28"/>
          <w:szCs w:val="28"/>
        </w:rPr>
        <w:t>2</w:t>
      </w:r>
      <w:r w:rsidR="00F94799">
        <w:rPr>
          <w:i/>
          <w:sz w:val="28"/>
          <w:szCs w:val="28"/>
        </w:rPr>
        <w:t>2</w:t>
      </w:r>
      <w:r w:rsidR="004A7BB8">
        <w:rPr>
          <w:i/>
          <w:sz w:val="28"/>
          <w:szCs w:val="28"/>
        </w:rPr>
        <w:t xml:space="preserve"> -</w:t>
      </w:r>
      <w:r w:rsidR="00A04A81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1</w:t>
      </w:r>
      <w:r w:rsidR="009666B7">
        <w:rPr>
          <w:i/>
          <w:sz w:val="28"/>
          <w:szCs w:val="28"/>
        </w:rPr>
        <w:t xml:space="preserve"> обращени</w:t>
      </w:r>
      <w:r w:rsidR="000B6E01">
        <w:rPr>
          <w:i/>
          <w:sz w:val="28"/>
          <w:szCs w:val="28"/>
        </w:rPr>
        <w:t>е</w:t>
      </w:r>
      <w:r w:rsidR="009666B7">
        <w:rPr>
          <w:i/>
          <w:sz w:val="28"/>
          <w:szCs w:val="28"/>
        </w:rPr>
        <w:t>)</w:t>
      </w:r>
    </w:p>
    <w:p w:rsidR="0064194E" w:rsidRPr="00D033B4" w:rsidRDefault="00702A17" w:rsidP="00DC368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устных сообщений и запросов на справочный телефон - </w:t>
      </w:r>
      <w:r w:rsidR="00204574">
        <w:rPr>
          <w:sz w:val="28"/>
          <w:szCs w:val="28"/>
        </w:rPr>
        <w:t>0</w:t>
      </w:r>
      <w:r w:rsidR="0009318C">
        <w:rPr>
          <w:sz w:val="28"/>
          <w:szCs w:val="28"/>
        </w:rPr>
        <w:t xml:space="preserve"> </w:t>
      </w:r>
      <w:r w:rsidR="0009318C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204574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августе</w:t>
      </w:r>
      <w:r w:rsidR="00204574">
        <w:rPr>
          <w:i/>
          <w:sz w:val="28"/>
          <w:szCs w:val="28"/>
        </w:rPr>
        <w:t xml:space="preserve"> 20</w:t>
      </w:r>
      <w:r w:rsidR="009666B7">
        <w:rPr>
          <w:i/>
          <w:sz w:val="28"/>
          <w:szCs w:val="28"/>
        </w:rPr>
        <w:t>2</w:t>
      </w:r>
      <w:r w:rsidR="00F94799">
        <w:rPr>
          <w:i/>
          <w:sz w:val="28"/>
          <w:szCs w:val="28"/>
        </w:rPr>
        <w:t>3</w:t>
      </w:r>
      <w:r w:rsidR="001106E1">
        <w:rPr>
          <w:i/>
          <w:sz w:val="28"/>
          <w:szCs w:val="28"/>
        </w:rPr>
        <w:t xml:space="preserve"> – 0,</w:t>
      </w:r>
      <w:r w:rsidR="00C3552C">
        <w:rPr>
          <w:i/>
          <w:sz w:val="28"/>
          <w:szCs w:val="28"/>
        </w:rPr>
        <w:t xml:space="preserve"> </w:t>
      </w:r>
      <w:r w:rsidR="00D138C8">
        <w:rPr>
          <w:i/>
          <w:sz w:val="28"/>
          <w:szCs w:val="28"/>
        </w:rPr>
        <w:t xml:space="preserve">в </w:t>
      </w:r>
      <w:r w:rsidR="000B6E01">
        <w:rPr>
          <w:i/>
          <w:sz w:val="28"/>
          <w:szCs w:val="28"/>
        </w:rPr>
        <w:t>сентябре</w:t>
      </w:r>
      <w:r w:rsidR="00D138C8">
        <w:rPr>
          <w:i/>
          <w:sz w:val="28"/>
          <w:szCs w:val="28"/>
        </w:rPr>
        <w:t xml:space="preserve"> </w:t>
      </w:r>
      <w:r w:rsidR="00204574">
        <w:rPr>
          <w:i/>
          <w:sz w:val="28"/>
          <w:szCs w:val="28"/>
        </w:rPr>
        <w:t xml:space="preserve"> 20</w:t>
      </w:r>
      <w:r w:rsidR="009666B7">
        <w:rPr>
          <w:i/>
          <w:sz w:val="28"/>
          <w:szCs w:val="28"/>
        </w:rPr>
        <w:t>2</w:t>
      </w:r>
      <w:r w:rsidR="00F94799">
        <w:rPr>
          <w:i/>
          <w:sz w:val="28"/>
          <w:szCs w:val="28"/>
        </w:rPr>
        <w:t>2</w:t>
      </w:r>
      <w:r w:rsidR="009666B7">
        <w:rPr>
          <w:i/>
          <w:sz w:val="28"/>
          <w:szCs w:val="28"/>
        </w:rPr>
        <w:t xml:space="preserve">- </w:t>
      </w:r>
      <w:r w:rsidR="00C3552C">
        <w:rPr>
          <w:i/>
          <w:sz w:val="28"/>
          <w:szCs w:val="28"/>
        </w:rPr>
        <w:t>0</w:t>
      </w:r>
      <w:r w:rsidR="00614DBC">
        <w:rPr>
          <w:i/>
          <w:sz w:val="28"/>
          <w:szCs w:val="28"/>
        </w:rPr>
        <w:t>)</w:t>
      </w:r>
    </w:p>
    <w:p w:rsidR="00EE3AED" w:rsidRPr="00D033B4" w:rsidRDefault="00EE3AED" w:rsidP="00EE3AE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ращений к специалистам </w:t>
      </w:r>
      <w:r w:rsidR="00EA45F2">
        <w:rPr>
          <w:sz w:val="28"/>
          <w:szCs w:val="28"/>
        </w:rPr>
        <w:t>администрации города Каргата</w:t>
      </w:r>
      <w:r>
        <w:rPr>
          <w:sz w:val="28"/>
          <w:szCs w:val="28"/>
        </w:rPr>
        <w:t xml:space="preserve"> Каргатского района –  </w:t>
      </w:r>
      <w:r w:rsidR="00A04A81">
        <w:rPr>
          <w:sz w:val="28"/>
          <w:szCs w:val="28"/>
        </w:rPr>
        <w:t>0</w:t>
      </w:r>
      <w:r w:rsidR="001106E1">
        <w:rPr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0B6E01">
        <w:rPr>
          <w:i/>
          <w:sz w:val="28"/>
          <w:szCs w:val="28"/>
        </w:rPr>
        <w:t xml:space="preserve"> августе</w:t>
      </w:r>
      <w:r w:rsidR="001106E1">
        <w:rPr>
          <w:i/>
          <w:sz w:val="28"/>
          <w:szCs w:val="28"/>
        </w:rPr>
        <w:t xml:space="preserve"> </w:t>
      </w:r>
      <w:r w:rsidR="00EA45F2">
        <w:rPr>
          <w:i/>
          <w:sz w:val="28"/>
          <w:szCs w:val="28"/>
        </w:rPr>
        <w:t xml:space="preserve"> 20</w:t>
      </w:r>
      <w:r w:rsidR="009666B7">
        <w:rPr>
          <w:i/>
          <w:sz w:val="28"/>
          <w:szCs w:val="28"/>
        </w:rPr>
        <w:t>2</w:t>
      </w:r>
      <w:r w:rsidR="00CC1677">
        <w:rPr>
          <w:i/>
          <w:sz w:val="28"/>
          <w:szCs w:val="28"/>
        </w:rPr>
        <w:t>3</w:t>
      </w:r>
      <w:r w:rsidR="00260C7E">
        <w:rPr>
          <w:i/>
          <w:sz w:val="28"/>
          <w:szCs w:val="28"/>
        </w:rPr>
        <w:t xml:space="preserve"> –</w:t>
      </w:r>
      <w:r w:rsidR="001106E1">
        <w:rPr>
          <w:i/>
          <w:sz w:val="28"/>
          <w:szCs w:val="28"/>
        </w:rPr>
        <w:t xml:space="preserve"> </w:t>
      </w:r>
      <w:r w:rsidR="00A252E1">
        <w:rPr>
          <w:i/>
          <w:sz w:val="28"/>
          <w:szCs w:val="28"/>
        </w:rPr>
        <w:t>0</w:t>
      </w:r>
      <w:r w:rsidR="00260C7E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 xml:space="preserve">в </w:t>
      </w:r>
      <w:r w:rsidR="000B6E01">
        <w:rPr>
          <w:i/>
          <w:sz w:val="28"/>
          <w:szCs w:val="28"/>
        </w:rPr>
        <w:t>сентябре</w:t>
      </w:r>
      <w:r w:rsidR="00EA45F2">
        <w:rPr>
          <w:i/>
          <w:sz w:val="28"/>
          <w:szCs w:val="28"/>
        </w:rPr>
        <w:t xml:space="preserve">  202</w:t>
      </w:r>
      <w:r w:rsidR="00CC1677">
        <w:rPr>
          <w:i/>
          <w:sz w:val="28"/>
          <w:szCs w:val="28"/>
        </w:rPr>
        <w:t>2</w:t>
      </w:r>
      <w:r w:rsidR="00EA45F2">
        <w:rPr>
          <w:i/>
          <w:sz w:val="28"/>
          <w:szCs w:val="28"/>
        </w:rPr>
        <w:t xml:space="preserve"> </w:t>
      </w:r>
      <w:r w:rsidRPr="00D033B4">
        <w:rPr>
          <w:b/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года –</w:t>
      </w:r>
      <w:r w:rsidR="00CC1677">
        <w:rPr>
          <w:i/>
          <w:sz w:val="28"/>
          <w:szCs w:val="28"/>
        </w:rPr>
        <w:t xml:space="preserve"> </w:t>
      </w:r>
      <w:r w:rsidR="00294FB4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)</w:t>
      </w:r>
      <w:r w:rsidRPr="00D033B4">
        <w:rPr>
          <w:i/>
          <w:sz w:val="28"/>
          <w:szCs w:val="28"/>
        </w:rPr>
        <w:t>.</w:t>
      </w:r>
    </w:p>
    <w:p w:rsidR="000A1AD7" w:rsidRDefault="00EE3AED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A81">
        <w:rPr>
          <w:sz w:val="28"/>
          <w:szCs w:val="28"/>
        </w:rPr>
        <w:t>По сравнению с</w:t>
      </w:r>
      <w:r w:rsidR="00A252E1">
        <w:rPr>
          <w:sz w:val="28"/>
          <w:szCs w:val="28"/>
        </w:rPr>
        <w:t xml:space="preserve"> </w:t>
      </w:r>
      <w:r w:rsidR="000B6E01">
        <w:rPr>
          <w:sz w:val="28"/>
          <w:szCs w:val="28"/>
        </w:rPr>
        <w:t>августом</w:t>
      </w:r>
      <w:r w:rsidR="00320DB0">
        <w:rPr>
          <w:sz w:val="28"/>
          <w:szCs w:val="28"/>
        </w:rPr>
        <w:t xml:space="preserve"> </w:t>
      </w:r>
      <w:r w:rsidR="001106E1"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20</w:t>
      </w:r>
      <w:r w:rsidR="009666B7">
        <w:rPr>
          <w:sz w:val="28"/>
          <w:szCs w:val="28"/>
        </w:rPr>
        <w:t>2</w:t>
      </w:r>
      <w:r w:rsidR="00F94799">
        <w:rPr>
          <w:sz w:val="28"/>
          <w:szCs w:val="28"/>
        </w:rPr>
        <w:t>3</w:t>
      </w:r>
      <w:r w:rsidR="00F845F9">
        <w:rPr>
          <w:sz w:val="28"/>
          <w:szCs w:val="28"/>
        </w:rPr>
        <w:t xml:space="preserve"> года общее количество обращений главе</w:t>
      </w:r>
      <w:r w:rsidR="00EA45F2">
        <w:rPr>
          <w:sz w:val="28"/>
          <w:szCs w:val="28"/>
        </w:rPr>
        <w:t xml:space="preserve"> города Каргата </w:t>
      </w:r>
      <w:r w:rsidR="00F845F9">
        <w:rPr>
          <w:sz w:val="28"/>
          <w:szCs w:val="28"/>
        </w:rPr>
        <w:t xml:space="preserve"> Каргатского района </w:t>
      </w:r>
      <w:r w:rsidR="00320DB0">
        <w:rPr>
          <w:sz w:val="28"/>
          <w:szCs w:val="28"/>
        </w:rPr>
        <w:t>у</w:t>
      </w:r>
      <w:r w:rsidR="000B6E01">
        <w:rPr>
          <w:sz w:val="28"/>
          <w:szCs w:val="28"/>
        </w:rPr>
        <w:t>меньши</w:t>
      </w:r>
      <w:r w:rsidR="00A252E1">
        <w:rPr>
          <w:sz w:val="28"/>
          <w:szCs w:val="28"/>
        </w:rPr>
        <w:t xml:space="preserve"> на  </w:t>
      </w:r>
      <w:r w:rsidR="00294FB4">
        <w:rPr>
          <w:sz w:val="28"/>
          <w:szCs w:val="28"/>
        </w:rPr>
        <w:t>2</w:t>
      </w:r>
      <w:r w:rsidR="00CC1677">
        <w:rPr>
          <w:sz w:val="28"/>
          <w:szCs w:val="28"/>
        </w:rPr>
        <w:t xml:space="preserve"> </w:t>
      </w:r>
      <w:r w:rsidR="001106E1">
        <w:rPr>
          <w:sz w:val="28"/>
          <w:szCs w:val="28"/>
        </w:rPr>
        <w:t xml:space="preserve"> обращени</w:t>
      </w:r>
      <w:r w:rsidR="00294FB4">
        <w:rPr>
          <w:sz w:val="28"/>
          <w:szCs w:val="28"/>
        </w:rPr>
        <w:t>я</w:t>
      </w:r>
      <w:r w:rsidR="00F845F9">
        <w:rPr>
          <w:sz w:val="28"/>
          <w:szCs w:val="28"/>
        </w:rPr>
        <w:t xml:space="preserve">. </w:t>
      </w:r>
    </w:p>
    <w:p w:rsidR="00325D68" w:rsidRDefault="00F845F9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0B6E01">
        <w:rPr>
          <w:sz w:val="28"/>
          <w:szCs w:val="28"/>
        </w:rPr>
        <w:t>сентябрем</w:t>
      </w:r>
      <w:r w:rsidR="00320DB0">
        <w:rPr>
          <w:sz w:val="28"/>
          <w:szCs w:val="28"/>
        </w:rPr>
        <w:t xml:space="preserve"> </w:t>
      </w:r>
      <w:r w:rsidR="009666B7">
        <w:rPr>
          <w:sz w:val="28"/>
          <w:szCs w:val="28"/>
        </w:rPr>
        <w:t>202</w:t>
      </w:r>
      <w:r w:rsidR="00F94799">
        <w:rPr>
          <w:sz w:val="28"/>
          <w:szCs w:val="28"/>
        </w:rPr>
        <w:t>2</w:t>
      </w:r>
      <w:r w:rsidR="00EA45F2"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 xml:space="preserve"> года</w:t>
      </w:r>
      <w:r w:rsidR="00EA45F2">
        <w:rPr>
          <w:sz w:val="28"/>
          <w:szCs w:val="28"/>
        </w:rPr>
        <w:t xml:space="preserve">  </w:t>
      </w:r>
      <w:r w:rsidR="009666B7">
        <w:rPr>
          <w:sz w:val="28"/>
          <w:szCs w:val="28"/>
        </w:rPr>
        <w:t xml:space="preserve"> количество  </w:t>
      </w:r>
      <w:r w:rsidR="00CC1677">
        <w:rPr>
          <w:sz w:val="28"/>
          <w:szCs w:val="28"/>
        </w:rPr>
        <w:t>у</w:t>
      </w:r>
      <w:r w:rsidR="00A252E1">
        <w:rPr>
          <w:sz w:val="28"/>
          <w:szCs w:val="28"/>
        </w:rPr>
        <w:t xml:space="preserve">величилось </w:t>
      </w:r>
      <w:r w:rsidR="00A04A81">
        <w:rPr>
          <w:sz w:val="28"/>
          <w:szCs w:val="28"/>
        </w:rPr>
        <w:t xml:space="preserve"> на </w:t>
      </w:r>
      <w:r w:rsidR="00294FB4">
        <w:rPr>
          <w:sz w:val="28"/>
          <w:szCs w:val="28"/>
        </w:rPr>
        <w:t>7</w:t>
      </w:r>
      <w:r w:rsidR="00CC1677">
        <w:rPr>
          <w:sz w:val="28"/>
          <w:szCs w:val="28"/>
        </w:rPr>
        <w:t xml:space="preserve"> обращени</w:t>
      </w:r>
      <w:r w:rsidR="00294FB4">
        <w:rPr>
          <w:sz w:val="28"/>
          <w:szCs w:val="28"/>
        </w:rPr>
        <w:t>й</w:t>
      </w:r>
      <w:r w:rsidR="00D138C8">
        <w:rPr>
          <w:sz w:val="28"/>
          <w:szCs w:val="28"/>
        </w:rPr>
        <w:t>.</w:t>
      </w: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EA45F2" w:rsidRDefault="001106E1" w:rsidP="00EA45F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74CAB" wp14:editId="3476B3A5">
            <wp:extent cx="6124574" cy="38576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325D68" w:rsidRDefault="00325D68" w:rsidP="00B2070E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Письменные обращения граждан.</w:t>
      </w:r>
    </w:p>
    <w:p w:rsidR="00E6367F" w:rsidRDefault="00E6367F" w:rsidP="00E6367F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F02CB8" w:rsidRPr="00046A50" w:rsidRDefault="00F02CB8" w:rsidP="00B2070E">
      <w:pPr>
        <w:jc w:val="center"/>
        <w:rPr>
          <w:b/>
          <w:i/>
          <w:sz w:val="28"/>
          <w:szCs w:val="28"/>
        </w:rPr>
      </w:pPr>
    </w:p>
    <w:p w:rsidR="00DC3686" w:rsidRDefault="005E2732" w:rsidP="00416C44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8D6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сентябре</w:t>
      </w:r>
      <w:r w:rsidR="0010571E">
        <w:rPr>
          <w:sz w:val="28"/>
          <w:szCs w:val="28"/>
        </w:rPr>
        <w:t xml:space="preserve"> </w:t>
      </w:r>
      <w:r w:rsidR="00EA45F2">
        <w:rPr>
          <w:sz w:val="28"/>
          <w:szCs w:val="28"/>
        </w:rPr>
        <w:t xml:space="preserve"> 202</w:t>
      </w:r>
      <w:r w:rsidR="00F94799">
        <w:rPr>
          <w:sz w:val="28"/>
          <w:szCs w:val="28"/>
        </w:rPr>
        <w:t>3</w:t>
      </w:r>
      <w:r w:rsidR="00EA45F2">
        <w:rPr>
          <w:sz w:val="28"/>
          <w:szCs w:val="28"/>
        </w:rPr>
        <w:t xml:space="preserve"> </w:t>
      </w:r>
      <w:r w:rsidR="00325D68">
        <w:rPr>
          <w:sz w:val="28"/>
          <w:szCs w:val="28"/>
        </w:rPr>
        <w:t>года</w:t>
      </w:r>
      <w:r w:rsidR="00DC3686">
        <w:rPr>
          <w:sz w:val="28"/>
          <w:szCs w:val="28"/>
        </w:rPr>
        <w:t xml:space="preserve"> в администрацию </w:t>
      </w:r>
      <w:r w:rsidR="00EA45F2">
        <w:rPr>
          <w:sz w:val="28"/>
          <w:szCs w:val="28"/>
        </w:rPr>
        <w:t xml:space="preserve">города Каргата </w:t>
      </w:r>
      <w:r w:rsidR="00DC3686">
        <w:rPr>
          <w:sz w:val="28"/>
          <w:szCs w:val="28"/>
        </w:rPr>
        <w:t xml:space="preserve">Каргатского района поступило </w:t>
      </w:r>
      <w:r w:rsidR="00761DEC">
        <w:rPr>
          <w:sz w:val="28"/>
          <w:szCs w:val="28"/>
        </w:rPr>
        <w:t>9</w:t>
      </w:r>
      <w:r w:rsidR="00F02CB8">
        <w:rPr>
          <w:sz w:val="28"/>
          <w:szCs w:val="28"/>
        </w:rPr>
        <w:t xml:space="preserve"> письменн</w:t>
      </w:r>
      <w:r w:rsidR="0010571E">
        <w:rPr>
          <w:sz w:val="28"/>
          <w:szCs w:val="28"/>
        </w:rPr>
        <w:t>ых</w:t>
      </w:r>
      <w:r w:rsidR="00536D2F">
        <w:rPr>
          <w:sz w:val="28"/>
          <w:szCs w:val="28"/>
        </w:rPr>
        <w:t xml:space="preserve"> </w:t>
      </w:r>
      <w:r w:rsidR="00325D68">
        <w:rPr>
          <w:sz w:val="28"/>
          <w:szCs w:val="28"/>
        </w:rPr>
        <w:t xml:space="preserve"> </w:t>
      </w:r>
      <w:r w:rsidR="0009318C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>в</w:t>
      </w:r>
      <w:r w:rsidR="0035297E">
        <w:rPr>
          <w:i/>
          <w:sz w:val="28"/>
          <w:szCs w:val="28"/>
        </w:rPr>
        <w:t xml:space="preserve"> </w:t>
      </w:r>
      <w:r w:rsidR="000B6E01">
        <w:rPr>
          <w:i/>
          <w:sz w:val="28"/>
          <w:szCs w:val="28"/>
        </w:rPr>
        <w:t>августе</w:t>
      </w:r>
      <w:r w:rsidR="00C3552C">
        <w:rPr>
          <w:i/>
          <w:sz w:val="28"/>
          <w:szCs w:val="28"/>
        </w:rPr>
        <w:t xml:space="preserve"> </w:t>
      </w:r>
      <w:r w:rsidR="00F02CB8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3</w:t>
      </w:r>
      <w:r w:rsidR="00294FB4">
        <w:rPr>
          <w:i/>
          <w:sz w:val="28"/>
          <w:szCs w:val="28"/>
        </w:rPr>
        <w:t xml:space="preserve"> – </w:t>
      </w:r>
      <w:r w:rsidR="000B6E01">
        <w:rPr>
          <w:i/>
          <w:sz w:val="28"/>
          <w:szCs w:val="28"/>
        </w:rPr>
        <w:t>7</w:t>
      </w:r>
      <w:r w:rsidR="00F02CB8">
        <w:rPr>
          <w:i/>
          <w:sz w:val="28"/>
          <w:szCs w:val="28"/>
        </w:rPr>
        <w:t xml:space="preserve"> обращени</w:t>
      </w:r>
      <w:r w:rsidR="00294FB4">
        <w:rPr>
          <w:i/>
          <w:sz w:val="28"/>
          <w:szCs w:val="28"/>
        </w:rPr>
        <w:t>й</w:t>
      </w:r>
      <w:r w:rsidR="00EA051B">
        <w:rPr>
          <w:i/>
          <w:sz w:val="28"/>
          <w:szCs w:val="28"/>
        </w:rPr>
        <w:t>,</w:t>
      </w:r>
      <w:r w:rsidR="00F02CB8">
        <w:rPr>
          <w:i/>
          <w:sz w:val="28"/>
          <w:szCs w:val="28"/>
        </w:rPr>
        <w:t xml:space="preserve">  в</w:t>
      </w:r>
      <w:r w:rsidR="0010571E">
        <w:rPr>
          <w:i/>
          <w:sz w:val="28"/>
          <w:szCs w:val="28"/>
        </w:rPr>
        <w:t xml:space="preserve"> </w:t>
      </w:r>
      <w:r w:rsidR="00A06D64">
        <w:rPr>
          <w:i/>
          <w:sz w:val="28"/>
          <w:szCs w:val="28"/>
        </w:rPr>
        <w:t>сентябре</w:t>
      </w:r>
      <w:r w:rsidR="00A04A81">
        <w:rPr>
          <w:i/>
          <w:sz w:val="28"/>
          <w:szCs w:val="28"/>
        </w:rPr>
        <w:t xml:space="preserve"> </w:t>
      </w:r>
      <w:r w:rsidR="00320DB0">
        <w:rPr>
          <w:i/>
          <w:sz w:val="28"/>
          <w:szCs w:val="28"/>
        </w:rPr>
        <w:t xml:space="preserve"> </w:t>
      </w:r>
      <w:r w:rsidR="00F02CB8">
        <w:rPr>
          <w:i/>
          <w:sz w:val="28"/>
          <w:szCs w:val="28"/>
        </w:rPr>
        <w:t xml:space="preserve"> 202</w:t>
      </w:r>
      <w:r w:rsidR="00F94799">
        <w:rPr>
          <w:i/>
          <w:sz w:val="28"/>
          <w:szCs w:val="28"/>
        </w:rPr>
        <w:t>2</w:t>
      </w:r>
      <w:r w:rsidR="00F02CB8">
        <w:rPr>
          <w:i/>
          <w:sz w:val="28"/>
          <w:szCs w:val="28"/>
        </w:rPr>
        <w:t xml:space="preserve"> </w:t>
      </w:r>
      <w:r w:rsidR="00EA45F2">
        <w:rPr>
          <w:i/>
          <w:sz w:val="28"/>
          <w:szCs w:val="28"/>
        </w:rPr>
        <w:t xml:space="preserve">г </w:t>
      </w:r>
      <w:r w:rsidR="0009318C" w:rsidRPr="00E808D6">
        <w:rPr>
          <w:i/>
          <w:sz w:val="28"/>
          <w:szCs w:val="28"/>
        </w:rPr>
        <w:t xml:space="preserve"> –</w:t>
      </w:r>
      <w:r w:rsidR="0035297E">
        <w:rPr>
          <w:i/>
          <w:sz w:val="28"/>
          <w:szCs w:val="28"/>
        </w:rPr>
        <w:t xml:space="preserve"> </w:t>
      </w:r>
      <w:r w:rsidR="00761DEC">
        <w:rPr>
          <w:i/>
          <w:sz w:val="28"/>
          <w:szCs w:val="28"/>
        </w:rPr>
        <w:t xml:space="preserve">2 </w:t>
      </w:r>
      <w:r w:rsidR="00F02CB8">
        <w:rPr>
          <w:i/>
          <w:sz w:val="28"/>
          <w:szCs w:val="28"/>
        </w:rPr>
        <w:t>обращени</w:t>
      </w:r>
      <w:r w:rsidR="00294FB4">
        <w:rPr>
          <w:i/>
          <w:sz w:val="28"/>
          <w:szCs w:val="28"/>
        </w:rPr>
        <w:t>я</w:t>
      </w:r>
      <w:proofErr w:type="gramStart"/>
      <w:r w:rsidR="00F02CB8">
        <w:rPr>
          <w:i/>
          <w:sz w:val="28"/>
          <w:szCs w:val="28"/>
        </w:rPr>
        <w:t xml:space="preserve"> </w:t>
      </w:r>
      <w:r w:rsidR="0009318C" w:rsidRPr="00E808D6">
        <w:rPr>
          <w:i/>
          <w:sz w:val="28"/>
          <w:szCs w:val="28"/>
        </w:rPr>
        <w:t>)</w:t>
      </w:r>
      <w:proofErr w:type="gramEnd"/>
      <w:r w:rsidR="00DC368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 xml:space="preserve"> из </w:t>
      </w:r>
      <w:r w:rsidR="00EA45F2">
        <w:rPr>
          <w:sz w:val="28"/>
          <w:szCs w:val="28"/>
        </w:rPr>
        <w:t>н</w:t>
      </w:r>
      <w:r w:rsidR="00DC3686">
        <w:rPr>
          <w:sz w:val="28"/>
          <w:szCs w:val="28"/>
        </w:rPr>
        <w:t>их:</w:t>
      </w:r>
    </w:p>
    <w:p w:rsidR="00E6367F" w:rsidRDefault="00E6367F" w:rsidP="00416C44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DC3686" w:rsidRPr="00AD595E" w:rsidRDefault="00E6367F" w:rsidP="00AD595E">
      <w:pPr>
        <w:adjustRightInd w:val="0"/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61DEC">
        <w:rPr>
          <w:sz w:val="28"/>
          <w:szCs w:val="28"/>
        </w:rPr>
        <w:t>с</w:t>
      </w:r>
      <w:r w:rsidR="009759F5">
        <w:rPr>
          <w:sz w:val="28"/>
          <w:szCs w:val="28"/>
        </w:rPr>
        <w:t>е</w:t>
      </w:r>
      <w:r w:rsidR="00761DEC">
        <w:rPr>
          <w:sz w:val="28"/>
          <w:szCs w:val="28"/>
        </w:rPr>
        <w:t>нтябре</w:t>
      </w:r>
      <w:r w:rsidR="00A04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 года</w:t>
      </w:r>
      <w:r w:rsidR="00536D2F">
        <w:rPr>
          <w:sz w:val="28"/>
          <w:szCs w:val="28"/>
        </w:rPr>
        <w:t xml:space="preserve"> –</w:t>
      </w:r>
      <w:r w:rsidR="00761DEC">
        <w:rPr>
          <w:sz w:val="28"/>
          <w:szCs w:val="28"/>
        </w:rPr>
        <w:t xml:space="preserve"> 9</w:t>
      </w:r>
      <w:r w:rsidR="009759F5">
        <w:rPr>
          <w:sz w:val="28"/>
          <w:szCs w:val="28"/>
        </w:rPr>
        <w:t xml:space="preserve"> обращений, </w:t>
      </w:r>
      <w:r w:rsidR="00761DEC">
        <w:rPr>
          <w:sz w:val="28"/>
          <w:szCs w:val="28"/>
        </w:rPr>
        <w:t>6</w:t>
      </w:r>
      <w:r w:rsidR="009759F5">
        <w:rPr>
          <w:sz w:val="28"/>
          <w:szCs w:val="28"/>
        </w:rPr>
        <w:t xml:space="preserve"> обращений от жителей города и </w:t>
      </w:r>
      <w:r w:rsidR="00761DEC">
        <w:rPr>
          <w:sz w:val="28"/>
          <w:szCs w:val="28"/>
        </w:rPr>
        <w:t>3</w:t>
      </w:r>
      <w:r w:rsidR="009759F5">
        <w:rPr>
          <w:sz w:val="28"/>
          <w:szCs w:val="28"/>
        </w:rPr>
        <w:t xml:space="preserve"> обращения от администрации Каргатского района</w:t>
      </w:r>
      <w:r w:rsidR="00536D2F">
        <w:rPr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>в</w:t>
      </w:r>
      <w:r w:rsidR="0035297E">
        <w:rPr>
          <w:i/>
          <w:sz w:val="28"/>
          <w:szCs w:val="28"/>
        </w:rPr>
        <w:t xml:space="preserve"> </w:t>
      </w:r>
      <w:r w:rsidR="00761DEC">
        <w:rPr>
          <w:i/>
          <w:sz w:val="28"/>
          <w:szCs w:val="28"/>
        </w:rPr>
        <w:t>августе</w:t>
      </w:r>
      <w:r w:rsidR="00A04A81">
        <w:rPr>
          <w:i/>
          <w:sz w:val="28"/>
          <w:szCs w:val="28"/>
        </w:rPr>
        <w:t xml:space="preserve"> </w:t>
      </w:r>
      <w:r w:rsidR="00D9770C">
        <w:rPr>
          <w:i/>
          <w:sz w:val="28"/>
          <w:szCs w:val="28"/>
        </w:rPr>
        <w:t xml:space="preserve"> 20</w:t>
      </w:r>
      <w:r w:rsidR="00F02CB8">
        <w:rPr>
          <w:i/>
          <w:sz w:val="28"/>
          <w:szCs w:val="28"/>
        </w:rPr>
        <w:t>2</w:t>
      </w:r>
      <w:r w:rsidR="00AD595E">
        <w:rPr>
          <w:i/>
          <w:sz w:val="28"/>
          <w:szCs w:val="28"/>
        </w:rPr>
        <w:t>3</w:t>
      </w:r>
      <w:r w:rsidR="00D9770C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</w:t>
      </w:r>
      <w:r w:rsidR="00EA051B">
        <w:rPr>
          <w:i/>
          <w:sz w:val="28"/>
          <w:szCs w:val="28"/>
        </w:rPr>
        <w:t xml:space="preserve"> </w:t>
      </w:r>
      <w:r w:rsidR="00761DEC">
        <w:rPr>
          <w:i/>
          <w:sz w:val="28"/>
          <w:szCs w:val="28"/>
        </w:rPr>
        <w:t>5</w:t>
      </w:r>
      <w:r w:rsidR="009759F5" w:rsidRPr="009759F5">
        <w:rPr>
          <w:i/>
          <w:sz w:val="28"/>
          <w:szCs w:val="28"/>
        </w:rPr>
        <w:t xml:space="preserve"> обращений поступили от жителей города Каргата</w:t>
      </w:r>
      <w:r w:rsidR="00761DEC">
        <w:rPr>
          <w:i/>
          <w:sz w:val="28"/>
          <w:szCs w:val="28"/>
        </w:rPr>
        <w:t xml:space="preserve"> и 3 от администрации Каргатского района</w:t>
      </w:r>
      <w:r w:rsidR="0035297E">
        <w:rPr>
          <w:i/>
          <w:sz w:val="28"/>
          <w:szCs w:val="28"/>
        </w:rPr>
        <w:t>,</w:t>
      </w:r>
      <w:r w:rsidR="0035297E" w:rsidRPr="0035297E">
        <w:rPr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в</w:t>
      </w:r>
      <w:r w:rsidR="00A04A81">
        <w:rPr>
          <w:i/>
          <w:sz w:val="28"/>
          <w:szCs w:val="28"/>
        </w:rPr>
        <w:t xml:space="preserve"> </w:t>
      </w:r>
      <w:r w:rsidR="00761DEC">
        <w:rPr>
          <w:i/>
          <w:sz w:val="28"/>
          <w:szCs w:val="28"/>
        </w:rPr>
        <w:t>сентябре</w:t>
      </w:r>
      <w:r w:rsidR="00A04A81">
        <w:rPr>
          <w:i/>
          <w:sz w:val="28"/>
          <w:szCs w:val="28"/>
        </w:rPr>
        <w:t xml:space="preserve"> </w:t>
      </w:r>
      <w:r w:rsidR="0010571E">
        <w:rPr>
          <w:i/>
          <w:sz w:val="28"/>
          <w:szCs w:val="28"/>
        </w:rPr>
        <w:t xml:space="preserve"> </w:t>
      </w:r>
      <w:r w:rsidR="00D9770C">
        <w:rPr>
          <w:i/>
          <w:sz w:val="28"/>
          <w:szCs w:val="28"/>
        </w:rPr>
        <w:t xml:space="preserve">  20</w:t>
      </w:r>
      <w:r w:rsidR="00F02CB8">
        <w:rPr>
          <w:i/>
          <w:sz w:val="28"/>
          <w:szCs w:val="28"/>
        </w:rPr>
        <w:t>2</w:t>
      </w:r>
      <w:r w:rsidR="00AD595E">
        <w:rPr>
          <w:i/>
          <w:sz w:val="28"/>
          <w:szCs w:val="28"/>
        </w:rPr>
        <w:t>2</w:t>
      </w:r>
      <w:r w:rsidR="00390E47" w:rsidRPr="00E808D6">
        <w:rPr>
          <w:b/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года –</w:t>
      </w:r>
      <w:r w:rsidR="00536D2F">
        <w:rPr>
          <w:i/>
          <w:sz w:val="28"/>
          <w:szCs w:val="28"/>
        </w:rPr>
        <w:t xml:space="preserve"> </w:t>
      </w:r>
      <w:r w:rsidR="00761DEC">
        <w:rPr>
          <w:i/>
          <w:sz w:val="28"/>
          <w:szCs w:val="28"/>
        </w:rPr>
        <w:t>2</w:t>
      </w:r>
      <w:r w:rsidR="00536D2F">
        <w:rPr>
          <w:i/>
          <w:sz w:val="28"/>
          <w:szCs w:val="28"/>
        </w:rPr>
        <w:t xml:space="preserve"> </w:t>
      </w:r>
      <w:r w:rsidR="00A04A81">
        <w:rPr>
          <w:i/>
          <w:sz w:val="28"/>
          <w:szCs w:val="28"/>
        </w:rPr>
        <w:t>обращения от жителей города</w:t>
      </w:r>
      <w:proofErr w:type="gramStart"/>
      <w:r w:rsidR="00536D2F">
        <w:rPr>
          <w:i/>
          <w:sz w:val="28"/>
          <w:szCs w:val="28"/>
        </w:rPr>
        <w:t xml:space="preserve"> </w:t>
      </w:r>
      <w:r w:rsidR="00D9770C">
        <w:rPr>
          <w:i/>
          <w:sz w:val="28"/>
          <w:szCs w:val="28"/>
        </w:rPr>
        <w:t>)</w:t>
      </w:r>
      <w:proofErr w:type="gramEnd"/>
      <w:r w:rsidR="00DC3686">
        <w:rPr>
          <w:sz w:val="28"/>
          <w:szCs w:val="28"/>
        </w:rPr>
        <w:t>;</w:t>
      </w:r>
    </w:p>
    <w:p w:rsidR="009C4EB6" w:rsidRDefault="00C3552C" w:rsidP="00205702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761DEC">
        <w:rPr>
          <w:sz w:val="28"/>
          <w:szCs w:val="28"/>
        </w:rPr>
        <w:t xml:space="preserve">августом </w:t>
      </w:r>
      <w:r w:rsidR="00D138C8">
        <w:rPr>
          <w:sz w:val="28"/>
          <w:szCs w:val="28"/>
        </w:rPr>
        <w:t>202</w:t>
      </w:r>
      <w:r w:rsidR="00AD595E">
        <w:rPr>
          <w:sz w:val="28"/>
          <w:szCs w:val="28"/>
        </w:rPr>
        <w:t>3</w:t>
      </w:r>
      <w:r w:rsidR="00400331">
        <w:rPr>
          <w:sz w:val="28"/>
          <w:szCs w:val="28"/>
        </w:rPr>
        <w:t xml:space="preserve"> года  письменных обращений </w:t>
      </w:r>
      <w:r w:rsidR="00F02CB8">
        <w:rPr>
          <w:sz w:val="28"/>
          <w:szCs w:val="28"/>
        </w:rPr>
        <w:t xml:space="preserve">поступило </w:t>
      </w:r>
      <w:r w:rsidR="0010571E">
        <w:rPr>
          <w:sz w:val="28"/>
          <w:szCs w:val="28"/>
        </w:rPr>
        <w:t xml:space="preserve">на </w:t>
      </w:r>
      <w:r w:rsidR="00761DEC">
        <w:rPr>
          <w:sz w:val="28"/>
          <w:szCs w:val="28"/>
        </w:rPr>
        <w:t>2</w:t>
      </w:r>
      <w:r w:rsidR="00AD595E">
        <w:rPr>
          <w:sz w:val="28"/>
          <w:szCs w:val="28"/>
        </w:rPr>
        <w:t xml:space="preserve">  </w:t>
      </w:r>
      <w:r w:rsidR="009759F5">
        <w:rPr>
          <w:sz w:val="28"/>
          <w:szCs w:val="28"/>
        </w:rPr>
        <w:t>обращени</w:t>
      </w:r>
      <w:r w:rsidR="00761DEC">
        <w:rPr>
          <w:sz w:val="28"/>
          <w:szCs w:val="28"/>
        </w:rPr>
        <w:t>я</w:t>
      </w:r>
      <w:r w:rsidR="009759F5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больше</w:t>
      </w:r>
      <w:r>
        <w:rPr>
          <w:sz w:val="28"/>
          <w:szCs w:val="28"/>
        </w:rPr>
        <w:t>.</w:t>
      </w:r>
      <w:r w:rsidR="00400331">
        <w:rPr>
          <w:sz w:val="28"/>
          <w:szCs w:val="28"/>
        </w:rPr>
        <w:t xml:space="preserve"> По сравнению с </w:t>
      </w:r>
      <w:r w:rsidR="00761DEC">
        <w:rPr>
          <w:sz w:val="28"/>
          <w:szCs w:val="28"/>
        </w:rPr>
        <w:t>сентябрем</w:t>
      </w:r>
      <w:r>
        <w:rPr>
          <w:sz w:val="28"/>
          <w:szCs w:val="28"/>
        </w:rPr>
        <w:t xml:space="preserve"> </w:t>
      </w:r>
      <w:r w:rsidR="00AD595E">
        <w:rPr>
          <w:sz w:val="28"/>
          <w:szCs w:val="28"/>
        </w:rPr>
        <w:t xml:space="preserve"> 2022</w:t>
      </w:r>
      <w:r w:rsidR="0040033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6367F">
        <w:rPr>
          <w:sz w:val="28"/>
          <w:szCs w:val="28"/>
        </w:rPr>
        <w:t xml:space="preserve"> </w:t>
      </w:r>
      <w:r w:rsidR="009759F5">
        <w:rPr>
          <w:sz w:val="28"/>
          <w:szCs w:val="28"/>
        </w:rPr>
        <w:t xml:space="preserve">увеличилось  на </w:t>
      </w:r>
      <w:r w:rsidR="00761DEC">
        <w:rPr>
          <w:sz w:val="28"/>
          <w:szCs w:val="28"/>
        </w:rPr>
        <w:t>7</w:t>
      </w:r>
      <w:r w:rsidR="009759F5">
        <w:rPr>
          <w:sz w:val="28"/>
          <w:szCs w:val="28"/>
        </w:rPr>
        <w:t xml:space="preserve"> </w:t>
      </w:r>
      <w:r w:rsidR="0035297E">
        <w:rPr>
          <w:sz w:val="28"/>
          <w:szCs w:val="28"/>
        </w:rPr>
        <w:t xml:space="preserve"> </w:t>
      </w:r>
      <w:r w:rsidR="00A04A81">
        <w:rPr>
          <w:sz w:val="28"/>
          <w:szCs w:val="28"/>
        </w:rPr>
        <w:t>обращени</w:t>
      </w:r>
      <w:r w:rsidR="00761DE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02CB8" w:rsidRDefault="00F02CB8" w:rsidP="00205702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F02CB8" w:rsidRDefault="00F02CB8" w:rsidP="00F02CB8">
      <w:pPr>
        <w:adjustRightInd w:val="0"/>
        <w:spacing w:line="240" w:lineRule="atLeast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предложения</w:t>
      </w:r>
      <w:r>
        <w:rPr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 w:rsidR="00D138C8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августе</w:t>
      </w:r>
      <w:r w:rsidR="00AD595E">
        <w:rPr>
          <w:sz w:val="28"/>
          <w:szCs w:val="28"/>
        </w:rPr>
        <w:t xml:space="preserve">  2023</w:t>
      </w:r>
      <w:r w:rsidRPr="003D619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0, в </w:t>
      </w:r>
      <w:r w:rsidR="00761DEC">
        <w:rPr>
          <w:sz w:val="28"/>
          <w:szCs w:val="28"/>
        </w:rPr>
        <w:t xml:space="preserve">сентябре </w:t>
      </w:r>
      <w:r w:rsidR="00AA55F3">
        <w:rPr>
          <w:sz w:val="28"/>
          <w:szCs w:val="28"/>
        </w:rPr>
        <w:t xml:space="preserve"> </w:t>
      </w:r>
      <w:r w:rsidRPr="003D619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D595E">
        <w:rPr>
          <w:sz w:val="28"/>
          <w:szCs w:val="28"/>
        </w:rPr>
        <w:t>2</w:t>
      </w:r>
      <w:r w:rsidRPr="003D619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);</w:t>
      </w:r>
    </w:p>
    <w:p w:rsidR="00F02CB8" w:rsidRDefault="00F02CB8" w:rsidP="00F02CB8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ращения – </w:t>
      </w:r>
      <w:r>
        <w:rPr>
          <w:b/>
          <w:sz w:val="28"/>
          <w:szCs w:val="28"/>
        </w:rPr>
        <w:t>0</w:t>
      </w:r>
      <w:r w:rsidR="00AA55F3">
        <w:rPr>
          <w:sz w:val="28"/>
          <w:szCs w:val="28"/>
        </w:rPr>
        <w:t xml:space="preserve"> (в </w:t>
      </w:r>
      <w:r w:rsidR="00761DEC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 202</w:t>
      </w:r>
      <w:r w:rsidR="00AD595E">
        <w:rPr>
          <w:sz w:val="28"/>
          <w:szCs w:val="28"/>
        </w:rPr>
        <w:t>3</w:t>
      </w:r>
      <w:r w:rsidRPr="003D619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0, в </w:t>
      </w:r>
      <w:r w:rsidR="00761DEC">
        <w:rPr>
          <w:sz w:val="28"/>
          <w:szCs w:val="28"/>
        </w:rPr>
        <w:t>сентябре</w:t>
      </w:r>
      <w:r w:rsidR="00AA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619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D595E">
        <w:rPr>
          <w:sz w:val="28"/>
          <w:szCs w:val="28"/>
        </w:rPr>
        <w:t>2</w:t>
      </w:r>
      <w:r w:rsidRPr="003D619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).</w:t>
      </w:r>
    </w:p>
    <w:p w:rsidR="00F02CB8" w:rsidRDefault="00F02CB8" w:rsidP="00205702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B71E96" w:rsidRDefault="00AA55F3" w:rsidP="009C4EB6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D754A" wp14:editId="64F4F8DE">
            <wp:extent cx="6152515" cy="4058285"/>
            <wp:effectExtent l="0" t="0" r="1968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00331">
        <w:rPr>
          <w:sz w:val="28"/>
          <w:szCs w:val="28"/>
        </w:rPr>
        <w:t xml:space="preserve">  </w:t>
      </w:r>
    </w:p>
    <w:p w:rsidR="004A3042" w:rsidRDefault="004A3042" w:rsidP="004A3042">
      <w:pPr>
        <w:adjustRightInd w:val="0"/>
        <w:spacing w:line="240" w:lineRule="atLeast"/>
        <w:jc w:val="both"/>
        <w:rPr>
          <w:sz w:val="28"/>
          <w:szCs w:val="28"/>
        </w:rPr>
      </w:pPr>
    </w:p>
    <w:p w:rsidR="00AD595E" w:rsidRDefault="00AD595E" w:rsidP="0037194C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1E796C" w:rsidRPr="00A411E9" w:rsidRDefault="001E796C" w:rsidP="00D84B5E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1E796C">
        <w:rPr>
          <w:bCs/>
          <w:sz w:val="28"/>
          <w:szCs w:val="28"/>
        </w:rPr>
        <w:t>По видам</w:t>
      </w:r>
      <w:r w:rsidRPr="001E796C">
        <w:rPr>
          <w:sz w:val="28"/>
          <w:szCs w:val="28"/>
        </w:rPr>
        <w:t xml:space="preserve"> письменные обращения подразделяются </w:t>
      </w:r>
      <w:proofErr w:type="gramStart"/>
      <w:r w:rsidRPr="001E796C">
        <w:rPr>
          <w:sz w:val="28"/>
          <w:szCs w:val="28"/>
        </w:rPr>
        <w:t>на</w:t>
      </w:r>
      <w:proofErr w:type="gramEnd"/>
      <w:r w:rsidRPr="001E796C">
        <w:rPr>
          <w:sz w:val="28"/>
          <w:szCs w:val="28"/>
        </w:rPr>
        <w:t>:</w:t>
      </w:r>
    </w:p>
    <w:p w:rsidR="001E796C" w:rsidRPr="003D6197" w:rsidRDefault="001E796C" w:rsidP="001E796C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>
        <w:rPr>
          <w:sz w:val="28"/>
          <w:szCs w:val="28"/>
        </w:rPr>
        <w:t xml:space="preserve"> органов и должностных лиц) – </w:t>
      </w:r>
      <w:r w:rsidR="00761DEC">
        <w:rPr>
          <w:sz w:val="28"/>
          <w:szCs w:val="28"/>
        </w:rPr>
        <w:t>9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761DEC">
        <w:rPr>
          <w:sz w:val="28"/>
          <w:szCs w:val="28"/>
        </w:rPr>
        <w:t>сентябре</w:t>
      </w:r>
      <w:r w:rsidR="00CD71DD">
        <w:rPr>
          <w:sz w:val="28"/>
          <w:szCs w:val="28"/>
        </w:rPr>
        <w:t xml:space="preserve"> </w:t>
      </w:r>
      <w:r w:rsidR="00BF48AD">
        <w:rPr>
          <w:sz w:val="28"/>
          <w:szCs w:val="28"/>
        </w:rPr>
        <w:t xml:space="preserve"> </w:t>
      </w:r>
      <w:r w:rsidR="008B4679">
        <w:rPr>
          <w:sz w:val="28"/>
          <w:szCs w:val="28"/>
        </w:rPr>
        <w:t xml:space="preserve"> 20</w:t>
      </w:r>
      <w:r w:rsidR="00BA0E2A">
        <w:rPr>
          <w:sz w:val="28"/>
          <w:szCs w:val="28"/>
        </w:rPr>
        <w:t>2</w:t>
      </w:r>
      <w:r w:rsidR="005C1B7B">
        <w:rPr>
          <w:sz w:val="28"/>
          <w:szCs w:val="28"/>
        </w:rPr>
        <w:t>3</w:t>
      </w:r>
      <w:r w:rsidR="003D6197" w:rsidRPr="003D6197">
        <w:rPr>
          <w:sz w:val="28"/>
          <w:szCs w:val="28"/>
        </w:rPr>
        <w:t xml:space="preserve"> – </w:t>
      </w:r>
      <w:r w:rsidR="00761DEC">
        <w:rPr>
          <w:sz w:val="28"/>
          <w:szCs w:val="28"/>
        </w:rPr>
        <w:t>7</w:t>
      </w:r>
      <w:r w:rsidR="00BA0E2A">
        <w:rPr>
          <w:sz w:val="28"/>
          <w:szCs w:val="28"/>
        </w:rPr>
        <w:t xml:space="preserve"> обращени</w:t>
      </w:r>
      <w:r w:rsidR="00761DEC">
        <w:rPr>
          <w:sz w:val="28"/>
          <w:szCs w:val="28"/>
        </w:rPr>
        <w:t>й</w:t>
      </w:r>
      <w:r w:rsidR="003D6197" w:rsidRPr="003D6197">
        <w:rPr>
          <w:sz w:val="28"/>
          <w:szCs w:val="28"/>
        </w:rPr>
        <w:t xml:space="preserve">, в </w:t>
      </w:r>
      <w:r w:rsidR="009460FB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сентябре</w:t>
      </w:r>
      <w:r w:rsidR="009759F5">
        <w:rPr>
          <w:sz w:val="28"/>
          <w:szCs w:val="28"/>
        </w:rPr>
        <w:t xml:space="preserve"> </w:t>
      </w:r>
      <w:r w:rsidR="00BF48AD">
        <w:rPr>
          <w:sz w:val="28"/>
          <w:szCs w:val="28"/>
        </w:rPr>
        <w:t xml:space="preserve"> </w:t>
      </w:r>
      <w:r w:rsidR="008B4679">
        <w:rPr>
          <w:sz w:val="28"/>
          <w:szCs w:val="28"/>
        </w:rPr>
        <w:t xml:space="preserve"> 20</w:t>
      </w:r>
      <w:r w:rsidR="005C1B7B">
        <w:rPr>
          <w:sz w:val="28"/>
          <w:szCs w:val="28"/>
        </w:rPr>
        <w:t>22</w:t>
      </w:r>
      <w:r w:rsidR="003D6197" w:rsidRPr="003D6197">
        <w:rPr>
          <w:sz w:val="28"/>
          <w:szCs w:val="28"/>
        </w:rPr>
        <w:t xml:space="preserve"> года – </w:t>
      </w:r>
      <w:r w:rsidR="00CD71DD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2</w:t>
      </w:r>
      <w:r w:rsidR="005C1B7B">
        <w:rPr>
          <w:sz w:val="28"/>
          <w:szCs w:val="28"/>
        </w:rPr>
        <w:t xml:space="preserve"> </w:t>
      </w:r>
      <w:r w:rsidR="00BA0E2A">
        <w:rPr>
          <w:sz w:val="28"/>
          <w:szCs w:val="28"/>
        </w:rPr>
        <w:t>обращени</w:t>
      </w:r>
      <w:r w:rsidR="00761DEC">
        <w:rPr>
          <w:sz w:val="28"/>
          <w:szCs w:val="28"/>
        </w:rPr>
        <w:t>я</w:t>
      </w:r>
      <w:r w:rsidR="006001D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  <w:proofErr w:type="gramEnd"/>
    </w:p>
    <w:p w:rsidR="001E796C" w:rsidRPr="003D6197" w:rsidRDefault="001E796C" w:rsidP="001E796C">
      <w:pPr>
        <w:adjustRightInd w:val="0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жалобы (</w:t>
      </w:r>
      <w:r w:rsidRPr="001E796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6001D7">
        <w:rPr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>(в</w:t>
      </w:r>
      <w:r w:rsidR="00B61C3E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августе</w:t>
      </w:r>
      <w:r w:rsidR="006001D7">
        <w:rPr>
          <w:sz w:val="28"/>
          <w:szCs w:val="28"/>
        </w:rPr>
        <w:t xml:space="preserve"> 20</w:t>
      </w:r>
      <w:r w:rsidR="00BA0E2A">
        <w:rPr>
          <w:sz w:val="28"/>
          <w:szCs w:val="28"/>
        </w:rPr>
        <w:t>2</w:t>
      </w:r>
      <w:r w:rsidR="005C1B7B">
        <w:rPr>
          <w:sz w:val="28"/>
          <w:szCs w:val="28"/>
        </w:rPr>
        <w:t>3</w:t>
      </w:r>
      <w:r w:rsidR="003D6197" w:rsidRPr="003D6197">
        <w:rPr>
          <w:sz w:val="28"/>
          <w:szCs w:val="28"/>
        </w:rPr>
        <w:t xml:space="preserve"> – </w:t>
      </w:r>
      <w:r w:rsidR="00BA0E2A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 xml:space="preserve">, в </w:t>
      </w:r>
      <w:r w:rsidR="00761DEC">
        <w:rPr>
          <w:sz w:val="28"/>
          <w:szCs w:val="28"/>
        </w:rPr>
        <w:t>сентябре</w:t>
      </w:r>
      <w:r w:rsidR="00B61C3E">
        <w:rPr>
          <w:sz w:val="28"/>
          <w:szCs w:val="28"/>
        </w:rPr>
        <w:t xml:space="preserve"> </w:t>
      </w:r>
      <w:r w:rsidR="006001D7">
        <w:rPr>
          <w:sz w:val="28"/>
          <w:szCs w:val="28"/>
        </w:rPr>
        <w:t xml:space="preserve"> 20</w:t>
      </w:r>
      <w:r w:rsidR="00BA0E2A">
        <w:rPr>
          <w:sz w:val="28"/>
          <w:szCs w:val="28"/>
        </w:rPr>
        <w:t>2</w:t>
      </w:r>
      <w:r w:rsidR="005C1B7B">
        <w:rPr>
          <w:sz w:val="28"/>
          <w:szCs w:val="28"/>
        </w:rPr>
        <w:t>2</w:t>
      </w:r>
      <w:r w:rsidR="003D6197" w:rsidRPr="003D6197">
        <w:rPr>
          <w:sz w:val="28"/>
          <w:szCs w:val="28"/>
        </w:rPr>
        <w:t xml:space="preserve"> года – </w:t>
      </w:r>
      <w:r w:rsidR="00BA0E2A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1E796C" w:rsidRDefault="001E796C" w:rsidP="001E796C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 xml:space="preserve">- </w:t>
      </w:r>
      <w:r w:rsidRPr="001E796C">
        <w:rPr>
          <w:bCs/>
          <w:sz w:val="28"/>
          <w:szCs w:val="28"/>
        </w:rPr>
        <w:t>запросы</w:t>
      </w:r>
      <w:r>
        <w:rPr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6001D7">
        <w:rPr>
          <w:b/>
          <w:bCs/>
          <w:sz w:val="28"/>
          <w:szCs w:val="28"/>
        </w:rPr>
        <w:t>0</w:t>
      </w:r>
      <w:r w:rsidR="003D6197">
        <w:rPr>
          <w:b/>
          <w:bCs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761DEC">
        <w:rPr>
          <w:sz w:val="28"/>
          <w:szCs w:val="28"/>
        </w:rPr>
        <w:t>августе</w:t>
      </w:r>
      <w:r w:rsidR="00BA0E2A">
        <w:rPr>
          <w:sz w:val="28"/>
          <w:szCs w:val="28"/>
        </w:rPr>
        <w:t xml:space="preserve">   202</w:t>
      </w:r>
      <w:r w:rsidR="005C1B7B">
        <w:rPr>
          <w:sz w:val="28"/>
          <w:szCs w:val="28"/>
        </w:rPr>
        <w:t>3</w:t>
      </w:r>
      <w:r w:rsidR="003D6197" w:rsidRPr="003D6197">
        <w:rPr>
          <w:sz w:val="28"/>
          <w:szCs w:val="28"/>
        </w:rPr>
        <w:t xml:space="preserve"> года – </w:t>
      </w:r>
      <w:r w:rsidR="00BA0E2A">
        <w:rPr>
          <w:sz w:val="28"/>
          <w:szCs w:val="28"/>
        </w:rPr>
        <w:t>0</w:t>
      </w:r>
      <w:r w:rsidR="00BF48AD">
        <w:rPr>
          <w:sz w:val="28"/>
          <w:szCs w:val="28"/>
        </w:rPr>
        <w:t xml:space="preserve">, в </w:t>
      </w:r>
      <w:r w:rsidR="00761DEC">
        <w:rPr>
          <w:sz w:val="28"/>
          <w:szCs w:val="28"/>
        </w:rPr>
        <w:t>сентябре</w:t>
      </w:r>
      <w:r w:rsidR="006001D7">
        <w:rPr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>20</w:t>
      </w:r>
      <w:r w:rsidR="00BA0E2A">
        <w:rPr>
          <w:sz w:val="28"/>
          <w:szCs w:val="28"/>
        </w:rPr>
        <w:t>2</w:t>
      </w:r>
      <w:r w:rsidR="005C1B7B">
        <w:rPr>
          <w:sz w:val="28"/>
          <w:szCs w:val="28"/>
        </w:rPr>
        <w:t>2</w:t>
      </w:r>
      <w:r w:rsidR="003D6197" w:rsidRPr="003D6197">
        <w:rPr>
          <w:sz w:val="28"/>
          <w:szCs w:val="28"/>
        </w:rPr>
        <w:t xml:space="preserve"> года – </w:t>
      </w:r>
      <w:r w:rsidR="00BA0E2A">
        <w:rPr>
          <w:sz w:val="28"/>
          <w:szCs w:val="28"/>
        </w:rPr>
        <w:t>0</w:t>
      </w:r>
      <w:r w:rsidR="003D6197">
        <w:rPr>
          <w:sz w:val="28"/>
          <w:szCs w:val="28"/>
        </w:rPr>
        <w:t>)</w:t>
      </w:r>
      <w:r w:rsidRPr="001E796C">
        <w:rPr>
          <w:bCs/>
          <w:sz w:val="28"/>
          <w:szCs w:val="28"/>
        </w:rPr>
        <w:t>;</w:t>
      </w:r>
    </w:p>
    <w:p w:rsidR="0089434A" w:rsidRDefault="001E796C" w:rsidP="001E796C">
      <w:pPr>
        <w:adjustRightInd w:val="0"/>
        <w:spacing w:line="240" w:lineRule="atLeast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предложения</w:t>
      </w:r>
      <w:r>
        <w:rPr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761DEC">
        <w:rPr>
          <w:sz w:val="28"/>
          <w:szCs w:val="28"/>
        </w:rPr>
        <w:t>августе</w:t>
      </w:r>
      <w:r w:rsidR="006001D7">
        <w:rPr>
          <w:sz w:val="28"/>
          <w:szCs w:val="28"/>
        </w:rPr>
        <w:t xml:space="preserve"> </w:t>
      </w:r>
      <w:r w:rsidR="00BA0E2A">
        <w:rPr>
          <w:sz w:val="28"/>
          <w:szCs w:val="28"/>
        </w:rPr>
        <w:t xml:space="preserve"> 202</w:t>
      </w:r>
      <w:r w:rsidR="005C1B7B">
        <w:rPr>
          <w:sz w:val="28"/>
          <w:szCs w:val="28"/>
        </w:rPr>
        <w:t>3</w:t>
      </w:r>
      <w:r w:rsidR="003D6197" w:rsidRPr="003D6197">
        <w:rPr>
          <w:sz w:val="28"/>
          <w:szCs w:val="28"/>
        </w:rPr>
        <w:t xml:space="preserve"> года – </w:t>
      </w:r>
      <w:r w:rsidR="003D6197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 xml:space="preserve">, в </w:t>
      </w:r>
      <w:r w:rsidR="00BF48AD">
        <w:rPr>
          <w:sz w:val="28"/>
          <w:szCs w:val="28"/>
        </w:rPr>
        <w:t xml:space="preserve"> </w:t>
      </w:r>
      <w:r w:rsidR="00761DEC">
        <w:rPr>
          <w:sz w:val="28"/>
          <w:szCs w:val="28"/>
        </w:rPr>
        <w:t>сентябре</w:t>
      </w:r>
      <w:r w:rsidR="009759F5">
        <w:rPr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 20</w:t>
      </w:r>
      <w:r w:rsidR="00BA0E2A">
        <w:rPr>
          <w:sz w:val="28"/>
          <w:szCs w:val="28"/>
        </w:rPr>
        <w:t>2</w:t>
      </w:r>
      <w:r w:rsidR="005C1B7B">
        <w:rPr>
          <w:sz w:val="28"/>
          <w:szCs w:val="28"/>
        </w:rPr>
        <w:t>2</w:t>
      </w:r>
      <w:r w:rsidR="003D6197" w:rsidRPr="003D6197">
        <w:rPr>
          <w:sz w:val="28"/>
          <w:szCs w:val="28"/>
        </w:rPr>
        <w:t xml:space="preserve"> года – 0</w:t>
      </w:r>
      <w:r w:rsidR="003D61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7F19" w:rsidRDefault="00C87F19" w:rsidP="00C87F19">
      <w:pPr>
        <w:jc w:val="both"/>
        <w:rPr>
          <w:sz w:val="28"/>
          <w:szCs w:val="28"/>
        </w:rPr>
      </w:pPr>
    </w:p>
    <w:p w:rsidR="00C87F19" w:rsidRDefault="00BF48AD" w:rsidP="00C87F1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E3EAF" wp14:editId="37C005D1">
            <wp:extent cx="6054090" cy="3840480"/>
            <wp:effectExtent l="0" t="0" r="2286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A2F" w:rsidRDefault="00A11A2F" w:rsidP="00A11A2F">
      <w:pPr>
        <w:jc w:val="both"/>
        <w:rPr>
          <w:sz w:val="28"/>
          <w:szCs w:val="28"/>
        </w:rPr>
      </w:pPr>
    </w:p>
    <w:p w:rsidR="00F3743A" w:rsidRDefault="00DC3686" w:rsidP="00A11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, поднимаемых гра</w:t>
      </w:r>
      <w:r w:rsidR="009325FD">
        <w:rPr>
          <w:sz w:val="28"/>
          <w:szCs w:val="28"/>
        </w:rPr>
        <w:t>жданами в письменных обращениях</w:t>
      </w:r>
      <w:r w:rsidR="00CD71DD">
        <w:rPr>
          <w:sz w:val="28"/>
          <w:szCs w:val="28"/>
        </w:rPr>
        <w:t xml:space="preserve"> в </w:t>
      </w:r>
      <w:r w:rsidR="00E87AA0">
        <w:rPr>
          <w:sz w:val="28"/>
          <w:szCs w:val="28"/>
        </w:rPr>
        <w:t xml:space="preserve">сентябре </w:t>
      </w:r>
      <w:r w:rsidR="00536D2F">
        <w:rPr>
          <w:sz w:val="28"/>
          <w:szCs w:val="28"/>
        </w:rPr>
        <w:t xml:space="preserve"> </w:t>
      </w:r>
      <w:r w:rsidR="00CD71DD">
        <w:rPr>
          <w:sz w:val="28"/>
          <w:szCs w:val="28"/>
        </w:rPr>
        <w:t xml:space="preserve"> 2023 г</w:t>
      </w:r>
      <w:r w:rsidR="009325F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C726F" w:rsidRDefault="003C726F" w:rsidP="003C726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C7A27">
        <w:rPr>
          <w:sz w:val="28"/>
          <w:szCs w:val="28"/>
        </w:rPr>
        <w:t>-</w:t>
      </w:r>
      <w:r w:rsidRPr="007C3CE5">
        <w:rPr>
          <w:sz w:val="28"/>
          <w:szCs w:val="28"/>
        </w:rPr>
        <w:t xml:space="preserve"> </w:t>
      </w:r>
      <w:r w:rsidR="00101EC8">
        <w:rPr>
          <w:sz w:val="28"/>
          <w:szCs w:val="28"/>
        </w:rPr>
        <w:t>экономикой</w:t>
      </w:r>
      <w:r>
        <w:rPr>
          <w:sz w:val="28"/>
          <w:szCs w:val="28"/>
        </w:rPr>
        <w:t xml:space="preserve"> – </w:t>
      </w:r>
      <w:r w:rsidR="00E87AA0">
        <w:rPr>
          <w:sz w:val="28"/>
          <w:szCs w:val="28"/>
        </w:rPr>
        <w:t xml:space="preserve"> 7</w:t>
      </w:r>
      <w:r w:rsidR="00971B5A">
        <w:rPr>
          <w:sz w:val="28"/>
          <w:szCs w:val="28"/>
        </w:rPr>
        <w:t xml:space="preserve"> обращени</w:t>
      </w:r>
      <w:r w:rsidR="00536D2F">
        <w:rPr>
          <w:sz w:val="28"/>
          <w:szCs w:val="28"/>
        </w:rPr>
        <w:t>й</w:t>
      </w:r>
      <w:r w:rsidR="00971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="00B61C3E">
        <w:rPr>
          <w:i/>
          <w:sz w:val="28"/>
          <w:szCs w:val="28"/>
        </w:rPr>
        <w:t xml:space="preserve"> </w:t>
      </w:r>
      <w:r w:rsidR="00E87AA0">
        <w:rPr>
          <w:i/>
          <w:sz w:val="28"/>
          <w:szCs w:val="28"/>
        </w:rPr>
        <w:t xml:space="preserve">августе </w:t>
      </w:r>
      <w:r w:rsidR="00BA0E2A">
        <w:rPr>
          <w:i/>
          <w:sz w:val="28"/>
          <w:szCs w:val="28"/>
        </w:rPr>
        <w:t>202</w:t>
      </w:r>
      <w:r w:rsidR="005C1B7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–</w:t>
      </w:r>
      <w:r w:rsidR="00E87AA0">
        <w:rPr>
          <w:i/>
          <w:sz w:val="28"/>
          <w:szCs w:val="28"/>
        </w:rPr>
        <w:t>5</w:t>
      </w:r>
      <w:r w:rsidR="009460FB">
        <w:rPr>
          <w:i/>
          <w:sz w:val="28"/>
          <w:szCs w:val="28"/>
        </w:rPr>
        <w:t xml:space="preserve"> </w:t>
      </w:r>
      <w:r w:rsidR="00BA0E2A">
        <w:rPr>
          <w:i/>
          <w:sz w:val="28"/>
          <w:szCs w:val="28"/>
        </w:rPr>
        <w:t>обращени</w:t>
      </w:r>
      <w:r w:rsidR="00B61C3E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, </w:t>
      </w:r>
      <w:r w:rsidRPr="005D0C62">
        <w:rPr>
          <w:i/>
          <w:sz w:val="28"/>
          <w:szCs w:val="28"/>
        </w:rPr>
        <w:t xml:space="preserve">в </w:t>
      </w:r>
      <w:r w:rsidR="00E87AA0">
        <w:rPr>
          <w:i/>
          <w:sz w:val="28"/>
          <w:szCs w:val="28"/>
        </w:rPr>
        <w:t xml:space="preserve">сентябре </w:t>
      </w:r>
      <w:r w:rsidR="006001D7">
        <w:rPr>
          <w:i/>
          <w:sz w:val="28"/>
          <w:szCs w:val="28"/>
        </w:rPr>
        <w:t xml:space="preserve"> 20</w:t>
      </w:r>
      <w:r w:rsidR="00BA0E2A">
        <w:rPr>
          <w:i/>
          <w:sz w:val="28"/>
          <w:szCs w:val="28"/>
        </w:rPr>
        <w:t>2</w:t>
      </w:r>
      <w:r w:rsidR="00971B5A">
        <w:rPr>
          <w:i/>
          <w:sz w:val="28"/>
          <w:szCs w:val="28"/>
        </w:rPr>
        <w:t>2</w:t>
      </w:r>
      <w:r w:rsidR="006001D7"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 xml:space="preserve"> года –</w:t>
      </w:r>
      <w:r w:rsidR="00E87AA0">
        <w:rPr>
          <w:i/>
          <w:sz w:val="28"/>
          <w:szCs w:val="28"/>
        </w:rPr>
        <w:t xml:space="preserve"> 1</w:t>
      </w:r>
      <w:r w:rsidRPr="005D0C62">
        <w:rPr>
          <w:i/>
          <w:sz w:val="28"/>
          <w:szCs w:val="28"/>
        </w:rPr>
        <w:t>)</w:t>
      </w:r>
    </w:p>
    <w:p w:rsidR="00101EC8" w:rsidRDefault="00101EC8" w:rsidP="0010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D2F">
        <w:rPr>
          <w:sz w:val="28"/>
          <w:szCs w:val="28"/>
        </w:rPr>
        <w:t xml:space="preserve"> жилищно-коммунальной сферой –</w:t>
      </w:r>
      <w:r w:rsidR="008C1966">
        <w:rPr>
          <w:sz w:val="28"/>
          <w:szCs w:val="28"/>
        </w:rPr>
        <w:t xml:space="preserve"> </w:t>
      </w:r>
      <w:r w:rsidR="00E87AA0">
        <w:rPr>
          <w:sz w:val="28"/>
          <w:szCs w:val="28"/>
        </w:rPr>
        <w:t>2</w:t>
      </w:r>
      <w:r w:rsidR="00971B5A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 </w:t>
      </w:r>
      <w:r w:rsidR="00E87AA0">
        <w:rPr>
          <w:i/>
          <w:sz w:val="28"/>
          <w:szCs w:val="28"/>
        </w:rPr>
        <w:t xml:space="preserve">августе </w:t>
      </w:r>
      <w:r w:rsidR="009460FB">
        <w:rPr>
          <w:i/>
          <w:sz w:val="28"/>
          <w:szCs w:val="28"/>
        </w:rPr>
        <w:t xml:space="preserve"> </w:t>
      </w:r>
      <w:r w:rsidR="00971B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20</w:t>
      </w:r>
      <w:r w:rsidR="00797BDB">
        <w:rPr>
          <w:i/>
          <w:sz w:val="28"/>
          <w:szCs w:val="28"/>
        </w:rPr>
        <w:t>2</w:t>
      </w:r>
      <w:r w:rsidR="005C1B7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–</w:t>
      </w:r>
      <w:r w:rsidR="00E87AA0">
        <w:rPr>
          <w:i/>
          <w:sz w:val="28"/>
          <w:szCs w:val="28"/>
        </w:rPr>
        <w:t xml:space="preserve">2 </w:t>
      </w:r>
      <w:r>
        <w:rPr>
          <w:i/>
          <w:sz w:val="28"/>
          <w:szCs w:val="28"/>
        </w:rPr>
        <w:t xml:space="preserve"> , </w:t>
      </w:r>
      <w:r w:rsidRPr="005D0C6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E87AA0">
        <w:rPr>
          <w:i/>
          <w:sz w:val="28"/>
          <w:szCs w:val="28"/>
        </w:rPr>
        <w:t xml:space="preserve">сентябре </w:t>
      </w:r>
      <w:r w:rsidR="004C7D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797BDB">
        <w:rPr>
          <w:i/>
          <w:sz w:val="28"/>
          <w:szCs w:val="28"/>
        </w:rPr>
        <w:t xml:space="preserve"> 202</w:t>
      </w:r>
      <w:r w:rsidR="004D3BAD">
        <w:rPr>
          <w:i/>
          <w:sz w:val="28"/>
          <w:szCs w:val="28"/>
        </w:rPr>
        <w:t>2</w:t>
      </w:r>
      <w:r w:rsidRPr="005D0C62">
        <w:rPr>
          <w:i/>
          <w:sz w:val="28"/>
          <w:szCs w:val="28"/>
        </w:rPr>
        <w:t xml:space="preserve"> года –</w:t>
      </w:r>
      <w:r>
        <w:rPr>
          <w:i/>
          <w:sz w:val="28"/>
          <w:szCs w:val="28"/>
        </w:rPr>
        <w:t xml:space="preserve"> </w:t>
      </w:r>
      <w:r w:rsidR="00E87AA0">
        <w:rPr>
          <w:i/>
          <w:sz w:val="28"/>
          <w:szCs w:val="28"/>
        </w:rPr>
        <w:t>1</w:t>
      </w:r>
      <w:r w:rsidRPr="005D0C6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:  </w:t>
      </w:r>
      <w:r w:rsidR="00797BDB">
        <w:rPr>
          <w:sz w:val="28"/>
          <w:szCs w:val="28"/>
        </w:rPr>
        <w:t xml:space="preserve">чаще всего по данной тематике поступают обращения связанные с </w:t>
      </w:r>
      <w:r>
        <w:rPr>
          <w:sz w:val="28"/>
          <w:szCs w:val="28"/>
        </w:rPr>
        <w:t>улучшение</w:t>
      </w:r>
      <w:r w:rsidR="00797BDB">
        <w:rPr>
          <w:sz w:val="28"/>
          <w:szCs w:val="28"/>
        </w:rPr>
        <w:t>м</w:t>
      </w:r>
      <w:r>
        <w:rPr>
          <w:sz w:val="28"/>
          <w:szCs w:val="28"/>
        </w:rPr>
        <w:t xml:space="preserve"> жилищных условий  граждан признанных нуждающимися в жилом помещении, предоставление</w:t>
      </w:r>
      <w:r w:rsidR="00797BDB">
        <w:rPr>
          <w:sz w:val="28"/>
          <w:szCs w:val="28"/>
        </w:rPr>
        <w:t>м</w:t>
      </w:r>
      <w:r>
        <w:rPr>
          <w:sz w:val="28"/>
          <w:szCs w:val="28"/>
        </w:rPr>
        <w:t xml:space="preserve"> дополнительных льгот многодетной семье, содержание муницип</w:t>
      </w:r>
      <w:r w:rsidR="00797BDB">
        <w:rPr>
          <w:sz w:val="28"/>
          <w:szCs w:val="28"/>
        </w:rPr>
        <w:t>ального жилищного фонда, перебоями</w:t>
      </w:r>
      <w:r>
        <w:rPr>
          <w:sz w:val="28"/>
          <w:szCs w:val="28"/>
        </w:rPr>
        <w:t xml:space="preserve"> в теплоснабжении</w:t>
      </w:r>
    </w:p>
    <w:p w:rsidR="00101EC8" w:rsidRDefault="00101EC8" w:rsidP="003C726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4F5B2F" w:rsidRPr="006C1B75" w:rsidRDefault="004F5B2F" w:rsidP="00F45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й сферой – </w:t>
      </w:r>
      <w:r w:rsidR="00CD71D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 </w:t>
      </w:r>
      <w:r w:rsidR="00E87AA0">
        <w:rPr>
          <w:i/>
          <w:sz w:val="28"/>
          <w:szCs w:val="28"/>
        </w:rPr>
        <w:t>августе</w:t>
      </w:r>
      <w:r w:rsidR="009460FB">
        <w:rPr>
          <w:i/>
          <w:sz w:val="28"/>
          <w:szCs w:val="28"/>
        </w:rPr>
        <w:t xml:space="preserve"> </w:t>
      </w:r>
      <w:r w:rsidR="00797BDB">
        <w:rPr>
          <w:i/>
          <w:sz w:val="28"/>
          <w:szCs w:val="28"/>
        </w:rPr>
        <w:t xml:space="preserve"> 202</w:t>
      </w:r>
      <w:r w:rsidR="005C1B7B">
        <w:rPr>
          <w:i/>
          <w:sz w:val="28"/>
          <w:szCs w:val="28"/>
        </w:rPr>
        <w:t>3</w:t>
      </w:r>
      <w:r w:rsidR="004C7D06">
        <w:rPr>
          <w:i/>
          <w:sz w:val="28"/>
          <w:szCs w:val="28"/>
        </w:rPr>
        <w:t xml:space="preserve"> – 0, </w:t>
      </w:r>
      <w:r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в</w:t>
      </w:r>
      <w:r w:rsidR="00CD71DD">
        <w:rPr>
          <w:i/>
          <w:sz w:val="28"/>
          <w:szCs w:val="28"/>
        </w:rPr>
        <w:t xml:space="preserve"> </w:t>
      </w:r>
      <w:r w:rsidR="00E87AA0">
        <w:rPr>
          <w:i/>
          <w:sz w:val="28"/>
          <w:szCs w:val="28"/>
        </w:rPr>
        <w:t>сентябре</w:t>
      </w:r>
      <w:r w:rsidR="004C7D06">
        <w:rPr>
          <w:i/>
          <w:sz w:val="28"/>
          <w:szCs w:val="28"/>
        </w:rPr>
        <w:t xml:space="preserve"> </w:t>
      </w:r>
      <w:r w:rsidR="00CD71DD">
        <w:rPr>
          <w:i/>
          <w:sz w:val="28"/>
          <w:szCs w:val="28"/>
        </w:rPr>
        <w:t xml:space="preserve"> </w:t>
      </w:r>
      <w:r w:rsidR="006001D7">
        <w:rPr>
          <w:i/>
          <w:sz w:val="28"/>
          <w:szCs w:val="28"/>
        </w:rPr>
        <w:t xml:space="preserve">  20</w:t>
      </w:r>
      <w:r w:rsidR="00797BDB">
        <w:rPr>
          <w:i/>
          <w:sz w:val="28"/>
          <w:szCs w:val="28"/>
        </w:rPr>
        <w:t>2</w:t>
      </w:r>
      <w:r w:rsidR="005C1B7B">
        <w:rPr>
          <w:i/>
          <w:sz w:val="28"/>
          <w:szCs w:val="28"/>
        </w:rPr>
        <w:t>2</w:t>
      </w:r>
      <w:r w:rsidR="00F4599E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="00797BD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674C9" w:rsidRDefault="00CE4BE3" w:rsidP="003C7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</w:t>
      </w:r>
      <w:r w:rsidR="00B61C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 w:rsidR="007125DC">
        <w:rPr>
          <w:i/>
          <w:sz w:val="28"/>
          <w:szCs w:val="28"/>
        </w:rPr>
        <w:t xml:space="preserve">в </w:t>
      </w:r>
      <w:r w:rsidR="00E87AA0">
        <w:rPr>
          <w:i/>
          <w:sz w:val="28"/>
          <w:szCs w:val="28"/>
        </w:rPr>
        <w:t xml:space="preserve">августе </w:t>
      </w:r>
      <w:r w:rsidR="006001D7">
        <w:rPr>
          <w:i/>
          <w:sz w:val="28"/>
          <w:szCs w:val="28"/>
        </w:rPr>
        <w:t xml:space="preserve"> </w:t>
      </w:r>
      <w:r w:rsidR="00797BDB">
        <w:rPr>
          <w:i/>
          <w:sz w:val="28"/>
          <w:szCs w:val="28"/>
        </w:rPr>
        <w:t>202</w:t>
      </w:r>
      <w:r w:rsidR="005C1B7B">
        <w:rPr>
          <w:i/>
          <w:sz w:val="28"/>
          <w:szCs w:val="28"/>
        </w:rPr>
        <w:t>3</w:t>
      </w:r>
      <w:r w:rsidR="007125DC">
        <w:rPr>
          <w:i/>
          <w:sz w:val="28"/>
          <w:szCs w:val="28"/>
        </w:rPr>
        <w:t xml:space="preserve"> года – </w:t>
      </w:r>
      <w:r w:rsidR="00536D2F">
        <w:rPr>
          <w:i/>
          <w:sz w:val="28"/>
          <w:szCs w:val="28"/>
        </w:rPr>
        <w:t>0</w:t>
      </w:r>
      <w:r w:rsidR="00971B5A">
        <w:rPr>
          <w:i/>
          <w:sz w:val="28"/>
          <w:szCs w:val="28"/>
        </w:rPr>
        <w:t xml:space="preserve"> обращени</w:t>
      </w:r>
      <w:r w:rsidR="008C1966">
        <w:rPr>
          <w:i/>
          <w:sz w:val="28"/>
          <w:szCs w:val="28"/>
        </w:rPr>
        <w:t>й</w:t>
      </w:r>
      <w:r w:rsidR="00A12134">
        <w:rPr>
          <w:i/>
          <w:sz w:val="28"/>
          <w:szCs w:val="28"/>
        </w:rPr>
        <w:t>,</w:t>
      </w:r>
      <w:r w:rsidR="007125DC"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 xml:space="preserve">в </w:t>
      </w:r>
      <w:r w:rsidR="00E87AA0">
        <w:rPr>
          <w:i/>
          <w:sz w:val="28"/>
          <w:szCs w:val="28"/>
        </w:rPr>
        <w:t>сентябре</w:t>
      </w:r>
      <w:r w:rsidR="004C7D06">
        <w:rPr>
          <w:i/>
          <w:sz w:val="28"/>
          <w:szCs w:val="28"/>
        </w:rPr>
        <w:t xml:space="preserve"> </w:t>
      </w:r>
      <w:r w:rsidR="00971B5A">
        <w:rPr>
          <w:i/>
          <w:sz w:val="28"/>
          <w:szCs w:val="28"/>
        </w:rPr>
        <w:t xml:space="preserve"> </w:t>
      </w:r>
      <w:r w:rsidR="006001D7"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20</w:t>
      </w:r>
      <w:r w:rsidR="00797BDB">
        <w:rPr>
          <w:i/>
          <w:sz w:val="28"/>
          <w:szCs w:val="28"/>
        </w:rPr>
        <w:t>2</w:t>
      </w:r>
      <w:r w:rsidR="005C1B7B">
        <w:rPr>
          <w:i/>
          <w:sz w:val="28"/>
          <w:szCs w:val="28"/>
        </w:rPr>
        <w:t>2</w:t>
      </w:r>
      <w:r w:rsidRPr="005D0C62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Pr="005D0C62">
        <w:rPr>
          <w:i/>
          <w:sz w:val="28"/>
          <w:szCs w:val="28"/>
        </w:rPr>
        <w:t>)</w:t>
      </w:r>
    </w:p>
    <w:p w:rsidR="00C86675" w:rsidRDefault="0007207E" w:rsidP="00205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176F" w:rsidRDefault="0007207E" w:rsidP="00C86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E87AA0">
        <w:rPr>
          <w:sz w:val="28"/>
          <w:szCs w:val="28"/>
        </w:rPr>
        <w:t xml:space="preserve">августом </w:t>
      </w:r>
      <w:r w:rsidR="004C7D06">
        <w:rPr>
          <w:sz w:val="28"/>
          <w:szCs w:val="28"/>
        </w:rPr>
        <w:t xml:space="preserve"> </w:t>
      </w:r>
      <w:r w:rsidR="00CD71DD">
        <w:rPr>
          <w:sz w:val="28"/>
          <w:szCs w:val="28"/>
        </w:rPr>
        <w:t xml:space="preserve"> </w:t>
      </w:r>
      <w:r w:rsidR="00971B5A">
        <w:rPr>
          <w:sz w:val="28"/>
          <w:szCs w:val="28"/>
        </w:rPr>
        <w:t>202</w:t>
      </w:r>
      <w:r w:rsidR="004D3BAD">
        <w:rPr>
          <w:sz w:val="28"/>
          <w:szCs w:val="28"/>
        </w:rPr>
        <w:t>3</w:t>
      </w:r>
      <w:r w:rsidR="000B1696">
        <w:rPr>
          <w:sz w:val="28"/>
          <w:szCs w:val="28"/>
        </w:rPr>
        <w:t xml:space="preserve"> поступило на </w:t>
      </w:r>
      <w:r w:rsidR="008C1966">
        <w:rPr>
          <w:sz w:val="28"/>
          <w:szCs w:val="28"/>
        </w:rPr>
        <w:t>2 вопроса</w:t>
      </w:r>
      <w:r w:rsidR="00CD71DD">
        <w:rPr>
          <w:sz w:val="28"/>
          <w:szCs w:val="28"/>
        </w:rPr>
        <w:t xml:space="preserve"> по экономике  </w:t>
      </w:r>
      <w:r w:rsidR="008C1966">
        <w:rPr>
          <w:sz w:val="28"/>
          <w:szCs w:val="28"/>
        </w:rPr>
        <w:t>меньше</w:t>
      </w:r>
      <w:r w:rsidR="000B1696">
        <w:rPr>
          <w:sz w:val="28"/>
          <w:szCs w:val="28"/>
        </w:rPr>
        <w:t xml:space="preserve">, </w:t>
      </w:r>
      <w:r w:rsidR="00863B2D">
        <w:rPr>
          <w:sz w:val="28"/>
          <w:szCs w:val="28"/>
        </w:rPr>
        <w:t xml:space="preserve">на </w:t>
      </w:r>
      <w:r w:rsidR="00E87AA0">
        <w:rPr>
          <w:sz w:val="28"/>
          <w:szCs w:val="28"/>
        </w:rPr>
        <w:t>6</w:t>
      </w:r>
      <w:r w:rsidR="00EF176F">
        <w:rPr>
          <w:sz w:val="28"/>
          <w:szCs w:val="28"/>
        </w:rPr>
        <w:t xml:space="preserve"> </w:t>
      </w:r>
      <w:r w:rsidR="008C1966">
        <w:rPr>
          <w:sz w:val="28"/>
          <w:szCs w:val="28"/>
        </w:rPr>
        <w:t>больше</w:t>
      </w:r>
      <w:r w:rsidR="00EF176F">
        <w:rPr>
          <w:sz w:val="28"/>
          <w:szCs w:val="28"/>
        </w:rPr>
        <w:t xml:space="preserve">, чем в </w:t>
      </w:r>
      <w:r w:rsidR="00E87AA0">
        <w:rPr>
          <w:sz w:val="28"/>
          <w:szCs w:val="28"/>
        </w:rPr>
        <w:t>сентябре</w:t>
      </w:r>
      <w:r w:rsidR="00EF176F">
        <w:rPr>
          <w:sz w:val="28"/>
          <w:szCs w:val="28"/>
        </w:rPr>
        <w:t xml:space="preserve">  2022 г.</w:t>
      </w:r>
    </w:p>
    <w:p w:rsidR="00101EC8" w:rsidRDefault="00EF176F" w:rsidP="00C86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ме ж</w:t>
      </w:r>
      <w:r w:rsidR="00210E1B">
        <w:rPr>
          <w:sz w:val="28"/>
          <w:szCs w:val="28"/>
        </w:rPr>
        <w:t>илищно-коммунальное хозяйство</w:t>
      </w:r>
      <w:r>
        <w:rPr>
          <w:sz w:val="28"/>
          <w:szCs w:val="28"/>
        </w:rPr>
        <w:t xml:space="preserve">: в </w:t>
      </w:r>
      <w:r w:rsidR="00E87AA0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3 поступило </w:t>
      </w:r>
      <w:r w:rsidR="00E87AA0">
        <w:rPr>
          <w:sz w:val="28"/>
          <w:szCs w:val="28"/>
        </w:rPr>
        <w:t xml:space="preserve">равное количество обращений как в августе  </w:t>
      </w:r>
      <w:r w:rsidR="00210E1B">
        <w:rPr>
          <w:sz w:val="28"/>
          <w:szCs w:val="28"/>
        </w:rPr>
        <w:t>2023 г.</w:t>
      </w:r>
      <w:r>
        <w:rPr>
          <w:sz w:val="28"/>
          <w:szCs w:val="28"/>
        </w:rPr>
        <w:t xml:space="preserve">, </w:t>
      </w:r>
      <w:r w:rsidR="00E87AA0">
        <w:rPr>
          <w:sz w:val="28"/>
          <w:szCs w:val="28"/>
        </w:rPr>
        <w:t>как</w:t>
      </w:r>
      <w:r>
        <w:rPr>
          <w:sz w:val="28"/>
          <w:szCs w:val="28"/>
        </w:rPr>
        <w:t xml:space="preserve"> в </w:t>
      </w:r>
      <w:r w:rsidR="00E87AA0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 xml:space="preserve"> 2022.</w:t>
      </w:r>
    </w:p>
    <w:p w:rsidR="00EF176F" w:rsidRDefault="00EF176F" w:rsidP="00C86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ме г</w:t>
      </w:r>
      <w:r w:rsidR="008C1966">
        <w:rPr>
          <w:sz w:val="28"/>
          <w:szCs w:val="28"/>
        </w:rPr>
        <w:t xml:space="preserve">осударство, общество, политика </w:t>
      </w:r>
      <w:r>
        <w:rPr>
          <w:sz w:val="28"/>
          <w:szCs w:val="28"/>
        </w:rPr>
        <w:t xml:space="preserve">  обращени</w:t>
      </w:r>
      <w:r w:rsidR="00863B2D">
        <w:rPr>
          <w:sz w:val="28"/>
          <w:szCs w:val="28"/>
        </w:rPr>
        <w:t>й не поступало</w:t>
      </w:r>
      <w:r>
        <w:rPr>
          <w:sz w:val="28"/>
          <w:szCs w:val="28"/>
        </w:rPr>
        <w:t xml:space="preserve"> </w:t>
      </w:r>
      <w:r w:rsidR="00863B2D">
        <w:rPr>
          <w:sz w:val="28"/>
          <w:szCs w:val="28"/>
        </w:rPr>
        <w:t xml:space="preserve">также как в </w:t>
      </w:r>
      <w:r w:rsidR="00E87AA0">
        <w:rPr>
          <w:sz w:val="28"/>
          <w:szCs w:val="28"/>
        </w:rPr>
        <w:t>августе</w:t>
      </w:r>
      <w:r w:rsidR="00863B2D">
        <w:rPr>
          <w:sz w:val="28"/>
          <w:szCs w:val="28"/>
        </w:rPr>
        <w:t xml:space="preserve"> 2023 г и </w:t>
      </w:r>
      <w:r w:rsidR="00E87AA0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2 г.</w:t>
      </w:r>
    </w:p>
    <w:p w:rsidR="00797BDB" w:rsidRDefault="00797BDB" w:rsidP="00C86675">
      <w:pPr>
        <w:ind w:firstLine="708"/>
        <w:jc w:val="both"/>
        <w:rPr>
          <w:sz w:val="28"/>
          <w:szCs w:val="28"/>
        </w:rPr>
      </w:pPr>
    </w:p>
    <w:p w:rsidR="00E67B0D" w:rsidRDefault="00E67B0D" w:rsidP="00205702">
      <w:pPr>
        <w:jc w:val="both"/>
        <w:rPr>
          <w:sz w:val="28"/>
          <w:szCs w:val="28"/>
        </w:rPr>
      </w:pPr>
    </w:p>
    <w:p w:rsidR="00384276" w:rsidRDefault="004E53AE" w:rsidP="0038427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68672C" wp14:editId="5B076FE4">
            <wp:extent cx="6152515" cy="4049395"/>
            <wp:effectExtent l="0" t="0" r="19685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84276">
        <w:rPr>
          <w:sz w:val="28"/>
          <w:szCs w:val="28"/>
        </w:rPr>
        <w:t xml:space="preserve"> </w:t>
      </w:r>
    </w:p>
    <w:p w:rsidR="004B6BA1" w:rsidRDefault="004B6BA1" w:rsidP="004B6BA1">
      <w:pPr>
        <w:jc w:val="both"/>
        <w:rPr>
          <w:sz w:val="28"/>
          <w:szCs w:val="28"/>
        </w:rPr>
      </w:pPr>
    </w:p>
    <w:p w:rsidR="00EC6A08" w:rsidRPr="00CB2003" w:rsidRDefault="00205702" w:rsidP="004B6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</w:t>
      </w:r>
      <w:r w:rsidR="00F3743A">
        <w:rPr>
          <w:sz w:val="28"/>
          <w:szCs w:val="28"/>
        </w:rPr>
        <w:t>ссмотрения письменн</w:t>
      </w:r>
      <w:r w:rsidR="004E53AE">
        <w:rPr>
          <w:sz w:val="28"/>
          <w:szCs w:val="28"/>
        </w:rPr>
        <w:t xml:space="preserve">ых </w:t>
      </w:r>
      <w:r w:rsidR="00F3743A">
        <w:rPr>
          <w:sz w:val="28"/>
          <w:szCs w:val="28"/>
        </w:rPr>
        <w:t xml:space="preserve"> обращени</w:t>
      </w:r>
      <w:r w:rsidR="004E53AE">
        <w:rPr>
          <w:sz w:val="28"/>
          <w:szCs w:val="28"/>
        </w:rPr>
        <w:t>й</w:t>
      </w:r>
      <w:r w:rsidR="00F3743A">
        <w:rPr>
          <w:sz w:val="28"/>
          <w:szCs w:val="28"/>
        </w:rPr>
        <w:t xml:space="preserve"> </w:t>
      </w:r>
      <w:r w:rsidR="00210E1B">
        <w:rPr>
          <w:sz w:val="28"/>
          <w:szCs w:val="28"/>
        </w:rPr>
        <w:t xml:space="preserve">всем </w:t>
      </w:r>
      <w:r w:rsidR="00F3743A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>даны</w:t>
      </w:r>
      <w:r w:rsidR="000D050C">
        <w:rPr>
          <w:sz w:val="28"/>
          <w:szCs w:val="28"/>
        </w:rPr>
        <w:t xml:space="preserve"> разъяснения </w:t>
      </w:r>
      <w:r w:rsidR="000B1696">
        <w:rPr>
          <w:sz w:val="28"/>
          <w:szCs w:val="28"/>
        </w:rPr>
        <w:t xml:space="preserve">, </w:t>
      </w:r>
      <w:r w:rsidR="00210E1B">
        <w:rPr>
          <w:sz w:val="28"/>
          <w:szCs w:val="28"/>
        </w:rPr>
        <w:t xml:space="preserve">0- </w:t>
      </w:r>
      <w:r w:rsidR="000B1696">
        <w:rPr>
          <w:sz w:val="28"/>
          <w:szCs w:val="28"/>
        </w:rPr>
        <w:t xml:space="preserve"> обращений на контроле.</w:t>
      </w:r>
      <w:r w:rsidR="00EC6A08">
        <w:rPr>
          <w:sz w:val="28"/>
          <w:szCs w:val="28"/>
        </w:rPr>
        <w:t xml:space="preserve">  </w:t>
      </w:r>
    </w:p>
    <w:p w:rsidR="00EC6A08" w:rsidRDefault="00EC6A08" w:rsidP="00EC6A08">
      <w:pPr>
        <w:jc w:val="both"/>
        <w:rPr>
          <w:sz w:val="28"/>
          <w:szCs w:val="28"/>
        </w:rPr>
      </w:pPr>
    </w:p>
    <w:p w:rsidR="00236141" w:rsidRDefault="00DC3686" w:rsidP="001E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гражданам, </w:t>
      </w:r>
      <w:r w:rsidR="00236141">
        <w:rPr>
          <w:sz w:val="28"/>
          <w:szCs w:val="28"/>
        </w:rPr>
        <w:t xml:space="preserve">обратившимся </w:t>
      </w:r>
      <w:r>
        <w:rPr>
          <w:sz w:val="28"/>
          <w:szCs w:val="28"/>
        </w:rPr>
        <w:t>в администрацию</w:t>
      </w:r>
      <w:r w:rsidR="00CA2492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</w:t>
      </w:r>
      <w:r w:rsidR="00236141">
        <w:rPr>
          <w:sz w:val="28"/>
          <w:szCs w:val="28"/>
        </w:rPr>
        <w:t>кого района письменно</w:t>
      </w:r>
      <w:r>
        <w:rPr>
          <w:sz w:val="28"/>
          <w:szCs w:val="28"/>
        </w:rPr>
        <w:t>, даны официальные письменные ответы</w:t>
      </w:r>
      <w:r w:rsidR="00191C80">
        <w:rPr>
          <w:sz w:val="28"/>
          <w:szCs w:val="28"/>
        </w:rPr>
        <w:t xml:space="preserve"> в установленные з</w:t>
      </w:r>
      <w:r w:rsidR="002A07FE">
        <w:rPr>
          <w:sz w:val="28"/>
          <w:szCs w:val="28"/>
        </w:rPr>
        <w:t>аконодательством РФ</w:t>
      </w:r>
      <w:r w:rsidR="005A4F80">
        <w:rPr>
          <w:sz w:val="28"/>
          <w:szCs w:val="28"/>
        </w:rPr>
        <w:t xml:space="preserve"> сроки</w:t>
      </w:r>
      <w:r w:rsidR="002A07FE">
        <w:rPr>
          <w:sz w:val="28"/>
          <w:szCs w:val="28"/>
        </w:rPr>
        <w:t xml:space="preserve">. </w:t>
      </w:r>
    </w:p>
    <w:p w:rsidR="007927A3" w:rsidRDefault="007927A3" w:rsidP="00FA72EE">
      <w:pPr>
        <w:jc w:val="center"/>
        <w:rPr>
          <w:sz w:val="28"/>
          <w:szCs w:val="28"/>
        </w:rPr>
      </w:pPr>
    </w:p>
    <w:p w:rsidR="00416C44" w:rsidRPr="00046A50" w:rsidRDefault="00C77EE5" w:rsidP="00FA72EE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Личный прием граждан.</w:t>
      </w:r>
    </w:p>
    <w:p w:rsidR="004B6BA1" w:rsidRDefault="004B6BA1" w:rsidP="004B6BA1">
      <w:pPr>
        <w:adjustRightInd w:val="0"/>
        <w:spacing w:line="240" w:lineRule="atLeast"/>
        <w:jc w:val="both"/>
        <w:rPr>
          <w:sz w:val="28"/>
          <w:szCs w:val="28"/>
        </w:rPr>
      </w:pPr>
    </w:p>
    <w:p w:rsidR="00200269" w:rsidRPr="00F445F0" w:rsidRDefault="00200269" w:rsidP="000D050C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Личный прием граждан в администрации</w:t>
      </w:r>
      <w:r w:rsidR="00CA2492">
        <w:rPr>
          <w:color w:val="000000"/>
          <w:sz w:val="28"/>
          <w:szCs w:val="28"/>
        </w:rPr>
        <w:t xml:space="preserve"> города Каргат 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гатского района Новосибирской области </w:t>
      </w:r>
      <w:r w:rsidRPr="00F445F0">
        <w:rPr>
          <w:color w:val="000000"/>
          <w:sz w:val="28"/>
          <w:szCs w:val="28"/>
        </w:rPr>
        <w:t>проводится в соответствии с</w:t>
      </w:r>
      <w:r w:rsidR="000D050C">
        <w:rPr>
          <w:color w:val="000000"/>
          <w:sz w:val="28"/>
          <w:szCs w:val="28"/>
        </w:rPr>
        <w:t xml:space="preserve"> распоряжением </w:t>
      </w:r>
      <w:r w:rsidR="00C72BFE" w:rsidRPr="00F445F0">
        <w:rPr>
          <w:color w:val="000000"/>
          <w:sz w:val="28"/>
          <w:szCs w:val="28"/>
        </w:rPr>
        <w:t xml:space="preserve"> </w:t>
      </w:r>
      <w:r w:rsidR="00326331">
        <w:rPr>
          <w:color w:val="000000"/>
          <w:sz w:val="28"/>
          <w:szCs w:val="28"/>
        </w:rPr>
        <w:t xml:space="preserve"> </w:t>
      </w:r>
      <w:r w:rsidR="00C72BFE">
        <w:rPr>
          <w:color w:val="000000"/>
          <w:sz w:val="28"/>
          <w:szCs w:val="28"/>
        </w:rPr>
        <w:t xml:space="preserve">администрации </w:t>
      </w:r>
      <w:r w:rsidR="00326331">
        <w:rPr>
          <w:color w:val="000000"/>
          <w:sz w:val="28"/>
          <w:szCs w:val="28"/>
        </w:rPr>
        <w:t xml:space="preserve">города Каргата </w:t>
      </w:r>
      <w:r w:rsidR="00C72BFE" w:rsidRPr="00F445F0">
        <w:rPr>
          <w:color w:val="000000"/>
          <w:sz w:val="28"/>
          <w:szCs w:val="28"/>
        </w:rPr>
        <w:t>Каргатского ра</w:t>
      </w:r>
      <w:r w:rsidR="00C72BFE">
        <w:rPr>
          <w:color w:val="000000"/>
          <w:sz w:val="28"/>
          <w:szCs w:val="28"/>
        </w:rPr>
        <w:t xml:space="preserve">йона Новосибирской области </w:t>
      </w:r>
      <w:r w:rsidR="000D050C">
        <w:rPr>
          <w:sz w:val="28"/>
          <w:szCs w:val="28"/>
        </w:rPr>
        <w:t xml:space="preserve">от 25.10.2021 г. № 65-р </w:t>
      </w:r>
      <w:r w:rsidR="000D050C" w:rsidRPr="009666B7">
        <w:rPr>
          <w:sz w:val="28"/>
          <w:szCs w:val="28"/>
        </w:rPr>
        <w:t>«</w:t>
      </w:r>
      <w:r w:rsidR="000D050C" w:rsidRPr="009666B7">
        <w:rPr>
          <w:color w:val="000000"/>
          <w:sz w:val="28"/>
          <w:szCs w:val="28"/>
        </w:rPr>
        <w:t>Об организации работы  с обращениями граждан  в администрации города Каргата Каргатского района»</w:t>
      </w:r>
      <w:r w:rsidR="000D050C">
        <w:rPr>
          <w:color w:val="000000"/>
          <w:sz w:val="28"/>
          <w:szCs w:val="28"/>
        </w:rPr>
        <w:t xml:space="preserve"> по понедельникам  каждой недели. </w:t>
      </w:r>
      <w:r w:rsidRPr="00F445F0">
        <w:rPr>
          <w:color w:val="000000"/>
          <w:sz w:val="28"/>
          <w:szCs w:val="28"/>
        </w:rPr>
        <w:t xml:space="preserve"> </w:t>
      </w:r>
      <w:r w:rsidR="000D050C">
        <w:rPr>
          <w:color w:val="000000"/>
          <w:sz w:val="28"/>
          <w:szCs w:val="28"/>
        </w:rPr>
        <w:t>Время</w:t>
      </w:r>
      <w:r w:rsidRPr="00F445F0">
        <w:rPr>
          <w:color w:val="000000"/>
          <w:sz w:val="28"/>
          <w:szCs w:val="28"/>
        </w:rPr>
        <w:t xml:space="preserve"> проведения приема с 14.00</w:t>
      </w:r>
      <w:r w:rsidR="000B2D5C">
        <w:rPr>
          <w:color w:val="000000"/>
          <w:sz w:val="28"/>
          <w:szCs w:val="28"/>
        </w:rPr>
        <w:t xml:space="preserve"> до 1</w:t>
      </w:r>
      <w:r w:rsidR="000D050C">
        <w:rPr>
          <w:color w:val="000000"/>
          <w:sz w:val="28"/>
          <w:szCs w:val="28"/>
        </w:rPr>
        <w:t>7</w:t>
      </w:r>
      <w:r w:rsidR="000B2D5C">
        <w:rPr>
          <w:color w:val="000000"/>
          <w:sz w:val="28"/>
          <w:szCs w:val="28"/>
        </w:rPr>
        <w:t>.00</w:t>
      </w:r>
      <w:r w:rsidR="000D050C">
        <w:rPr>
          <w:color w:val="000000"/>
          <w:sz w:val="28"/>
          <w:szCs w:val="28"/>
        </w:rPr>
        <w:t xml:space="preserve"> час.</w:t>
      </w:r>
    </w:p>
    <w:p w:rsidR="00CC03DF" w:rsidRDefault="006D3AD1" w:rsidP="00BC0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4BA5">
        <w:rPr>
          <w:sz w:val="28"/>
          <w:szCs w:val="28"/>
        </w:rPr>
        <w:t>сентябре</w:t>
      </w:r>
      <w:r w:rsidR="004E5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326331">
        <w:rPr>
          <w:sz w:val="28"/>
          <w:szCs w:val="28"/>
        </w:rPr>
        <w:t>2</w:t>
      </w:r>
      <w:r w:rsidR="004D3BA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C3686">
        <w:rPr>
          <w:sz w:val="28"/>
          <w:szCs w:val="28"/>
        </w:rPr>
        <w:t>глава</w:t>
      </w:r>
      <w:r w:rsidR="00326331">
        <w:rPr>
          <w:sz w:val="28"/>
          <w:szCs w:val="28"/>
        </w:rPr>
        <w:t xml:space="preserve"> города Каргата</w:t>
      </w:r>
      <w:r w:rsidR="00DC3686">
        <w:rPr>
          <w:sz w:val="28"/>
          <w:szCs w:val="28"/>
        </w:rPr>
        <w:t xml:space="preserve"> Каргатского района </w:t>
      </w:r>
      <w:r w:rsidR="00863B2D">
        <w:rPr>
          <w:sz w:val="28"/>
          <w:szCs w:val="28"/>
        </w:rPr>
        <w:t>провел</w:t>
      </w:r>
      <w:r w:rsidR="008C1966">
        <w:rPr>
          <w:sz w:val="28"/>
          <w:szCs w:val="28"/>
        </w:rPr>
        <w:t xml:space="preserve"> </w:t>
      </w:r>
      <w:r w:rsidR="004A4BA5">
        <w:rPr>
          <w:sz w:val="28"/>
          <w:szCs w:val="28"/>
        </w:rPr>
        <w:t>1</w:t>
      </w:r>
      <w:r w:rsidR="008C1966">
        <w:rPr>
          <w:sz w:val="28"/>
          <w:szCs w:val="28"/>
        </w:rPr>
        <w:t xml:space="preserve"> прием</w:t>
      </w:r>
      <w:r w:rsidR="004A4BA5">
        <w:rPr>
          <w:sz w:val="28"/>
          <w:szCs w:val="28"/>
        </w:rPr>
        <w:t xml:space="preserve"> принят 1</w:t>
      </w:r>
      <w:r w:rsidR="008C1966">
        <w:rPr>
          <w:sz w:val="28"/>
          <w:szCs w:val="28"/>
        </w:rPr>
        <w:t xml:space="preserve"> граждан</w:t>
      </w:r>
      <w:r w:rsidR="004A4BA5">
        <w:rPr>
          <w:sz w:val="28"/>
          <w:szCs w:val="28"/>
        </w:rPr>
        <w:t>ин</w:t>
      </w:r>
      <w:r w:rsidR="00863B2D">
        <w:rPr>
          <w:sz w:val="28"/>
          <w:szCs w:val="28"/>
        </w:rPr>
        <w:t xml:space="preserve"> (</w:t>
      </w:r>
      <w:r w:rsidR="00FA3DB6">
        <w:rPr>
          <w:i/>
          <w:sz w:val="28"/>
          <w:szCs w:val="28"/>
        </w:rPr>
        <w:t>в</w:t>
      </w:r>
      <w:r w:rsidR="00505BB9">
        <w:rPr>
          <w:i/>
          <w:sz w:val="28"/>
          <w:szCs w:val="28"/>
        </w:rPr>
        <w:t xml:space="preserve"> </w:t>
      </w:r>
      <w:r w:rsidR="004A4BA5">
        <w:rPr>
          <w:i/>
          <w:sz w:val="28"/>
          <w:szCs w:val="28"/>
        </w:rPr>
        <w:t>августе</w:t>
      </w:r>
      <w:r w:rsidR="00210E1B">
        <w:rPr>
          <w:i/>
          <w:sz w:val="28"/>
          <w:szCs w:val="28"/>
        </w:rPr>
        <w:t xml:space="preserve"> </w:t>
      </w:r>
      <w:r w:rsidR="000D050C">
        <w:rPr>
          <w:i/>
          <w:sz w:val="28"/>
          <w:szCs w:val="28"/>
        </w:rPr>
        <w:t>202</w:t>
      </w:r>
      <w:r w:rsidR="004D3BAD">
        <w:rPr>
          <w:i/>
          <w:sz w:val="28"/>
          <w:szCs w:val="28"/>
        </w:rPr>
        <w:t>3</w:t>
      </w:r>
      <w:r w:rsidR="000F7535">
        <w:rPr>
          <w:i/>
          <w:sz w:val="28"/>
          <w:szCs w:val="28"/>
        </w:rPr>
        <w:t xml:space="preserve"> года – </w:t>
      </w:r>
      <w:r w:rsidR="004A4BA5">
        <w:rPr>
          <w:i/>
          <w:sz w:val="28"/>
          <w:szCs w:val="28"/>
        </w:rPr>
        <w:t>3</w:t>
      </w:r>
      <w:r w:rsidR="008C1966" w:rsidRPr="008C1966">
        <w:rPr>
          <w:i/>
          <w:sz w:val="28"/>
          <w:szCs w:val="28"/>
        </w:rPr>
        <w:t xml:space="preserve"> личных приема, принято</w:t>
      </w:r>
      <w:r w:rsidR="004A4BA5">
        <w:rPr>
          <w:i/>
          <w:sz w:val="28"/>
          <w:szCs w:val="28"/>
        </w:rPr>
        <w:t xml:space="preserve"> 5</w:t>
      </w:r>
      <w:r w:rsidR="008C1966" w:rsidRPr="008C1966">
        <w:rPr>
          <w:i/>
          <w:sz w:val="28"/>
          <w:szCs w:val="28"/>
        </w:rPr>
        <w:t xml:space="preserve"> </w:t>
      </w:r>
      <w:r w:rsidR="004A4BA5">
        <w:rPr>
          <w:i/>
          <w:sz w:val="28"/>
          <w:szCs w:val="28"/>
        </w:rPr>
        <w:t>человек</w:t>
      </w:r>
      <w:r w:rsidR="009C4692">
        <w:rPr>
          <w:i/>
          <w:sz w:val="28"/>
          <w:szCs w:val="28"/>
        </w:rPr>
        <w:t>,</w:t>
      </w:r>
      <w:r w:rsidR="004678CE">
        <w:rPr>
          <w:i/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 xml:space="preserve">в </w:t>
      </w:r>
      <w:r w:rsidR="00151493">
        <w:rPr>
          <w:i/>
          <w:sz w:val="28"/>
          <w:szCs w:val="28"/>
        </w:rPr>
        <w:t xml:space="preserve"> </w:t>
      </w:r>
      <w:r w:rsidR="004A4BA5">
        <w:rPr>
          <w:i/>
          <w:sz w:val="28"/>
          <w:szCs w:val="28"/>
        </w:rPr>
        <w:t xml:space="preserve">сентябре </w:t>
      </w:r>
      <w:r w:rsidR="00151493">
        <w:rPr>
          <w:i/>
          <w:sz w:val="28"/>
          <w:szCs w:val="28"/>
        </w:rPr>
        <w:t xml:space="preserve"> </w:t>
      </w:r>
      <w:r w:rsidR="00210E1B">
        <w:rPr>
          <w:i/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 xml:space="preserve"> 20</w:t>
      </w:r>
      <w:r w:rsidR="000D050C">
        <w:rPr>
          <w:i/>
          <w:sz w:val="28"/>
          <w:szCs w:val="28"/>
        </w:rPr>
        <w:t>2</w:t>
      </w:r>
      <w:r w:rsidR="004D3BAD">
        <w:rPr>
          <w:i/>
          <w:sz w:val="28"/>
          <w:szCs w:val="28"/>
        </w:rPr>
        <w:t>2</w:t>
      </w:r>
      <w:r w:rsidR="00F61D64">
        <w:rPr>
          <w:i/>
          <w:sz w:val="28"/>
          <w:szCs w:val="28"/>
        </w:rPr>
        <w:t xml:space="preserve"> года </w:t>
      </w:r>
      <w:r w:rsidR="004B12B1">
        <w:rPr>
          <w:i/>
          <w:sz w:val="28"/>
          <w:szCs w:val="28"/>
        </w:rPr>
        <w:t>–</w:t>
      </w:r>
      <w:r w:rsidR="004A4BA5">
        <w:rPr>
          <w:i/>
          <w:sz w:val="28"/>
          <w:szCs w:val="28"/>
        </w:rPr>
        <w:t xml:space="preserve"> 1 прием, 1 гражданин</w:t>
      </w:r>
      <w:proofErr w:type="gramStart"/>
      <w:r w:rsidR="009E48F7" w:rsidRPr="00C53FC5">
        <w:rPr>
          <w:i/>
          <w:sz w:val="28"/>
          <w:szCs w:val="28"/>
        </w:rPr>
        <w:t xml:space="preserve"> </w:t>
      </w:r>
      <w:r w:rsidR="00D67199" w:rsidRPr="00C53FC5">
        <w:rPr>
          <w:i/>
          <w:sz w:val="28"/>
          <w:szCs w:val="28"/>
        </w:rPr>
        <w:t>)</w:t>
      </w:r>
      <w:proofErr w:type="gramEnd"/>
      <w:r w:rsidR="00E16B26" w:rsidRPr="00C53FC5">
        <w:rPr>
          <w:i/>
          <w:sz w:val="28"/>
          <w:szCs w:val="28"/>
        </w:rPr>
        <w:t>.</w:t>
      </w:r>
      <w:r w:rsidR="008331A9" w:rsidRPr="008331A9">
        <w:rPr>
          <w:sz w:val="28"/>
          <w:szCs w:val="28"/>
        </w:rPr>
        <w:t xml:space="preserve"> </w:t>
      </w:r>
    </w:p>
    <w:p w:rsidR="00612D3A" w:rsidRDefault="00612D3A" w:rsidP="00612D3A">
      <w:pPr>
        <w:jc w:val="both"/>
        <w:rPr>
          <w:sz w:val="28"/>
          <w:szCs w:val="28"/>
        </w:rPr>
      </w:pPr>
    </w:p>
    <w:p w:rsidR="00670843" w:rsidRDefault="00716A9C" w:rsidP="00612D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0638">
        <w:rPr>
          <w:noProof/>
        </w:rPr>
        <w:drawing>
          <wp:inline distT="0" distB="0" distL="0" distR="0" wp14:anchorId="0E3A655F" wp14:editId="2AEAA2ED">
            <wp:extent cx="6152515" cy="4058285"/>
            <wp:effectExtent l="0" t="0" r="1968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E3C" w:rsidRDefault="003857C8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03DF" w:rsidRDefault="003857C8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BFA">
        <w:rPr>
          <w:sz w:val="28"/>
          <w:szCs w:val="28"/>
        </w:rPr>
        <w:t xml:space="preserve"> </w:t>
      </w:r>
      <w:r w:rsidR="008331A9">
        <w:rPr>
          <w:sz w:val="28"/>
          <w:szCs w:val="28"/>
        </w:rPr>
        <w:t xml:space="preserve">Основные вопросы, обсуждаемые на личных приемах: </w:t>
      </w:r>
    </w:p>
    <w:p w:rsidR="00295270" w:rsidRDefault="001152AD" w:rsidP="00CC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684">
        <w:rPr>
          <w:sz w:val="28"/>
          <w:szCs w:val="28"/>
        </w:rPr>
        <w:t>жилищно-коммунальная сфера</w:t>
      </w:r>
      <w:r w:rsidR="008331A9">
        <w:rPr>
          <w:sz w:val="28"/>
          <w:szCs w:val="28"/>
        </w:rPr>
        <w:t xml:space="preserve"> </w:t>
      </w:r>
      <w:r w:rsidR="009F06C5">
        <w:rPr>
          <w:sz w:val="28"/>
          <w:szCs w:val="28"/>
        </w:rPr>
        <w:t>–</w:t>
      </w:r>
      <w:r w:rsidR="004D3BAD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В </w:t>
      </w:r>
      <w:r w:rsidR="004A4BA5">
        <w:rPr>
          <w:sz w:val="28"/>
          <w:szCs w:val="28"/>
        </w:rPr>
        <w:t xml:space="preserve">сентябре </w:t>
      </w:r>
      <w:r w:rsidR="00210E1B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 2023 г </w:t>
      </w:r>
      <w:r w:rsidR="008F6804">
        <w:rPr>
          <w:sz w:val="28"/>
          <w:szCs w:val="28"/>
        </w:rPr>
        <w:t>-</w:t>
      </w:r>
      <w:r w:rsidR="00863B2D">
        <w:rPr>
          <w:sz w:val="28"/>
          <w:szCs w:val="28"/>
        </w:rPr>
        <w:t xml:space="preserve"> </w:t>
      </w:r>
      <w:r w:rsidR="004333FA">
        <w:rPr>
          <w:sz w:val="28"/>
          <w:szCs w:val="28"/>
        </w:rPr>
        <w:t>1</w:t>
      </w:r>
      <w:r w:rsidR="008F6804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>,</w:t>
      </w:r>
      <w:r w:rsidR="00210E1B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 </w:t>
      </w:r>
      <w:r w:rsidR="004D3BAD"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августе</w:t>
      </w:r>
      <w:r w:rsidR="008F6804">
        <w:rPr>
          <w:sz w:val="28"/>
          <w:szCs w:val="28"/>
        </w:rPr>
        <w:t xml:space="preserve"> </w:t>
      </w:r>
      <w:r w:rsidR="004D3BAD">
        <w:rPr>
          <w:sz w:val="28"/>
          <w:szCs w:val="28"/>
        </w:rPr>
        <w:t xml:space="preserve"> 2023</w:t>
      </w:r>
      <w:r w:rsidR="008F6804">
        <w:rPr>
          <w:sz w:val="28"/>
          <w:szCs w:val="28"/>
        </w:rPr>
        <w:t xml:space="preserve"> -</w:t>
      </w:r>
      <w:r w:rsidR="008C1966">
        <w:rPr>
          <w:sz w:val="28"/>
          <w:szCs w:val="28"/>
        </w:rPr>
        <w:t xml:space="preserve"> </w:t>
      </w:r>
      <w:r w:rsidR="004333FA">
        <w:rPr>
          <w:sz w:val="28"/>
          <w:szCs w:val="28"/>
        </w:rPr>
        <w:t>3</w:t>
      </w:r>
      <w:r w:rsidR="008F6804">
        <w:rPr>
          <w:sz w:val="28"/>
          <w:szCs w:val="28"/>
        </w:rPr>
        <w:t xml:space="preserve">, </w:t>
      </w:r>
      <w:r w:rsidR="004B12B1">
        <w:rPr>
          <w:sz w:val="28"/>
          <w:szCs w:val="28"/>
        </w:rPr>
        <w:t xml:space="preserve"> </w:t>
      </w:r>
      <w:r w:rsidR="00151493"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сентябре</w:t>
      </w:r>
      <w:r w:rsidR="00151493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 </w:t>
      </w:r>
      <w:r w:rsidR="00910BE9">
        <w:rPr>
          <w:sz w:val="28"/>
          <w:szCs w:val="28"/>
        </w:rPr>
        <w:t xml:space="preserve"> 202</w:t>
      </w:r>
      <w:r w:rsidR="00AC0B79">
        <w:rPr>
          <w:sz w:val="28"/>
          <w:szCs w:val="28"/>
        </w:rPr>
        <w:t>2</w:t>
      </w:r>
      <w:r w:rsidR="004B12B1">
        <w:rPr>
          <w:sz w:val="28"/>
          <w:szCs w:val="28"/>
        </w:rPr>
        <w:t xml:space="preserve"> г.</w:t>
      </w:r>
      <w:r w:rsidR="00910BE9">
        <w:rPr>
          <w:sz w:val="28"/>
          <w:szCs w:val="28"/>
        </w:rPr>
        <w:t xml:space="preserve"> </w:t>
      </w:r>
      <w:r w:rsidR="00151493">
        <w:rPr>
          <w:sz w:val="28"/>
          <w:szCs w:val="28"/>
        </w:rPr>
        <w:t>–</w:t>
      </w:r>
      <w:r w:rsidR="008F6804">
        <w:rPr>
          <w:sz w:val="28"/>
          <w:szCs w:val="28"/>
        </w:rPr>
        <w:t xml:space="preserve"> </w:t>
      </w:r>
      <w:r w:rsidR="004333FA">
        <w:rPr>
          <w:sz w:val="28"/>
          <w:szCs w:val="28"/>
        </w:rPr>
        <w:t>1</w:t>
      </w:r>
      <w:r w:rsidR="00151493">
        <w:rPr>
          <w:sz w:val="28"/>
          <w:szCs w:val="28"/>
        </w:rPr>
        <w:t xml:space="preserve"> (жилищные вопросы)</w:t>
      </w:r>
      <w:r w:rsidR="00210E1B">
        <w:rPr>
          <w:sz w:val="28"/>
          <w:szCs w:val="28"/>
        </w:rPr>
        <w:t xml:space="preserve"> </w:t>
      </w:r>
    </w:p>
    <w:p w:rsidR="00DD3E3C" w:rsidRDefault="00DD3E3C" w:rsidP="00CC03DF">
      <w:pPr>
        <w:jc w:val="both"/>
        <w:rPr>
          <w:sz w:val="28"/>
          <w:szCs w:val="28"/>
        </w:rPr>
      </w:pPr>
    </w:p>
    <w:p w:rsidR="00DD3E3C" w:rsidRDefault="004D3BAD" w:rsidP="00CC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номика -  </w:t>
      </w:r>
      <w:r w:rsidR="00AC0B79">
        <w:rPr>
          <w:sz w:val="28"/>
          <w:szCs w:val="28"/>
        </w:rPr>
        <w:t xml:space="preserve">в </w:t>
      </w:r>
      <w:r w:rsidR="008C1966">
        <w:rPr>
          <w:sz w:val="28"/>
          <w:szCs w:val="28"/>
        </w:rPr>
        <w:t>августе</w:t>
      </w:r>
      <w:r w:rsidR="00AC0B79">
        <w:rPr>
          <w:sz w:val="28"/>
          <w:szCs w:val="28"/>
        </w:rPr>
        <w:t xml:space="preserve"> 2023 г.</w:t>
      </w:r>
      <w:r w:rsidR="00210E1B">
        <w:rPr>
          <w:sz w:val="28"/>
          <w:szCs w:val="28"/>
        </w:rPr>
        <w:t xml:space="preserve">- </w:t>
      </w:r>
      <w:r w:rsidR="004333FA">
        <w:rPr>
          <w:sz w:val="28"/>
          <w:szCs w:val="28"/>
        </w:rPr>
        <w:t>0</w:t>
      </w:r>
      <w:r w:rsidR="00AC0B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3</w:t>
      </w:r>
      <w:r w:rsidR="00DD3E3C">
        <w:rPr>
          <w:sz w:val="28"/>
          <w:szCs w:val="28"/>
        </w:rPr>
        <w:t xml:space="preserve"> г</w:t>
      </w:r>
      <w:r w:rsidR="00210E1B">
        <w:rPr>
          <w:sz w:val="28"/>
          <w:szCs w:val="28"/>
        </w:rPr>
        <w:t>-</w:t>
      </w:r>
      <w:r w:rsidR="004333FA">
        <w:rPr>
          <w:sz w:val="28"/>
          <w:szCs w:val="28"/>
        </w:rPr>
        <w:t xml:space="preserve"> 2</w:t>
      </w:r>
      <w:r w:rsidR="00210E1B">
        <w:rPr>
          <w:sz w:val="28"/>
          <w:szCs w:val="28"/>
        </w:rPr>
        <w:t xml:space="preserve">, в </w:t>
      </w:r>
      <w:r w:rsidR="004333FA">
        <w:rPr>
          <w:sz w:val="28"/>
          <w:szCs w:val="28"/>
        </w:rPr>
        <w:t>сентябре</w:t>
      </w:r>
      <w:r w:rsidR="00210E1B">
        <w:rPr>
          <w:sz w:val="28"/>
          <w:szCs w:val="28"/>
        </w:rPr>
        <w:t xml:space="preserve">  </w:t>
      </w:r>
      <w:r w:rsidR="00AC0B79">
        <w:rPr>
          <w:sz w:val="28"/>
          <w:szCs w:val="28"/>
        </w:rPr>
        <w:t xml:space="preserve"> 2022</w:t>
      </w:r>
      <w:r w:rsidR="00210E1B">
        <w:rPr>
          <w:sz w:val="28"/>
          <w:szCs w:val="28"/>
        </w:rPr>
        <w:t xml:space="preserve">- </w:t>
      </w:r>
      <w:r w:rsidR="00AC0B79">
        <w:rPr>
          <w:sz w:val="28"/>
          <w:szCs w:val="28"/>
        </w:rPr>
        <w:t xml:space="preserve"> </w:t>
      </w:r>
      <w:r w:rsidR="008F6804">
        <w:rPr>
          <w:sz w:val="28"/>
          <w:szCs w:val="28"/>
        </w:rPr>
        <w:t>0</w:t>
      </w:r>
    </w:p>
    <w:p w:rsidR="00AC0B79" w:rsidRDefault="00AC0B79" w:rsidP="00CC03DF">
      <w:pPr>
        <w:jc w:val="both"/>
        <w:rPr>
          <w:sz w:val="28"/>
          <w:szCs w:val="28"/>
        </w:rPr>
      </w:pPr>
    </w:p>
    <w:p w:rsidR="00DD3E3C" w:rsidRDefault="00DD3E3C" w:rsidP="00CC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</w:t>
      </w:r>
      <w:r w:rsidR="00AC0B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сентябре</w:t>
      </w:r>
      <w:r w:rsidR="00AC0B79">
        <w:rPr>
          <w:sz w:val="28"/>
          <w:szCs w:val="28"/>
        </w:rPr>
        <w:t xml:space="preserve"> 2023 г </w:t>
      </w:r>
      <w:r w:rsidR="00D03A80">
        <w:rPr>
          <w:sz w:val="28"/>
          <w:szCs w:val="28"/>
        </w:rPr>
        <w:t>-0</w:t>
      </w:r>
      <w:r w:rsidR="00AC0B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августе</w:t>
      </w:r>
      <w:r w:rsidR="00863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4D3BA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D03A80">
        <w:rPr>
          <w:sz w:val="28"/>
          <w:szCs w:val="28"/>
        </w:rPr>
        <w:t xml:space="preserve"> -0</w:t>
      </w:r>
      <w:r>
        <w:rPr>
          <w:sz w:val="28"/>
          <w:szCs w:val="28"/>
        </w:rPr>
        <w:t>, в</w:t>
      </w:r>
      <w:r w:rsidR="00AC0B79">
        <w:rPr>
          <w:sz w:val="28"/>
          <w:szCs w:val="28"/>
        </w:rPr>
        <w:t xml:space="preserve"> </w:t>
      </w:r>
      <w:r w:rsidR="004333F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 202</w:t>
      </w:r>
      <w:r w:rsidR="00AC0B79">
        <w:rPr>
          <w:sz w:val="28"/>
          <w:szCs w:val="28"/>
        </w:rPr>
        <w:t>2</w:t>
      </w:r>
      <w:r>
        <w:rPr>
          <w:sz w:val="28"/>
          <w:szCs w:val="28"/>
        </w:rPr>
        <w:t xml:space="preserve">  г – </w:t>
      </w:r>
      <w:r w:rsidR="00D03A80">
        <w:rPr>
          <w:sz w:val="28"/>
          <w:szCs w:val="28"/>
        </w:rPr>
        <w:t>0</w:t>
      </w:r>
    </w:p>
    <w:p w:rsidR="00AC0B79" w:rsidRDefault="00AC0B79" w:rsidP="00CC03DF">
      <w:pPr>
        <w:jc w:val="both"/>
        <w:rPr>
          <w:sz w:val="28"/>
          <w:szCs w:val="28"/>
        </w:rPr>
      </w:pPr>
    </w:p>
    <w:p w:rsidR="00AC0B79" w:rsidRDefault="00DD3E3C" w:rsidP="00AC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- </w:t>
      </w:r>
      <w:r w:rsidR="00AC0B79"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сентябре</w:t>
      </w:r>
      <w:r w:rsidR="00151493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2023 г обращений не поступало, в </w:t>
      </w:r>
      <w:r w:rsidR="004333FA">
        <w:rPr>
          <w:sz w:val="28"/>
          <w:szCs w:val="28"/>
        </w:rPr>
        <w:t>августе</w:t>
      </w:r>
      <w:r w:rsidR="00AC0B79">
        <w:rPr>
          <w:sz w:val="28"/>
          <w:szCs w:val="28"/>
        </w:rPr>
        <w:t xml:space="preserve"> 2023 г  обращений на личном приеме по данной тематике не поступало, в </w:t>
      </w:r>
      <w:r w:rsidR="004333FA">
        <w:rPr>
          <w:sz w:val="28"/>
          <w:szCs w:val="28"/>
        </w:rPr>
        <w:t>сентябре</w:t>
      </w:r>
      <w:r w:rsidR="00D03A80">
        <w:rPr>
          <w:sz w:val="28"/>
          <w:szCs w:val="28"/>
        </w:rPr>
        <w:t xml:space="preserve"> </w:t>
      </w:r>
      <w:r w:rsidR="00AC0B79">
        <w:rPr>
          <w:sz w:val="28"/>
          <w:szCs w:val="28"/>
        </w:rPr>
        <w:t xml:space="preserve"> 2022  г – не поступало</w:t>
      </w:r>
    </w:p>
    <w:p w:rsidR="00DD3E3C" w:rsidRDefault="00DD3E3C" w:rsidP="00DD3E3C">
      <w:pPr>
        <w:jc w:val="both"/>
        <w:rPr>
          <w:sz w:val="28"/>
          <w:szCs w:val="28"/>
        </w:rPr>
      </w:pPr>
    </w:p>
    <w:p w:rsidR="00AC0B79" w:rsidRDefault="00DD3E3C" w:rsidP="00AC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она, безопасность, политика - </w:t>
      </w:r>
      <w:r w:rsidR="00AC0B79"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сентябре</w:t>
      </w:r>
      <w:r w:rsidR="00AC0B79">
        <w:rPr>
          <w:sz w:val="28"/>
          <w:szCs w:val="28"/>
        </w:rPr>
        <w:t xml:space="preserve"> 2023 г обращений не поступало, в </w:t>
      </w:r>
      <w:r w:rsidR="004333FA">
        <w:rPr>
          <w:sz w:val="28"/>
          <w:szCs w:val="28"/>
        </w:rPr>
        <w:t>августе</w:t>
      </w:r>
      <w:r w:rsidR="00AC0B79">
        <w:rPr>
          <w:sz w:val="28"/>
          <w:szCs w:val="28"/>
        </w:rPr>
        <w:t xml:space="preserve"> 2023 г  обращений на личном приеме по данной тематике не поступало, в </w:t>
      </w:r>
      <w:r w:rsidR="004333FA">
        <w:rPr>
          <w:sz w:val="28"/>
          <w:szCs w:val="28"/>
        </w:rPr>
        <w:t xml:space="preserve">сентябре </w:t>
      </w:r>
      <w:r w:rsidR="00AC0B79">
        <w:rPr>
          <w:sz w:val="28"/>
          <w:szCs w:val="28"/>
        </w:rPr>
        <w:t xml:space="preserve">  2022  г – не поступало</w:t>
      </w:r>
    </w:p>
    <w:p w:rsidR="00DD3E3C" w:rsidRDefault="00DD3E3C" w:rsidP="00DD3E3C">
      <w:pPr>
        <w:jc w:val="both"/>
        <w:rPr>
          <w:sz w:val="28"/>
          <w:szCs w:val="28"/>
        </w:rPr>
      </w:pPr>
    </w:p>
    <w:p w:rsidR="00DD3E3C" w:rsidRDefault="00DD3E3C" w:rsidP="00CC03DF">
      <w:pPr>
        <w:jc w:val="both"/>
        <w:rPr>
          <w:sz w:val="28"/>
          <w:szCs w:val="28"/>
        </w:rPr>
      </w:pPr>
    </w:p>
    <w:p w:rsidR="00657857" w:rsidRDefault="00DD3E3C" w:rsidP="00CC03D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63EE7" wp14:editId="1FC85BA0">
            <wp:extent cx="6152515" cy="4049395"/>
            <wp:effectExtent l="0" t="0" r="1968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857" w:rsidRPr="002F7701" w:rsidRDefault="00657857" w:rsidP="00CC03DF">
      <w:pPr>
        <w:jc w:val="both"/>
        <w:rPr>
          <w:sz w:val="28"/>
          <w:szCs w:val="28"/>
        </w:rPr>
      </w:pPr>
    </w:p>
    <w:p w:rsidR="00AE0E48" w:rsidRDefault="00AE0E48" w:rsidP="00AE0E48">
      <w:pPr>
        <w:jc w:val="both"/>
        <w:rPr>
          <w:color w:val="000000" w:themeColor="text1"/>
          <w:sz w:val="28"/>
          <w:szCs w:val="28"/>
        </w:rPr>
      </w:pPr>
    </w:p>
    <w:p w:rsidR="00B70FBC" w:rsidRPr="00D022DE" w:rsidRDefault="008331A9" w:rsidP="004B12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</w:t>
      </w:r>
      <w:r w:rsidR="004B12B1">
        <w:rPr>
          <w:color w:val="000000" w:themeColor="text1"/>
          <w:sz w:val="28"/>
          <w:szCs w:val="28"/>
        </w:rPr>
        <w:t>м рассмотрени</w:t>
      </w:r>
      <w:r w:rsidR="00DD3E3C">
        <w:rPr>
          <w:color w:val="000000" w:themeColor="text1"/>
          <w:sz w:val="28"/>
          <w:szCs w:val="28"/>
        </w:rPr>
        <w:t xml:space="preserve">я </w:t>
      </w:r>
      <w:r w:rsidR="004B12B1">
        <w:rPr>
          <w:color w:val="000000" w:themeColor="text1"/>
          <w:sz w:val="28"/>
          <w:szCs w:val="28"/>
        </w:rPr>
        <w:t>обращени</w:t>
      </w:r>
      <w:r w:rsidR="00DD3E3C">
        <w:rPr>
          <w:color w:val="000000" w:themeColor="text1"/>
          <w:sz w:val="28"/>
          <w:szCs w:val="28"/>
        </w:rPr>
        <w:t xml:space="preserve">й на личном приеме </w:t>
      </w:r>
      <w:r w:rsidR="008F6804">
        <w:rPr>
          <w:color w:val="000000" w:themeColor="text1"/>
          <w:sz w:val="28"/>
          <w:szCs w:val="28"/>
        </w:rPr>
        <w:t xml:space="preserve">даются устные разъяснения в ходе приема либо  направляются </w:t>
      </w:r>
      <w:r w:rsidR="004D3BAD">
        <w:rPr>
          <w:color w:val="000000" w:themeColor="text1"/>
          <w:sz w:val="28"/>
          <w:szCs w:val="28"/>
        </w:rPr>
        <w:t xml:space="preserve">  письменн</w:t>
      </w:r>
      <w:r w:rsidR="008F6804">
        <w:rPr>
          <w:color w:val="000000" w:themeColor="text1"/>
          <w:sz w:val="28"/>
          <w:szCs w:val="28"/>
        </w:rPr>
        <w:t>ые</w:t>
      </w:r>
      <w:r w:rsidR="00D03A80">
        <w:rPr>
          <w:color w:val="000000" w:themeColor="text1"/>
          <w:sz w:val="28"/>
          <w:szCs w:val="28"/>
        </w:rPr>
        <w:t xml:space="preserve"> </w:t>
      </w:r>
      <w:r w:rsidR="004D3BAD">
        <w:rPr>
          <w:color w:val="000000" w:themeColor="text1"/>
          <w:sz w:val="28"/>
          <w:szCs w:val="28"/>
        </w:rPr>
        <w:t xml:space="preserve"> разъяснени</w:t>
      </w:r>
      <w:r w:rsidR="008F6804">
        <w:rPr>
          <w:color w:val="000000" w:themeColor="text1"/>
          <w:sz w:val="28"/>
          <w:szCs w:val="28"/>
        </w:rPr>
        <w:t>я</w:t>
      </w:r>
      <w:r w:rsidR="004D3BAD">
        <w:rPr>
          <w:color w:val="000000" w:themeColor="text1"/>
          <w:sz w:val="28"/>
          <w:szCs w:val="28"/>
        </w:rPr>
        <w:t>.</w:t>
      </w:r>
    </w:p>
    <w:p w:rsidR="00B55B26" w:rsidRDefault="00B55B26" w:rsidP="00AA631F">
      <w:pPr>
        <w:jc w:val="both"/>
        <w:rPr>
          <w:sz w:val="28"/>
          <w:szCs w:val="28"/>
        </w:rPr>
      </w:pPr>
    </w:p>
    <w:p w:rsidR="005859B1" w:rsidRDefault="005859B1" w:rsidP="00AA63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гражданам, обра</w:t>
      </w:r>
      <w:r w:rsidR="004B12B1">
        <w:rPr>
          <w:sz w:val="28"/>
          <w:szCs w:val="28"/>
        </w:rPr>
        <w:t xml:space="preserve">щающимся </w:t>
      </w:r>
      <w:r>
        <w:rPr>
          <w:sz w:val="28"/>
          <w:szCs w:val="28"/>
        </w:rPr>
        <w:t xml:space="preserve"> к главе</w:t>
      </w:r>
      <w:r w:rsidR="004B12B1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, </w:t>
      </w:r>
      <w:r w:rsidR="004B12B1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ответы в установленные законодательством РФ сроки. </w:t>
      </w:r>
    </w:p>
    <w:p w:rsidR="005C40DE" w:rsidRDefault="005C40DE" w:rsidP="005C40DE">
      <w:pPr>
        <w:rPr>
          <w:sz w:val="28"/>
          <w:szCs w:val="28"/>
        </w:rPr>
      </w:pPr>
    </w:p>
    <w:p w:rsidR="001744FF" w:rsidRDefault="0092401A" w:rsidP="005C40DE">
      <w:pPr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Устные сообщения и запросы информации,</w:t>
      </w:r>
    </w:p>
    <w:p w:rsidR="0092401A" w:rsidRPr="001744FF" w:rsidRDefault="0092401A" w:rsidP="0092401A">
      <w:pPr>
        <w:ind w:firstLine="708"/>
        <w:jc w:val="center"/>
        <w:rPr>
          <w:b/>
          <w:i/>
          <w:sz w:val="28"/>
          <w:szCs w:val="28"/>
        </w:rPr>
      </w:pPr>
      <w:proofErr w:type="gramStart"/>
      <w:r w:rsidRPr="001744FF">
        <w:rPr>
          <w:b/>
          <w:i/>
          <w:sz w:val="28"/>
          <w:szCs w:val="28"/>
        </w:rPr>
        <w:t>поступившие</w:t>
      </w:r>
      <w:proofErr w:type="gramEnd"/>
      <w:r w:rsidRPr="001744FF">
        <w:rPr>
          <w:b/>
          <w:i/>
          <w:sz w:val="28"/>
          <w:szCs w:val="28"/>
        </w:rPr>
        <w:t xml:space="preserve"> на справочный телефон.</w:t>
      </w:r>
    </w:p>
    <w:p w:rsidR="00E11F58" w:rsidRDefault="00E11F58" w:rsidP="008A7504">
      <w:pPr>
        <w:ind w:firstLine="708"/>
        <w:jc w:val="both"/>
        <w:rPr>
          <w:sz w:val="28"/>
          <w:szCs w:val="28"/>
        </w:rPr>
      </w:pPr>
    </w:p>
    <w:p w:rsidR="00295236" w:rsidRDefault="004F44DB" w:rsidP="008A7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33FA">
        <w:rPr>
          <w:sz w:val="28"/>
          <w:szCs w:val="28"/>
        </w:rPr>
        <w:t>сентябре</w:t>
      </w:r>
      <w:r w:rsidR="00AC0B79">
        <w:rPr>
          <w:sz w:val="28"/>
          <w:szCs w:val="28"/>
        </w:rPr>
        <w:t xml:space="preserve"> 2023 г вопрос на справочный телефон не поступало, в </w:t>
      </w:r>
      <w:r w:rsidR="004333FA">
        <w:rPr>
          <w:sz w:val="28"/>
          <w:szCs w:val="28"/>
        </w:rPr>
        <w:t>августе</w:t>
      </w:r>
      <w:r w:rsidR="00DD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B12B1">
        <w:rPr>
          <w:sz w:val="28"/>
          <w:szCs w:val="28"/>
        </w:rPr>
        <w:t>2</w:t>
      </w:r>
      <w:r w:rsidR="004D3BA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295236">
        <w:rPr>
          <w:sz w:val="28"/>
          <w:szCs w:val="28"/>
        </w:rPr>
        <w:t xml:space="preserve"> </w:t>
      </w:r>
      <w:r w:rsidR="00295236" w:rsidRPr="00046A50">
        <w:rPr>
          <w:b/>
          <w:i/>
          <w:sz w:val="28"/>
          <w:szCs w:val="28"/>
        </w:rPr>
        <w:t>на справочный телефон</w:t>
      </w:r>
      <w:r w:rsidRPr="00046A50">
        <w:rPr>
          <w:b/>
          <w:i/>
          <w:sz w:val="28"/>
          <w:szCs w:val="28"/>
        </w:rPr>
        <w:t xml:space="preserve"> </w:t>
      </w:r>
      <w:r w:rsidR="00ED7DC2">
        <w:rPr>
          <w:sz w:val="28"/>
          <w:szCs w:val="28"/>
        </w:rPr>
        <w:t xml:space="preserve">  </w:t>
      </w:r>
      <w:r w:rsidR="00DC2DFC">
        <w:rPr>
          <w:sz w:val="28"/>
          <w:szCs w:val="28"/>
        </w:rPr>
        <w:t>сообщени</w:t>
      </w:r>
      <w:r w:rsidR="004B12B1">
        <w:rPr>
          <w:sz w:val="28"/>
          <w:szCs w:val="28"/>
        </w:rPr>
        <w:t>й не поступало</w:t>
      </w:r>
      <w:r w:rsidR="00ED7DC2">
        <w:rPr>
          <w:sz w:val="28"/>
          <w:szCs w:val="28"/>
        </w:rPr>
        <w:t>.</w:t>
      </w:r>
      <w:r w:rsidR="00295236">
        <w:rPr>
          <w:sz w:val="28"/>
          <w:szCs w:val="28"/>
        </w:rPr>
        <w:t xml:space="preserve"> </w:t>
      </w:r>
    </w:p>
    <w:p w:rsidR="00BC40E0" w:rsidRPr="007E70EA" w:rsidRDefault="005D5D59" w:rsidP="00930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910BE9">
        <w:rPr>
          <w:sz w:val="28"/>
          <w:szCs w:val="28"/>
        </w:rPr>
        <w:t xml:space="preserve">сообщений на справочный телефон </w:t>
      </w:r>
      <w:r>
        <w:rPr>
          <w:sz w:val="28"/>
          <w:szCs w:val="28"/>
        </w:rPr>
        <w:t>заявител</w:t>
      </w:r>
      <w:r w:rsidR="00DD3E3C">
        <w:rPr>
          <w:sz w:val="28"/>
          <w:szCs w:val="28"/>
        </w:rPr>
        <w:t xml:space="preserve">ям даются разъяснения в ходе обращения. </w:t>
      </w:r>
    </w:p>
    <w:p w:rsidR="00B336EF" w:rsidRDefault="00D457B5" w:rsidP="00AC0B7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 xml:space="preserve">Прием граждан </w:t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специалистами  главы</w:t>
      </w:r>
      <w:r w:rsidR="00392CE6">
        <w:rPr>
          <w:b/>
          <w:i/>
          <w:sz w:val="28"/>
          <w:szCs w:val="28"/>
        </w:rPr>
        <w:t xml:space="preserve"> города Каргата</w:t>
      </w:r>
      <w:r w:rsidRPr="00BB023E">
        <w:rPr>
          <w:b/>
          <w:i/>
          <w:sz w:val="28"/>
          <w:szCs w:val="28"/>
        </w:rPr>
        <w:t xml:space="preserve"> Каргатского района.</w:t>
      </w:r>
    </w:p>
    <w:p w:rsidR="00E17793" w:rsidRDefault="00E17793" w:rsidP="00BB023E">
      <w:pPr>
        <w:jc w:val="center"/>
        <w:rPr>
          <w:b/>
          <w:i/>
          <w:sz w:val="28"/>
          <w:szCs w:val="28"/>
        </w:rPr>
      </w:pPr>
    </w:p>
    <w:p w:rsidR="00E17793" w:rsidRDefault="00BB023E" w:rsidP="00BB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пециалистам </w:t>
      </w:r>
      <w:r w:rsidR="00DE1B0A">
        <w:rPr>
          <w:sz w:val="28"/>
          <w:szCs w:val="28"/>
        </w:rPr>
        <w:t xml:space="preserve">администрации города Каргата </w:t>
      </w:r>
      <w:r>
        <w:rPr>
          <w:sz w:val="28"/>
          <w:szCs w:val="28"/>
        </w:rPr>
        <w:t xml:space="preserve">Каргатского района в </w:t>
      </w:r>
      <w:r w:rsidR="004333FA">
        <w:rPr>
          <w:sz w:val="28"/>
          <w:szCs w:val="28"/>
        </w:rPr>
        <w:t>сентябре</w:t>
      </w:r>
      <w:r w:rsidR="00151493">
        <w:rPr>
          <w:sz w:val="28"/>
          <w:szCs w:val="28"/>
        </w:rPr>
        <w:t xml:space="preserve"> </w:t>
      </w:r>
      <w:r w:rsidR="00D03A80">
        <w:rPr>
          <w:sz w:val="28"/>
          <w:szCs w:val="28"/>
        </w:rPr>
        <w:t xml:space="preserve"> </w:t>
      </w:r>
      <w:r w:rsidR="00DD3E3C">
        <w:rPr>
          <w:sz w:val="28"/>
          <w:szCs w:val="28"/>
        </w:rPr>
        <w:t xml:space="preserve"> 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E1B0A">
        <w:rPr>
          <w:sz w:val="28"/>
          <w:szCs w:val="28"/>
        </w:rPr>
        <w:t>2</w:t>
      </w:r>
      <w:r w:rsidR="008F7846">
        <w:rPr>
          <w:sz w:val="28"/>
          <w:szCs w:val="28"/>
        </w:rPr>
        <w:t>3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51493">
        <w:rPr>
          <w:sz w:val="28"/>
          <w:szCs w:val="28"/>
        </w:rPr>
        <w:t>граждане не обращались</w:t>
      </w:r>
      <w:r w:rsidR="00D03A80">
        <w:rPr>
          <w:sz w:val="28"/>
          <w:szCs w:val="28"/>
        </w:rPr>
        <w:t>.</w:t>
      </w:r>
    </w:p>
    <w:p w:rsidR="00BB023E" w:rsidRPr="00BB023E" w:rsidRDefault="00BB023E" w:rsidP="00BB023E">
      <w:pPr>
        <w:jc w:val="both"/>
        <w:rPr>
          <w:i/>
          <w:sz w:val="28"/>
          <w:szCs w:val="28"/>
        </w:rPr>
      </w:pPr>
      <w:r w:rsidRPr="00BB023E">
        <w:rPr>
          <w:i/>
          <w:sz w:val="28"/>
          <w:szCs w:val="28"/>
        </w:rPr>
        <w:t xml:space="preserve">(в </w:t>
      </w:r>
      <w:r w:rsidR="004333FA">
        <w:rPr>
          <w:i/>
          <w:sz w:val="28"/>
          <w:szCs w:val="28"/>
        </w:rPr>
        <w:t>августе</w:t>
      </w:r>
      <w:r w:rsidR="00DD3E3C">
        <w:rPr>
          <w:i/>
          <w:sz w:val="28"/>
          <w:szCs w:val="28"/>
        </w:rPr>
        <w:t xml:space="preserve"> 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910BE9">
        <w:rPr>
          <w:i/>
          <w:sz w:val="28"/>
          <w:szCs w:val="28"/>
        </w:rPr>
        <w:t>2</w:t>
      </w:r>
      <w:r w:rsidR="008F7846">
        <w:rPr>
          <w:i/>
          <w:sz w:val="28"/>
          <w:szCs w:val="28"/>
        </w:rPr>
        <w:t>3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года – </w:t>
      </w:r>
      <w:r w:rsidR="00863B2D">
        <w:rPr>
          <w:i/>
          <w:sz w:val="28"/>
          <w:szCs w:val="28"/>
        </w:rPr>
        <w:t>0</w:t>
      </w:r>
      <w:r w:rsidR="00151493">
        <w:rPr>
          <w:i/>
          <w:sz w:val="28"/>
          <w:szCs w:val="28"/>
        </w:rPr>
        <w:t xml:space="preserve"> </w:t>
      </w:r>
      <w:r w:rsidR="00DD3E3C">
        <w:rPr>
          <w:i/>
          <w:sz w:val="28"/>
          <w:szCs w:val="28"/>
        </w:rPr>
        <w:t>обращени</w:t>
      </w:r>
      <w:r w:rsidR="004333FA">
        <w:rPr>
          <w:i/>
          <w:sz w:val="28"/>
          <w:szCs w:val="28"/>
        </w:rPr>
        <w:t>й</w:t>
      </w:r>
      <w:r w:rsidRPr="00BB023E">
        <w:rPr>
          <w:i/>
          <w:sz w:val="28"/>
          <w:szCs w:val="28"/>
        </w:rPr>
        <w:t xml:space="preserve">; в </w:t>
      </w:r>
      <w:r w:rsidR="004333FA">
        <w:rPr>
          <w:i/>
          <w:sz w:val="28"/>
          <w:szCs w:val="28"/>
        </w:rPr>
        <w:t>сентябре</w:t>
      </w:r>
      <w:r w:rsidR="00AC0B79">
        <w:rPr>
          <w:i/>
          <w:sz w:val="28"/>
          <w:szCs w:val="28"/>
        </w:rPr>
        <w:t xml:space="preserve"> </w:t>
      </w:r>
      <w:r w:rsidR="00DD3E3C">
        <w:rPr>
          <w:i/>
          <w:sz w:val="28"/>
          <w:szCs w:val="28"/>
        </w:rPr>
        <w:t xml:space="preserve"> 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910BE9">
        <w:rPr>
          <w:i/>
          <w:sz w:val="28"/>
          <w:szCs w:val="28"/>
        </w:rPr>
        <w:t>2</w:t>
      </w:r>
      <w:r w:rsidR="008F7846">
        <w:rPr>
          <w:i/>
          <w:sz w:val="28"/>
          <w:szCs w:val="28"/>
        </w:rPr>
        <w:t>2</w:t>
      </w:r>
      <w:r w:rsidRPr="00BB023E">
        <w:rPr>
          <w:i/>
          <w:sz w:val="28"/>
          <w:szCs w:val="28"/>
        </w:rPr>
        <w:t xml:space="preserve"> года – </w:t>
      </w:r>
      <w:r w:rsidR="00072F6F">
        <w:rPr>
          <w:i/>
          <w:sz w:val="28"/>
          <w:szCs w:val="28"/>
        </w:rPr>
        <w:t>0</w:t>
      </w:r>
      <w:r w:rsidRPr="00BB023E">
        <w:rPr>
          <w:i/>
          <w:sz w:val="28"/>
          <w:szCs w:val="28"/>
        </w:rPr>
        <w:t xml:space="preserve">).  </w:t>
      </w:r>
    </w:p>
    <w:p w:rsidR="00E17793" w:rsidRDefault="004333FA" w:rsidP="00BC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пециалистам администрации г</w:t>
      </w:r>
      <w:r w:rsidR="00DE1B0A">
        <w:rPr>
          <w:sz w:val="28"/>
          <w:szCs w:val="28"/>
        </w:rPr>
        <w:t>раждане обра</w:t>
      </w:r>
      <w:r>
        <w:rPr>
          <w:sz w:val="28"/>
          <w:szCs w:val="28"/>
        </w:rPr>
        <w:t xml:space="preserve">щаются </w:t>
      </w:r>
      <w:r w:rsidR="00910BE9">
        <w:rPr>
          <w:sz w:val="28"/>
          <w:szCs w:val="28"/>
        </w:rPr>
        <w:t xml:space="preserve"> </w:t>
      </w:r>
      <w:r w:rsidR="00DE1B0A">
        <w:rPr>
          <w:sz w:val="28"/>
          <w:szCs w:val="28"/>
        </w:rPr>
        <w:t xml:space="preserve"> по вопросам благоустройства,  получение консультации по земельным, жилищным вопросам, получение иных консультаций. </w:t>
      </w:r>
    </w:p>
    <w:p w:rsidR="00295236" w:rsidRPr="00BB023E" w:rsidRDefault="00295236" w:rsidP="00BC40E0">
      <w:pPr>
        <w:ind w:firstLine="708"/>
        <w:jc w:val="both"/>
        <w:rPr>
          <w:b/>
          <w:i/>
          <w:sz w:val="28"/>
          <w:szCs w:val="28"/>
        </w:rPr>
      </w:pPr>
    </w:p>
    <w:p w:rsidR="00491592" w:rsidRPr="00DC2DFC" w:rsidRDefault="00491592" w:rsidP="002D2E46">
      <w:pPr>
        <w:jc w:val="center"/>
        <w:rPr>
          <w:b/>
          <w:i/>
          <w:sz w:val="28"/>
          <w:szCs w:val="28"/>
        </w:rPr>
      </w:pPr>
      <w:proofErr w:type="gramStart"/>
      <w:r w:rsidRPr="00DC2DFC">
        <w:rPr>
          <w:b/>
          <w:i/>
          <w:sz w:val="28"/>
          <w:szCs w:val="28"/>
        </w:rPr>
        <w:lastRenderedPageBreak/>
        <w:t>Контроль за</w:t>
      </w:r>
      <w:proofErr w:type="gramEnd"/>
      <w:r w:rsidRPr="00DC2DFC">
        <w:rPr>
          <w:b/>
          <w:i/>
          <w:sz w:val="28"/>
          <w:szCs w:val="28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:rsidR="00491592" w:rsidRDefault="00491592" w:rsidP="00484E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Еженедельно</w:t>
      </w:r>
      <w:r w:rsidR="00DE1B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пециалист </w:t>
      </w:r>
      <w:r w:rsidR="00DE1B0A">
        <w:rPr>
          <w:sz w:val="28"/>
          <w:szCs w:val="28"/>
        </w:rPr>
        <w:t>ответственный за работу с обращениями граждан инф</w:t>
      </w:r>
      <w:r w:rsidR="00B336EF">
        <w:rPr>
          <w:sz w:val="28"/>
          <w:szCs w:val="28"/>
        </w:rPr>
        <w:t xml:space="preserve">ормирует главу </w:t>
      </w:r>
      <w:r w:rsidR="00DE1B0A">
        <w:rPr>
          <w:sz w:val="28"/>
          <w:szCs w:val="28"/>
        </w:rPr>
        <w:t>города</w:t>
      </w:r>
      <w:r w:rsidR="00B336EF">
        <w:rPr>
          <w:sz w:val="28"/>
          <w:szCs w:val="28"/>
        </w:rPr>
        <w:t xml:space="preserve"> об </w:t>
      </w:r>
      <w:r w:rsidR="00DE6C57">
        <w:rPr>
          <w:sz w:val="28"/>
          <w:szCs w:val="28"/>
        </w:rPr>
        <w:t>обращени</w:t>
      </w:r>
      <w:r w:rsidR="00B336EF">
        <w:rPr>
          <w:sz w:val="28"/>
          <w:szCs w:val="28"/>
        </w:rPr>
        <w:t>ях</w:t>
      </w:r>
      <w:r w:rsidR="00DE6C5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находящихся на </w:t>
      </w:r>
      <w:r w:rsidR="003C718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администрац</w:t>
      </w:r>
      <w:r w:rsidR="008E40B0">
        <w:rPr>
          <w:sz w:val="28"/>
          <w:szCs w:val="28"/>
        </w:rPr>
        <w:t xml:space="preserve">ии </w:t>
      </w:r>
      <w:r w:rsidR="00DE1B0A">
        <w:rPr>
          <w:sz w:val="28"/>
          <w:szCs w:val="28"/>
        </w:rPr>
        <w:t xml:space="preserve">города Каргата </w:t>
      </w:r>
      <w:r w:rsidR="008E40B0">
        <w:rPr>
          <w:sz w:val="28"/>
          <w:szCs w:val="28"/>
        </w:rPr>
        <w:t>Каргатского района. С</w:t>
      </w:r>
      <w:r>
        <w:rPr>
          <w:sz w:val="28"/>
          <w:szCs w:val="28"/>
        </w:rPr>
        <w:t xml:space="preserve">пециалист устно и письменно напоминает исполнителям о сроках </w:t>
      </w:r>
      <w:r w:rsidR="00C1050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обращений граждан. </w:t>
      </w:r>
      <w:r w:rsidRPr="00F445F0">
        <w:rPr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</w:t>
      </w:r>
      <w:r w:rsidR="00DE1B0A">
        <w:rPr>
          <w:color w:val="000000"/>
          <w:sz w:val="28"/>
          <w:szCs w:val="28"/>
        </w:rPr>
        <w:t>ет глава и заместители администрации города Каргата</w:t>
      </w:r>
      <w:r w:rsidRPr="00F445F0">
        <w:rPr>
          <w:color w:val="000000"/>
          <w:sz w:val="28"/>
          <w:szCs w:val="28"/>
        </w:rPr>
        <w:t>, которым направлено конкретное обращение.</w:t>
      </w:r>
      <w:r w:rsidRPr="00AF230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снимается с контроля только в том случае, когда дан полный и объективный ответ. Решение о снятии обращени</w:t>
      </w:r>
      <w:r w:rsidR="00C10507">
        <w:rPr>
          <w:sz w:val="28"/>
          <w:szCs w:val="28"/>
        </w:rPr>
        <w:t>я</w:t>
      </w:r>
      <w:r>
        <w:rPr>
          <w:sz w:val="28"/>
          <w:szCs w:val="28"/>
        </w:rPr>
        <w:t xml:space="preserve"> с контроля принимает глава </w:t>
      </w:r>
      <w:r w:rsidR="00DE1B0A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района. </w:t>
      </w:r>
    </w:p>
    <w:p w:rsidR="00AE66BF" w:rsidRDefault="00AE66BF" w:rsidP="00AE6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D2AEA" w:rsidRPr="000E3D10" w:rsidRDefault="00491592" w:rsidP="008B608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администрации</w:t>
      </w:r>
      <w:r w:rsidR="00DE1B0A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ED2AEA" w:rsidRPr="000E3D10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D"/>
    <w:rsid w:val="0000234E"/>
    <w:rsid w:val="000046D6"/>
    <w:rsid w:val="00005835"/>
    <w:rsid w:val="000064A2"/>
    <w:rsid w:val="00011A2A"/>
    <w:rsid w:val="00013F44"/>
    <w:rsid w:val="00020E05"/>
    <w:rsid w:val="00021F14"/>
    <w:rsid w:val="00022D5E"/>
    <w:rsid w:val="00025D6C"/>
    <w:rsid w:val="00031A23"/>
    <w:rsid w:val="00033BDA"/>
    <w:rsid w:val="00035C35"/>
    <w:rsid w:val="00035C99"/>
    <w:rsid w:val="000371B2"/>
    <w:rsid w:val="0004033A"/>
    <w:rsid w:val="000403C3"/>
    <w:rsid w:val="00044818"/>
    <w:rsid w:val="00046A50"/>
    <w:rsid w:val="000471C8"/>
    <w:rsid w:val="00050F42"/>
    <w:rsid w:val="00051F7B"/>
    <w:rsid w:val="00052A8D"/>
    <w:rsid w:val="000532B3"/>
    <w:rsid w:val="00053875"/>
    <w:rsid w:val="000563B3"/>
    <w:rsid w:val="000569F1"/>
    <w:rsid w:val="000570E1"/>
    <w:rsid w:val="00060D51"/>
    <w:rsid w:val="00061EF1"/>
    <w:rsid w:val="0006285A"/>
    <w:rsid w:val="0007131D"/>
    <w:rsid w:val="0007207E"/>
    <w:rsid w:val="000724FD"/>
    <w:rsid w:val="00072E5C"/>
    <w:rsid w:val="00072F6F"/>
    <w:rsid w:val="0007327D"/>
    <w:rsid w:val="00074450"/>
    <w:rsid w:val="00076110"/>
    <w:rsid w:val="00077B9B"/>
    <w:rsid w:val="00082AE3"/>
    <w:rsid w:val="000870AA"/>
    <w:rsid w:val="00091633"/>
    <w:rsid w:val="0009318C"/>
    <w:rsid w:val="00095A63"/>
    <w:rsid w:val="00097466"/>
    <w:rsid w:val="000A1AD7"/>
    <w:rsid w:val="000A2A4E"/>
    <w:rsid w:val="000A5C6F"/>
    <w:rsid w:val="000B14EC"/>
    <w:rsid w:val="000B1696"/>
    <w:rsid w:val="000B21E0"/>
    <w:rsid w:val="000B2D5C"/>
    <w:rsid w:val="000B6CD4"/>
    <w:rsid w:val="000B6E01"/>
    <w:rsid w:val="000C1C49"/>
    <w:rsid w:val="000C3387"/>
    <w:rsid w:val="000C3D2C"/>
    <w:rsid w:val="000C78A9"/>
    <w:rsid w:val="000C7E82"/>
    <w:rsid w:val="000D040B"/>
    <w:rsid w:val="000D050C"/>
    <w:rsid w:val="000D3E49"/>
    <w:rsid w:val="000D676E"/>
    <w:rsid w:val="000D6DCC"/>
    <w:rsid w:val="000E026E"/>
    <w:rsid w:val="000E08CB"/>
    <w:rsid w:val="000E2A8B"/>
    <w:rsid w:val="000E39EC"/>
    <w:rsid w:val="000E3D10"/>
    <w:rsid w:val="000E4404"/>
    <w:rsid w:val="000E459B"/>
    <w:rsid w:val="000F7535"/>
    <w:rsid w:val="001018C7"/>
    <w:rsid w:val="00101EC8"/>
    <w:rsid w:val="0010571E"/>
    <w:rsid w:val="001073FC"/>
    <w:rsid w:val="00107E68"/>
    <w:rsid w:val="001101C1"/>
    <w:rsid w:val="001106E1"/>
    <w:rsid w:val="00110DDA"/>
    <w:rsid w:val="00112797"/>
    <w:rsid w:val="0011383C"/>
    <w:rsid w:val="001146CA"/>
    <w:rsid w:val="001152AD"/>
    <w:rsid w:val="00117CDA"/>
    <w:rsid w:val="00125785"/>
    <w:rsid w:val="001257E1"/>
    <w:rsid w:val="00126C5F"/>
    <w:rsid w:val="00127153"/>
    <w:rsid w:val="00127743"/>
    <w:rsid w:val="001323DE"/>
    <w:rsid w:val="0014030B"/>
    <w:rsid w:val="00141C68"/>
    <w:rsid w:val="0014267F"/>
    <w:rsid w:val="00142CB8"/>
    <w:rsid w:val="00145CB6"/>
    <w:rsid w:val="00151493"/>
    <w:rsid w:val="00154405"/>
    <w:rsid w:val="00154A79"/>
    <w:rsid w:val="001576B8"/>
    <w:rsid w:val="00161814"/>
    <w:rsid w:val="00161C6A"/>
    <w:rsid w:val="0016210C"/>
    <w:rsid w:val="00162992"/>
    <w:rsid w:val="001634D3"/>
    <w:rsid w:val="001744FF"/>
    <w:rsid w:val="00176A90"/>
    <w:rsid w:val="00176D31"/>
    <w:rsid w:val="0018666C"/>
    <w:rsid w:val="0018739B"/>
    <w:rsid w:val="00190E45"/>
    <w:rsid w:val="001912D1"/>
    <w:rsid w:val="00191C80"/>
    <w:rsid w:val="001977A2"/>
    <w:rsid w:val="001A01B1"/>
    <w:rsid w:val="001A443F"/>
    <w:rsid w:val="001A7668"/>
    <w:rsid w:val="001B04DB"/>
    <w:rsid w:val="001B0ABD"/>
    <w:rsid w:val="001B17DA"/>
    <w:rsid w:val="001B2B11"/>
    <w:rsid w:val="001B4133"/>
    <w:rsid w:val="001B42B2"/>
    <w:rsid w:val="001B430A"/>
    <w:rsid w:val="001B4C3D"/>
    <w:rsid w:val="001B6D2E"/>
    <w:rsid w:val="001B6F2A"/>
    <w:rsid w:val="001B6F99"/>
    <w:rsid w:val="001C12EF"/>
    <w:rsid w:val="001C4073"/>
    <w:rsid w:val="001C429E"/>
    <w:rsid w:val="001C42D7"/>
    <w:rsid w:val="001C4588"/>
    <w:rsid w:val="001C5798"/>
    <w:rsid w:val="001C5D0C"/>
    <w:rsid w:val="001C6C41"/>
    <w:rsid w:val="001D225F"/>
    <w:rsid w:val="001D344F"/>
    <w:rsid w:val="001D3B2D"/>
    <w:rsid w:val="001D5975"/>
    <w:rsid w:val="001D7318"/>
    <w:rsid w:val="001D7DB4"/>
    <w:rsid w:val="001E0329"/>
    <w:rsid w:val="001E1DD6"/>
    <w:rsid w:val="001E2200"/>
    <w:rsid w:val="001E47A5"/>
    <w:rsid w:val="001E73B9"/>
    <w:rsid w:val="001E796C"/>
    <w:rsid w:val="001F03DA"/>
    <w:rsid w:val="001F2379"/>
    <w:rsid w:val="001F2E85"/>
    <w:rsid w:val="001F32A4"/>
    <w:rsid w:val="001F4F3B"/>
    <w:rsid w:val="001F5517"/>
    <w:rsid w:val="001F7DAA"/>
    <w:rsid w:val="00200269"/>
    <w:rsid w:val="0020398B"/>
    <w:rsid w:val="00204574"/>
    <w:rsid w:val="00204D85"/>
    <w:rsid w:val="00205702"/>
    <w:rsid w:val="00207E04"/>
    <w:rsid w:val="0021008C"/>
    <w:rsid w:val="002101DE"/>
    <w:rsid w:val="00210E1B"/>
    <w:rsid w:val="002112AD"/>
    <w:rsid w:val="002114F4"/>
    <w:rsid w:val="00212713"/>
    <w:rsid w:val="00212956"/>
    <w:rsid w:val="00213270"/>
    <w:rsid w:val="002143F1"/>
    <w:rsid w:val="00216CC9"/>
    <w:rsid w:val="00217312"/>
    <w:rsid w:val="00220324"/>
    <w:rsid w:val="00223A38"/>
    <w:rsid w:val="00225C70"/>
    <w:rsid w:val="00230636"/>
    <w:rsid w:val="00232881"/>
    <w:rsid w:val="00234974"/>
    <w:rsid w:val="002353F2"/>
    <w:rsid w:val="00235FE6"/>
    <w:rsid w:val="002360ED"/>
    <w:rsid w:val="00236141"/>
    <w:rsid w:val="00236681"/>
    <w:rsid w:val="00236FDA"/>
    <w:rsid w:val="002379D1"/>
    <w:rsid w:val="0024031C"/>
    <w:rsid w:val="002418BD"/>
    <w:rsid w:val="00241DA7"/>
    <w:rsid w:val="002431C8"/>
    <w:rsid w:val="0024363B"/>
    <w:rsid w:val="0024569B"/>
    <w:rsid w:val="002464F7"/>
    <w:rsid w:val="002465A3"/>
    <w:rsid w:val="0024765B"/>
    <w:rsid w:val="00250716"/>
    <w:rsid w:val="002524D7"/>
    <w:rsid w:val="00252D4C"/>
    <w:rsid w:val="00253929"/>
    <w:rsid w:val="00257090"/>
    <w:rsid w:val="00260C7E"/>
    <w:rsid w:val="00261248"/>
    <w:rsid w:val="00261391"/>
    <w:rsid w:val="002675DF"/>
    <w:rsid w:val="00267618"/>
    <w:rsid w:val="002720B5"/>
    <w:rsid w:val="0027498D"/>
    <w:rsid w:val="0027525E"/>
    <w:rsid w:val="00275BF7"/>
    <w:rsid w:val="00280F99"/>
    <w:rsid w:val="00281BCB"/>
    <w:rsid w:val="00287975"/>
    <w:rsid w:val="00294F8A"/>
    <w:rsid w:val="00294FB4"/>
    <w:rsid w:val="002951E8"/>
    <w:rsid w:val="00295236"/>
    <w:rsid w:val="0029525E"/>
    <w:rsid w:val="00295270"/>
    <w:rsid w:val="002960B7"/>
    <w:rsid w:val="0029617D"/>
    <w:rsid w:val="002967CB"/>
    <w:rsid w:val="002A07FE"/>
    <w:rsid w:val="002A208B"/>
    <w:rsid w:val="002A31A9"/>
    <w:rsid w:val="002A4B18"/>
    <w:rsid w:val="002A597F"/>
    <w:rsid w:val="002A5E49"/>
    <w:rsid w:val="002A762E"/>
    <w:rsid w:val="002B2944"/>
    <w:rsid w:val="002B4211"/>
    <w:rsid w:val="002B661E"/>
    <w:rsid w:val="002B7884"/>
    <w:rsid w:val="002C164E"/>
    <w:rsid w:val="002C1792"/>
    <w:rsid w:val="002C28C6"/>
    <w:rsid w:val="002C51DD"/>
    <w:rsid w:val="002C7184"/>
    <w:rsid w:val="002D2AAE"/>
    <w:rsid w:val="002D2E46"/>
    <w:rsid w:val="002D3BF9"/>
    <w:rsid w:val="002D6B9F"/>
    <w:rsid w:val="002E491C"/>
    <w:rsid w:val="002E4A32"/>
    <w:rsid w:val="002E4AD8"/>
    <w:rsid w:val="002E5336"/>
    <w:rsid w:val="002E7123"/>
    <w:rsid w:val="002E74AB"/>
    <w:rsid w:val="002F0BFA"/>
    <w:rsid w:val="002F3C36"/>
    <w:rsid w:val="002F646C"/>
    <w:rsid w:val="002F6F1D"/>
    <w:rsid w:val="002F7701"/>
    <w:rsid w:val="00304AAF"/>
    <w:rsid w:val="00315043"/>
    <w:rsid w:val="003167AA"/>
    <w:rsid w:val="003169EA"/>
    <w:rsid w:val="00317A87"/>
    <w:rsid w:val="00320DB0"/>
    <w:rsid w:val="00323C85"/>
    <w:rsid w:val="00325D68"/>
    <w:rsid w:val="00326331"/>
    <w:rsid w:val="00331394"/>
    <w:rsid w:val="00335E0D"/>
    <w:rsid w:val="0033658D"/>
    <w:rsid w:val="00337C6C"/>
    <w:rsid w:val="00342372"/>
    <w:rsid w:val="00343F44"/>
    <w:rsid w:val="003446E5"/>
    <w:rsid w:val="00351597"/>
    <w:rsid w:val="00351891"/>
    <w:rsid w:val="0035297E"/>
    <w:rsid w:val="003547B3"/>
    <w:rsid w:val="003563BF"/>
    <w:rsid w:val="00357E37"/>
    <w:rsid w:val="00360337"/>
    <w:rsid w:val="0036071D"/>
    <w:rsid w:val="0036238D"/>
    <w:rsid w:val="00364125"/>
    <w:rsid w:val="00366E96"/>
    <w:rsid w:val="003706CC"/>
    <w:rsid w:val="0037194C"/>
    <w:rsid w:val="00373104"/>
    <w:rsid w:val="0037432F"/>
    <w:rsid w:val="00375662"/>
    <w:rsid w:val="003771E3"/>
    <w:rsid w:val="00384276"/>
    <w:rsid w:val="003857C8"/>
    <w:rsid w:val="00386E47"/>
    <w:rsid w:val="0039008D"/>
    <w:rsid w:val="00390E47"/>
    <w:rsid w:val="00392AC7"/>
    <w:rsid w:val="00392CE6"/>
    <w:rsid w:val="00393ADB"/>
    <w:rsid w:val="0039764B"/>
    <w:rsid w:val="003A7357"/>
    <w:rsid w:val="003A7778"/>
    <w:rsid w:val="003B12A2"/>
    <w:rsid w:val="003B325E"/>
    <w:rsid w:val="003B45BE"/>
    <w:rsid w:val="003B4986"/>
    <w:rsid w:val="003B4DDB"/>
    <w:rsid w:val="003B57B6"/>
    <w:rsid w:val="003C3BC2"/>
    <w:rsid w:val="003C3C76"/>
    <w:rsid w:val="003C4543"/>
    <w:rsid w:val="003C667C"/>
    <w:rsid w:val="003C718D"/>
    <w:rsid w:val="003C726F"/>
    <w:rsid w:val="003C7589"/>
    <w:rsid w:val="003C79FB"/>
    <w:rsid w:val="003D024F"/>
    <w:rsid w:val="003D34CF"/>
    <w:rsid w:val="003D6197"/>
    <w:rsid w:val="003D7239"/>
    <w:rsid w:val="003D7B20"/>
    <w:rsid w:val="003E310C"/>
    <w:rsid w:val="003E42AB"/>
    <w:rsid w:val="003E6500"/>
    <w:rsid w:val="003E71D1"/>
    <w:rsid w:val="003F3CC2"/>
    <w:rsid w:val="003F4CCD"/>
    <w:rsid w:val="003F5B15"/>
    <w:rsid w:val="003F5DF8"/>
    <w:rsid w:val="003F67B4"/>
    <w:rsid w:val="003F6C30"/>
    <w:rsid w:val="003F7561"/>
    <w:rsid w:val="00400331"/>
    <w:rsid w:val="0041108A"/>
    <w:rsid w:val="0041203A"/>
    <w:rsid w:val="00412840"/>
    <w:rsid w:val="00416C44"/>
    <w:rsid w:val="0042036F"/>
    <w:rsid w:val="00420638"/>
    <w:rsid w:val="004226C3"/>
    <w:rsid w:val="00423F44"/>
    <w:rsid w:val="004265A7"/>
    <w:rsid w:val="00427603"/>
    <w:rsid w:val="004318D0"/>
    <w:rsid w:val="00431BB8"/>
    <w:rsid w:val="00431BF4"/>
    <w:rsid w:val="00431F9D"/>
    <w:rsid w:val="004333FA"/>
    <w:rsid w:val="00435018"/>
    <w:rsid w:val="0043590B"/>
    <w:rsid w:val="00441744"/>
    <w:rsid w:val="00443E16"/>
    <w:rsid w:val="00447143"/>
    <w:rsid w:val="004536C8"/>
    <w:rsid w:val="00453927"/>
    <w:rsid w:val="00455C52"/>
    <w:rsid w:val="00456B15"/>
    <w:rsid w:val="00456D78"/>
    <w:rsid w:val="00456F22"/>
    <w:rsid w:val="00460BB2"/>
    <w:rsid w:val="004627D0"/>
    <w:rsid w:val="00463BDE"/>
    <w:rsid w:val="00464B96"/>
    <w:rsid w:val="00465E69"/>
    <w:rsid w:val="004678CE"/>
    <w:rsid w:val="004717E2"/>
    <w:rsid w:val="00472A61"/>
    <w:rsid w:val="00473794"/>
    <w:rsid w:val="004750F2"/>
    <w:rsid w:val="0047608E"/>
    <w:rsid w:val="004771B8"/>
    <w:rsid w:val="00482455"/>
    <w:rsid w:val="00484655"/>
    <w:rsid w:val="00484E89"/>
    <w:rsid w:val="0048742A"/>
    <w:rsid w:val="00491592"/>
    <w:rsid w:val="0049242D"/>
    <w:rsid w:val="004937B6"/>
    <w:rsid w:val="004962C5"/>
    <w:rsid w:val="00497FF1"/>
    <w:rsid w:val="004A048E"/>
    <w:rsid w:val="004A0490"/>
    <w:rsid w:val="004A084F"/>
    <w:rsid w:val="004A085D"/>
    <w:rsid w:val="004A3042"/>
    <w:rsid w:val="004A4616"/>
    <w:rsid w:val="004A48F7"/>
    <w:rsid w:val="004A4BA5"/>
    <w:rsid w:val="004A58C5"/>
    <w:rsid w:val="004A6075"/>
    <w:rsid w:val="004A7BB8"/>
    <w:rsid w:val="004B05CA"/>
    <w:rsid w:val="004B08F0"/>
    <w:rsid w:val="004B12B1"/>
    <w:rsid w:val="004B29D5"/>
    <w:rsid w:val="004B3D87"/>
    <w:rsid w:val="004B3EA4"/>
    <w:rsid w:val="004B4516"/>
    <w:rsid w:val="004B47E3"/>
    <w:rsid w:val="004B6BA1"/>
    <w:rsid w:val="004C1B39"/>
    <w:rsid w:val="004C2922"/>
    <w:rsid w:val="004C4786"/>
    <w:rsid w:val="004C5ACF"/>
    <w:rsid w:val="004C6BF4"/>
    <w:rsid w:val="004C7D06"/>
    <w:rsid w:val="004D09B5"/>
    <w:rsid w:val="004D1247"/>
    <w:rsid w:val="004D3BAD"/>
    <w:rsid w:val="004D4DB5"/>
    <w:rsid w:val="004D735D"/>
    <w:rsid w:val="004E032F"/>
    <w:rsid w:val="004E18B9"/>
    <w:rsid w:val="004E1B84"/>
    <w:rsid w:val="004E362A"/>
    <w:rsid w:val="004E4AAE"/>
    <w:rsid w:val="004E53AE"/>
    <w:rsid w:val="004E59A0"/>
    <w:rsid w:val="004E5FEA"/>
    <w:rsid w:val="004F1B6B"/>
    <w:rsid w:val="004F1D80"/>
    <w:rsid w:val="004F3451"/>
    <w:rsid w:val="004F3AFF"/>
    <w:rsid w:val="004F44DB"/>
    <w:rsid w:val="004F5031"/>
    <w:rsid w:val="004F5B2F"/>
    <w:rsid w:val="00502E54"/>
    <w:rsid w:val="00503952"/>
    <w:rsid w:val="00503F6C"/>
    <w:rsid w:val="00504E85"/>
    <w:rsid w:val="00505BB9"/>
    <w:rsid w:val="00510DB1"/>
    <w:rsid w:val="00516814"/>
    <w:rsid w:val="0051754A"/>
    <w:rsid w:val="00520116"/>
    <w:rsid w:val="00523791"/>
    <w:rsid w:val="00525D29"/>
    <w:rsid w:val="00525DA8"/>
    <w:rsid w:val="00526F84"/>
    <w:rsid w:val="00531BE7"/>
    <w:rsid w:val="00532241"/>
    <w:rsid w:val="005344A7"/>
    <w:rsid w:val="005359E1"/>
    <w:rsid w:val="00536D2F"/>
    <w:rsid w:val="00541327"/>
    <w:rsid w:val="00541C2D"/>
    <w:rsid w:val="0054216B"/>
    <w:rsid w:val="00544E56"/>
    <w:rsid w:val="005531D2"/>
    <w:rsid w:val="00553C7A"/>
    <w:rsid w:val="0055495D"/>
    <w:rsid w:val="00554C63"/>
    <w:rsid w:val="00554D96"/>
    <w:rsid w:val="00561187"/>
    <w:rsid w:val="00563C7B"/>
    <w:rsid w:val="00564A77"/>
    <w:rsid w:val="005674E4"/>
    <w:rsid w:val="0057155B"/>
    <w:rsid w:val="00582161"/>
    <w:rsid w:val="005859A7"/>
    <w:rsid w:val="005859B1"/>
    <w:rsid w:val="00591444"/>
    <w:rsid w:val="005931AA"/>
    <w:rsid w:val="005961EA"/>
    <w:rsid w:val="005A0366"/>
    <w:rsid w:val="005A1470"/>
    <w:rsid w:val="005A15E7"/>
    <w:rsid w:val="005A4AD9"/>
    <w:rsid w:val="005A4D15"/>
    <w:rsid w:val="005A4F80"/>
    <w:rsid w:val="005A52C5"/>
    <w:rsid w:val="005A6D67"/>
    <w:rsid w:val="005A7213"/>
    <w:rsid w:val="005B026B"/>
    <w:rsid w:val="005B0A00"/>
    <w:rsid w:val="005B18E5"/>
    <w:rsid w:val="005B31EA"/>
    <w:rsid w:val="005B6E58"/>
    <w:rsid w:val="005C0B8C"/>
    <w:rsid w:val="005C10EE"/>
    <w:rsid w:val="005C1989"/>
    <w:rsid w:val="005C1B7B"/>
    <w:rsid w:val="005C32AA"/>
    <w:rsid w:val="005C3720"/>
    <w:rsid w:val="005C390C"/>
    <w:rsid w:val="005C3B2D"/>
    <w:rsid w:val="005C40DE"/>
    <w:rsid w:val="005C4BDE"/>
    <w:rsid w:val="005C7D4B"/>
    <w:rsid w:val="005D026A"/>
    <w:rsid w:val="005D0C62"/>
    <w:rsid w:val="005D49DF"/>
    <w:rsid w:val="005D4B2F"/>
    <w:rsid w:val="005D5D59"/>
    <w:rsid w:val="005D6714"/>
    <w:rsid w:val="005E00B8"/>
    <w:rsid w:val="005E0524"/>
    <w:rsid w:val="005E2732"/>
    <w:rsid w:val="005E463F"/>
    <w:rsid w:val="005F0B0A"/>
    <w:rsid w:val="005F17CE"/>
    <w:rsid w:val="005F5706"/>
    <w:rsid w:val="005F59E3"/>
    <w:rsid w:val="005F7F9B"/>
    <w:rsid w:val="006001D7"/>
    <w:rsid w:val="00601F29"/>
    <w:rsid w:val="00602A9D"/>
    <w:rsid w:val="006045A0"/>
    <w:rsid w:val="006048B0"/>
    <w:rsid w:val="00606115"/>
    <w:rsid w:val="006076BA"/>
    <w:rsid w:val="00607DB8"/>
    <w:rsid w:val="00610DF9"/>
    <w:rsid w:val="006111BC"/>
    <w:rsid w:val="00612D3A"/>
    <w:rsid w:val="00613818"/>
    <w:rsid w:val="00614D7D"/>
    <w:rsid w:val="00614DBC"/>
    <w:rsid w:val="00617304"/>
    <w:rsid w:val="00622027"/>
    <w:rsid w:val="00622A70"/>
    <w:rsid w:val="00623704"/>
    <w:rsid w:val="006248CD"/>
    <w:rsid w:val="00624E00"/>
    <w:rsid w:val="006273DB"/>
    <w:rsid w:val="00627744"/>
    <w:rsid w:val="00630AB0"/>
    <w:rsid w:val="00631963"/>
    <w:rsid w:val="00632E88"/>
    <w:rsid w:val="0063340C"/>
    <w:rsid w:val="00637D66"/>
    <w:rsid w:val="00641038"/>
    <w:rsid w:val="0064194E"/>
    <w:rsid w:val="006434F0"/>
    <w:rsid w:val="00645446"/>
    <w:rsid w:val="00646215"/>
    <w:rsid w:val="00646B90"/>
    <w:rsid w:val="00647960"/>
    <w:rsid w:val="00653314"/>
    <w:rsid w:val="00654333"/>
    <w:rsid w:val="00655618"/>
    <w:rsid w:val="00656BA0"/>
    <w:rsid w:val="00657857"/>
    <w:rsid w:val="006606E6"/>
    <w:rsid w:val="006610B6"/>
    <w:rsid w:val="006641CB"/>
    <w:rsid w:val="0066540F"/>
    <w:rsid w:val="00665759"/>
    <w:rsid w:val="00665B5F"/>
    <w:rsid w:val="00670843"/>
    <w:rsid w:val="0067220D"/>
    <w:rsid w:val="00673A6F"/>
    <w:rsid w:val="00674854"/>
    <w:rsid w:val="0067537C"/>
    <w:rsid w:val="006753EC"/>
    <w:rsid w:val="006816A5"/>
    <w:rsid w:val="00682DBC"/>
    <w:rsid w:val="00684005"/>
    <w:rsid w:val="00684630"/>
    <w:rsid w:val="00686BD9"/>
    <w:rsid w:val="0069044F"/>
    <w:rsid w:val="00694011"/>
    <w:rsid w:val="00694457"/>
    <w:rsid w:val="00695494"/>
    <w:rsid w:val="006A0056"/>
    <w:rsid w:val="006A34E3"/>
    <w:rsid w:val="006A479C"/>
    <w:rsid w:val="006A5330"/>
    <w:rsid w:val="006A7B08"/>
    <w:rsid w:val="006B11EE"/>
    <w:rsid w:val="006B2345"/>
    <w:rsid w:val="006B41D9"/>
    <w:rsid w:val="006B42DE"/>
    <w:rsid w:val="006B57C1"/>
    <w:rsid w:val="006B61BF"/>
    <w:rsid w:val="006C033A"/>
    <w:rsid w:val="006C1B75"/>
    <w:rsid w:val="006C20E7"/>
    <w:rsid w:val="006C2FFB"/>
    <w:rsid w:val="006C4EE1"/>
    <w:rsid w:val="006D1BC7"/>
    <w:rsid w:val="006D2637"/>
    <w:rsid w:val="006D3AD1"/>
    <w:rsid w:val="006D708E"/>
    <w:rsid w:val="006E0EF5"/>
    <w:rsid w:val="006E2B47"/>
    <w:rsid w:val="006E64A4"/>
    <w:rsid w:val="006F26EA"/>
    <w:rsid w:val="006F70FD"/>
    <w:rsid w:val="00702A17"/>
    <w:rsid w:val="00704684"/>
    <w:rsid w:val="007046A2"/>
    <w:rsid w:val="007063B7"/>
    <w:rsid w:val="0071063D"/>
    <w:rsid w:val="00711AC1"/>
    <w:rsid w:val="007125DC"/>
    <w:rsid w:val="00715520"/>
    <w:rsid w:val="0071685C"/>
    <w:rsid w:val="007168F8"/>
    <w:rsid w:val="00716A9C"/>
    <w:rsid w:val="00721BBA"/>
    <w:rsid w:val="00726898"/>
    <w:rsid w:val="00733C02"/>
    <w:rsid w:val="007353EA"/>
    <w:rsid w:val="00737B88"/>
    <w:rsid w:val="00741DAD"/>
    <w:rsid w:val="0074326F"/>
    <w:rsid w:val="00745153"/>
    <w:rsid w:val="00746CCA"/>
    <w:rsid w:val="0075395E"/>
    <w:rsid w:val="00754632"/>
    <w:rsid w:val="0075688D"/>
    <w:rsid w:val="00756A97"/>
    <w:rsid w:val="0075790F"/>
    <w:rsid w:val="007579AB"/>
    <w:rsid w:val="0076058D"/>
    <w:rsid w:val="00761DEC"/>
    <w:rsid w:val="0076418A"/>
    <w:rsid w:val="00773A2C"/>
    <w:rsid w:val="0077489F"/>
    <w:rsid w:val="00776904"/>
    <w:rsid w:val="00776A4D"/>
    <w:rsid w:val="00777289"/>
    <w:rsid w:val="00777F2C"/>
    <w:rsid w:val="007802E9"/>
    <w:rsid w:val="007802FF"/>
    <w:rsid w:val="0078042E"/>
    <w:rsid w:val="007822D0"/>
    <w:rsid w:val="00782463"/>
    <w:rsid w:val="00783E2F"/>
    <w:rsid w:val="007862DC"/>
    <w:rsid w:val="00787C6C"/>
    <w:rsid w:val="00790191"/>
    <w:rsid w:val="007927A3"/>
    <w:rsid w:val="007976CB"/>
    <w:rsid w:val="00797A57"/>
    <w:rsid w:val="00797BDB"/>
    <w:rsid w:val="007A2A77"/>
    <w:rsid w:val="007A3156"/>
    <w:rsid w:val="007A6CFE"/>
    <w:rsid w:val="007A6E7D"/>
    <w:rsid w:val="007A7FA1"/>
    <w:rsid w:val="007B5263"/>
    <w:rsid w:val="007B5C53"/>
    <w:rsid w:val="007C084F"/>
    <w:rsid w:val="007C1163"/>
    <w:rsid w:val="007C1334"/>
    <w:rsid w:val="007C3CE5"/>
    <w:rsid w:val="007C48B6"/>
    <w:rsid w:val="007C5936"/>
    <w:rsid w:val="007C7139"/>
    <w:rsid w:val="007D06A2"/>
    <w:rsid w:val="007D0A07"/>
    <w:rsid w:val="007D0A4E"/>
    <w:rsid w:val="007D1D18"/>
    <w:rsid w:val="007D3570"/>
    <w:rsid w:val="007D4FD5"/>
    <w:rsid w:val="007E02F2"/>
    <w:rsid w:val="007E70EA"/>
    <w:rsid w:val="007E7A79"/>
    <w:rsid w:val="007F0048"/>
    <w:rsid w:val="007F5398"/>
    <w:rsid w:val="007F59E7"/>
    <w:rsid w:val="007F79E3"/>
    <w:rsid w:val="00801D47"/>
    <w:rsid w:val="00802DEF"/>
    <w:rsid w:val="00804899"/>
    <w:rsid w:val="008058CD"/>
    <w:rsid w:val="0081629B"/>
    <w:rsid w:val="00820532"/>
    <w:rsid w:val="00820C57"/>
    <w:rsid w:val="00825831"/>
    <w:rsid w:val="008266CC"/>
    <w:rsid w:val="00826B8D"/>
    <w:rsid w:val="0083081E"/>
    <w:rsid w:val="00832456"/>
    <w:rsid w:val="008331A9"/>
    <w:rsid w:val="00834070"/>
    <w:rsid w:val="00840498"/>
    <w:rsid w:val="00840D2F"/>
    <w:rsid w:val="00840F53"/>
    <w:rsid w:val="00842B23"/>
    <w:rsid w:val="008432C1"/>
    <w:rsid w:val="00843DBA"/>
    <w:rsid w:val="00844012"/>
    <w:rsid w:val="00844278"/>
    <w:rsid w:val="00845A9B"/>
    <w:rsid w:val="0084672D"/>
    <w:rsid w:val="0085415B"/>
    <w:rsid w:val="00856ECE"/>
    <w:rsid w:val="0086046A"/>
    <w:rsid w:val="00860758"/>
    <w:rsid w:val="00863B2D"/>
    <w:rsid w:val="00864BA9"/>
    <w:rsid w:val="00871E4A"/>
    <w:rsid w:val="0087365E"/>
    <w:rsid w:val="008738A8"/>
    <w:rsid w:val="00874266"/>
    <w:rsid w:val="00876E31"/>
    <w:rsid w:val="00881429"/>
    <w:rsid w:val="00882135"/>
    <w:rsid w:val="00882A00"/>
    <w:rsid w:val="00882AE9"/>
    <w:rsid w:val="00882F5B"/>
    <w:rsid w:val="00885C1B"/>
    <w:rsid w:val="0089118F"/>
    <w:rsid w:val="0089434A"/>
    <w:rsid w:val="0089571B"/>
    <w:rsid w:val="008A4726"/>
    <w:rsid w:val="008A7504"/>
    <w:rsid w:val="008B0B2E"/>
    <w:rsid w:val="008B0EF3"/>
    <w:rsid w:val="008B0F59"/>
    <w:rsid w:val="008B2C6A"/>
    <w:rsid w:val="008B4679"/>
    <w:rsid w:val="008B46DF"/>
    <w:rsid w:val="008B49DA"/>
    <w:rsid w:val="008B50C7"/>
    <w:rsid w:val="008B55FB"/>
    <w:rsid w:val="008B608E"/>
    <w:rsid w:val="008C1966"/>
    <w:rsid w:val="008C241D"/>
    <w:rsid w:val="008C28AF"/>
    <w:rsid w:val="008C5BEB"/>
    <w:rsid w:val="008D20DB"/>
    <w:rsid w:val="008D32FA"/>
    <w:rsid w:val="008D353D"/>
    <w:rsid w:val="008D54FB"/>
    <w:rsid w:val="008D61E9"/>
    <w:rsid w:val="008E0FA2"/>
    <w:rsid w:val="008E261B"/>
    <w:rsid w:val="008E2DD7"/>
    <w:rsid w:val="008E36E2"/>
    <w:rsid w:val="008E3AF4"/>
    <w:rsid w:val="008E40B0"/>
    <w:rsid w:val="008E5BC3"/>
    <w:rsid w:val="008F02BA"/>
    <w:rsid w:val="008F1FB7"/>
    <w:rsid w:val="008F4162"/>
    <w:rsid w:val="008F50FB"/>
    <w:rsid w:val="008F5164"/>
    <w:rsid w:val="008F531C"/>
    <w:rsid w:val="008F60CE"/>
    <w:rsid w:val="008F6804"/>
    <w:rsid w:val="008F7846"/>
    <w:rsid w:val="0090094A"/>
    <w:rsid w:val="00902873"/>
    <w:rsid w:val="00903072"/>
    <w:rsid w:val="0091065F"/>
    <w:rsid w:val="009107A4"/>
    <w:rsid w:val="00910BE9"/>
    <w:rsid w:val="009124AA"/>
    <w:rsid w:val="009154F5"/>
    <w:rsid w:val="00915886"/>
    <w:rsid w:val="009173F5"/>
    <w:rsid w:val="0091790C"/>
    <w:rsid w:val="009201E5"/>
    <w:rsid w:val="00920A75"/>
    <w:rsid w:val="00923D43"/>
    <w:rsid w:val="0092401A"/>
    <w:rsid w:val="00926FAA"/>
    <w:rsid w:val="0093057D"/>
    <w:rsid w:val="009325FD"/>
    <w:rsid w:val="00933684"/>
    <w:rsid w:val="00933C6D"/>
    <w:rsid w:val="00936BDA"/>
    <w:rsid w:val="00936E7F"/>
    <w:rsid w:val="00937417"/>
    <w:rsid w:val="00937C31"/>
    <w:rsid w:val="009460FB"/>
    <w:rsid w:val="0095075C"/>
    <w:rsid w:val="00950B92"/>
    <w:rsid w:val="00952610"/>
    <w:rsid w:val="00952760"/>
    <w:rsid w:val="00952A36"/>
    <w:rsid w:val="009544E5"/>
    <w:rsid w:val="00955610"/>
    <w:rsid w:val="009610F8"/>
    <w:rsid w:val="00961B08"/>
    <w:rsid w:val="00962645"/>
    <w:rsid w:val="009628FB"/>
    <w:rsid w:val="0096438D"/>
    <w:rsid w:val="009666B7"/>
    <w:rsid w:val="009676DB"/>
    <w:rsid w:val="009718EF"/>
    <w:rsid w:val="00971B5A"/>
    <w:rsid w:val="009759F5"/>
    <w:rsid w:val="009761D3"/>
    <w:rsid w:val="00981683"/>
    <w:rsid w:val="009820FA"/>
    <w:rsid w:val="0098489F"/>
    <w:rsid w:val="009856BC"/>
    <w:rsid w:val="00986CB4"/>
    <w:rsid w:val="00987ADE"/>
    <w:rsid w:val="009934ED"/>
    <w:rsid w:val="00993BD5"/>
    <w:rsid w:val="00994641"/>
    <w:rsid w:val="00994C6E"/>
    <w:rsid w:val="0099681B"/>
    <w:rsid w:val="009A0228"/>
    <w:rsid w:val="009A500D"/>
    <w:rsid w:val="009A6438"/>
    <w:rsid w:val="009B07D6"/>
    <w:rsid w:val="009B305C"/>
    <w:rsid w:val="009B35FB"/>
    <w:rsid w:val="009B42B9"/>
    <w:rsid w:val="009B4D8A"/>
    <w:rsid w:val="009B6388"/>
    <w:rsid w:val="009B6A17"/>
    <w:rsid w:val="009C053F"/>
    <w:rsid w:val="009C17FE"/>
    <w:rsid w:val="009C2DEE"/>
    <w:rsid w:val="009C3163"/>
    <w:rsid w:val="009C4692"/>
    <w:rsid w:val="009C4EB6"/>
    <w:rsid w:val="009C6426"/>
    <w:rsid w:val="009C79A4"/>
    <w:rsid w:val="009D07B7"/>
    <w:rsid w:val="009D1122"/>
    <w:rsid w:val="009D132F"/>
    <w:rsid w:val="009D4482"/>
    <w:rsid w:val="009D53B2"/>
    <w:rsid w:val="009E37F1"/>
    <w:rsid w:val="009E3941"/>
    <w:rsid w:val="009E48F7"/>
    <w:rsid w:val="009E6779"/>
    <w:rsid w:val="009E6967"/>
    <w:rsid w:val="009F05AD"/>
    <w:rsid w:val="009F06C5"/>
    <w:rsid w:val="009F0867"/>
    <w:rsid w:val="009F1ECD"/>
    <w:rsid w:val="009F3B69"/>
    <w:rsid w:val="009F5CB9"/>
    <w:rsid w:val="009F6E6E"/>
    <w:rsid w:val="00A00396"/>
    <w:rsid w:val="00A01B84"/>
    <w:rsid w:val="00A03394"/>
    <w:rsid w:val="00A04A81"/>
    <w:rsid w:val="00A053EF"/>
    <w:rsid w:val="00A06D64"/>
    <w:rsid w:val="00A107D2"/>
    <w:rsid w:val="00A11A2F"/>
    <w:rsid w:val="00A12134"/>
    <w:rsid w:val="00A1324F"/>
    <w:rsid w:val="00A13B9F"/>
    <w:rsid w:val="00A13DFF"/>
    <w:rsid w:val="00A151E8"/>
    <w:rsid w:val="00A15B23"/>
    <w:rsid w:val="00A20747"/>
    <w:rsid w:val="00A227E3"/>
    <w:rsid w:val="00A22A6F"/>
    <w:rsid w:val="00A23E8B"/>
    <w:rsid w:val="00A252E1"/>
    <w:rsid w:val="00A254E8"/>
    <w:rsid w:val="00A25602"/>
    <w:rsid w:val="00A30EC5"/>
    <w:rsid w:val="00A3269F"/>
    <w:rsid w:val="00A337D6"/>
    <w:rsid w:val="00A33A3F"/>
    <w:rsid w:val="00A35CD1"/>
    <w:rsid w:val="00A366E5"/>
    <w:rsid w:val="00A411E9"/>
    <w:rsid w:val="00A423BC"/>
    <w:rsid w:val="00A45C9B"/>
    <w:rsid w:val="00A467F9"/>
    <w:rsid w:val="00A47B22"/>
    <w:rsid w:val="00A506D5"/>
    <w:rsid w:val="00A50CE5"/>
    <w:rsid w:val="00A51499"/>
    <w:rsid w:val="00A520C6"/>
    <w:rsid w:val="00A530D4"/>
    <w:rsid w:val="00A541A0"/>
    <w:rsid w:val="00A56820"/>
    <w:rsid w:val="00A63355"/>
    <w:rsid w:val="00A64F2B"/>
    <w:rsid w:val="00A67596"/>
    <w:rsid w:val="00A67750"/>
    <w:rsid w:val="00A70E27"/>
    <w:rsid w:val="00A7359F"/>
    <w:rsid w:val="00A73825"/>
    <w:rsid w:val="00A80219"/>
    <w:rsid w:val="00A854FF"/>
    <w:rsid w:val="00A8583F"/>
    <w:rsid w:val="00A877A6"/>
    <w:rsid w:val="00A90937"/>
    <w:rsid w:val="00A92150"/>
    <w:rsid w:val="00A92508"/>
    <w:rsid w:val="00AA067C"/>
    <w:rsid w:val="00AA0939"/>
    <w:rsid w:val="00AA1CC0"/>
    <w:rsid w:val="00AA1D76"/>
    <w:rsid w:val="00AA2FE5"/>
    <w:rsid w:val="00AA55F3"/>
    <w:rsid w:val="00AA631F"/>
    <w:rsid w:val="00AB2C89"/>
    <w:rsid w:val="00AB439A"/>
    <w:rsid w:val="00AB4FB2"/>
    <w:rsid w:val="00AB6510"/>
    <w:rsid w:val="00AB700A"/>
    <w:rsid w:val="00AC0B79"/>
    <w:rsid w:val="00AC243F"/>
    <w:rsid w:val="00AC4D0F"/>
    <w:rsid w:val="00AC5AA8"/>
    <w:rsid w:val="00AC6750"/>
    <w:rsid w:val="00AD595E"/>
    <w:rsid w:val="00AD662B"/>
    <w:rsid w:val="00AD7624"/>
    <w:rsid w:val="00AE0E48"/>
    <w:rsid w:val="00AE0ED0"/>
    <w:rsid w:val="00AE1501"/>
    <w:rsid w:val="00AE1BEA"/>
    <w:rsid w:val="00AE26F9"/>
    <w:rsid w:val="00AE34F0"/>
    <w:rsid w:val="00AE3556"/>
    <w:rsid w:val="00AE3B79"/>
    <w:rsid w:val="00AE42BF"/>
    <w:rsid w:val="00AE641B"/>
    <w:rsid w:val="00AE66BF"/>
    <w:rsid w:val="00AF03B3"/>
    <w:rsid w:val="00AF07F4"/>
    <w:rsid w:val="00AF1B8C"/>
    <w:rsid w:val="00AF2305"/>
    <w:rsid w:val="00AF3CAC"/>
    <w:rsid w:val="00B00070"/>
    <w:rsid w:val="00B052FC"/>
    <w:rsid w:val="00B0623F"/>
    <w:rsid w:val="00B075E0"/>
    <w:rsid w:val="00B12AF0"/>
    <w:rsid w:val="00B1502E"/>
    <w:rsid w:val="00B16C6C"/>
    <w:rsid w:val="00B202C1"/>
    <w:rsid w:val="00B2070E"/>
    <w:rsid w:val="00B20C78"/>
    <w:rsid w:val="00B2100E"/>
    <w:rsid w:val="00B21DD2"/>
    <w:rsid w:val="00B22953"/>
    <w:rsid w:val="00B33436"/>
    <w:rsid w:val="00B336EF"/>
    <w:rsid w:val="00B40C6B"/>
    <w:rsid w:val="00B415FF"/>
    <w:rsid w:val="00B434FA"/>
    <w:rsid w:val="00B52EA0"/>
    <w:rsid w:val="00B54142"/>
    <w:rsid w:val="00B54277"/>
    <w:rsid w:val="00B5442E"/>
    <w:rsid w:val="00B5505A"/>
    <w:rsid w:val="00B55658"/>
    <w:rsid w:val="00B55B26"/>
    <w:rsid w:val="00B55F2C"/>
    <w:rsid w:val="00B56319"/>
    <w:rsid w:val="00B569C3"/>
    <w:rsid w:val="00B61C3E"/>
    <w:rsid w:val="00B70F09"/>
    <w:rsid w:val="00B70FBC"/>
    <w:rsid w:val="00B71E96"/>
    <w:rsid w:val="00B7358E"/>
    <w:rsid w:val="00B75763"/>
    <w:rsid w:val="00B76689"/>
    <w:rsid w:val="00B7730A"/>
    <w:rsid w:val="00B80A58"/>
    <w:rsid w:val="00B81458"/>
    <w:rsid w:val="00B84762"/>
    <w:rsid w:val="00B910AE"/>
    <w:rsid w:val="00B91A06"/>
    <w:rsid w:val="00B95ABC"/>
    <w:rsid w:val="00BA0E2A"/>
    <w:rsid w:val="00BA20CC"/>
    <w:rsid w:val="00BA2753"/>
    <w:rsid w:val="00BA2B5A"/>
    <w:rsid w:val="00BA2DDF"/>
    <w:rsid w:val="00BA3A0D"/>
    <w:rsid w:val="00BA42B7"/>
    <w:rsid w:val="00BA637A"/>
    <w:rsid w:val="00BA6448"/>
    <w:rsid w:val="00BB023E"/>
    <w:rsid w:val="00BB44F5"/>
    <w:rsid w:val="00BB4F08"/>
    <w:rsid w:val="00BB55F3"/>
    <w:rsid w:val="00BB6018"/>
    <w:rsid w:val="00BC047E"/>
    <w:rsid w:val="00BC12C5"/>
    <w:rsid w:val="00BC2A45"/>
    <w:rsid w:val="00BC2BA4"/>
    <w:rsid w:val="00BC40E0"/>
    <w:rsid w:val="00BC76BC"/>
    <w:rsid w:val="00BD04A1"/>
    <w:rsid w:val="00BD13AB"/>
    <w:rsid w:val="00BD1C8A"/>
    <w:rsid w:val="00BD1CE8"/>
    <w:rsid w:val="00BD35C6"/>
    <w:rsid w:val="00BD4045"/>
    <w:rsid w:val="00BD4759"/>
    <w:rsid w:val="00BD6B30"/>
    <w:rsid w:val="00BD7DD4"/>
    <w:rsid w:val="00BE1A1A"/>
    <w:rsid w:val="00BE1ED7"/>
    <w:rsid w:val="00BE2A9B"/>
    <w:rsid w:val="00BE38A1"/>
    <w:rsid w:val="00BF00B0"/>
    <w:rsid w:val="00BF142B"/>
    <w:rsid w:val="00BF177E"/>
    <w:rsid w:val="00BF201B"/>
    <w:rsid w:val="00BF42B0"/>
    <w:rsid w:val="00BF449B"/>
    <w:rsid w:val="00BF48AD"/>
    <w:rsid w:val="00C01C44"/>
    <w:rsid w:val="00C0224D"/>
    <w:rsid w:val="00C022E4"/>
    <w:rsid w:val="00C06957"/>
    <w:rsid w:val="00C06E82"/>
    <w:rsid w:val="00C10507"/>
    <w:rsid w:val="00C12C46"/>
    <w:rsid w:val="00C17B5F"/>
    <w:rsid w:val="00C17ECF"/>
    <w:rsid w:val="00C22663"/>
    <w:rsid w:val="00C25228"/>
    <w:rsid w:val="00C25294"/>
    <w:rsid w:val="00C26420"/>
    <w:rsid w:val="00C27DB7"/>
    <w:rsid w:val="00C3552C"/>
    <w:rsid w:val="00C36862"/>
    <w:rsid w:val="00C4142E"/>
    <w:rsid w:val="00C4390F"/>
    <w:rsid w:val="00C44A8B"/>
    <w:rsid w:val="00C455C8"/>
    <w:rsid w:val="00C46617"/>
    <w:rsid w:val="00C47BB9"/>
    <w:rsid w:val="00C5062F"/>
    <w:rsid w:val="00C518D9"/>
    <w:rsid w:val="00C52DA3"/>
    <w:rsid w:val="00C53FC5"/>
    <w:rsid w:val="00C5628A"/>
    <w:rsid w:val="00C56BCC"/>
    <w:rsid w:val="00C575D0"/>
    <w:rsid w:val="00C6100B"/>
    <w:rsid w:val="00C62542"/>
    <w:rsid w:val="00C62AA5"/>
    <w:rsid w:val="00C64152"/>
    <w:rsid w:val="00C66461"/>
    <w:rsid w:val="00C66EB3"/>
    <w:rsid w:val="00C71242"/>
    <w:rsid w:val="00C716F3"/>
    <w:rsid w:val="00C71967"/>
    <w:rsid w:val="00C72BFE"/>
    <w:rsid w:val="00C74D5C"/>
    <w:rsid w:val="00C77643"/>
    <w:rsid w:val="00C77EE5"/>
    <w:rsid w:val="00C86675"/>
    <w:rsid w:val="00C86B0B"/>
    <w:rsid w:val="00C875F0"/>
    <w:rsid w:val="00C87F19"/>
    <w:rsid w:val="00C91467"/>
    <w:rsid w:val="00C91E31"/>
    <w:rsid w:val="00C91E55"/>
    <w:rsid w:val="00C92F64"/>
    <w:rsid w:val="00C95725"/>
    <w:rsid w:val="00CA1402"/>
    <w:rsid w:val="00CA1A65"/>
    <w:rsid w:val="00CA2154"/>
    <w:rsid w:val="00CA2492"/>
    <w:rsid w:val="00CA49A6"/>
    <w:rsid w:val="00CA4EBD"/>
    <w:rsid w:val="00CA5F2B"/>
    <w:rsid w:val="00CA75F5"/>
    <w:rsid w:val="00CB0364"/>
    <w:rsid w:val="00CB08F1"/>
    <w:rsid w:val="00CB2003"/>
    <w:rsid w:val="00CB2E5F"/>
    <w:rsid w:val="00CB4344"/>
    <w:rsid w:val="00CB4CB2"/>
    <w:rsid w:val="00CB5150"/>
    <w:rsid w:val="00CB66C9"/>
    <w:rsid w:val="00CC03DF"/>
    <w:rsid w:val="00CC0E18"/>
    <w:rsid w:val="00CC0F53"/>
    <w:rsid w:val="00CC1677"/>
    <w:rsid w:val="00CC30E2"/>
    <w:rsid w:val="00CC3EF7"/>
    <w:rsid w:val="00CC5883"/>
    <w:rsid w:val="00CC654F"/>
    <w:rsid w:val="00CC69B5"/>
    <w:rsid w:val="00CD023C"/>
    <w:rsid w:val="00CD05C5"/>
    <w:rsid w:val="00CD0973"/>
    <w:rsid w:val="00CD1D29"/>
    <w:rsid w:val="00CD37EB"/>
    <w:rsid w:val="00CD499D"/>
    <w:rsid w:val="00CD71DD"/>
    <w:rsid w:val="00CD73EF"/>
    <w:rsid w:val="00CE02F4"/>
    <w:rsid w:val="00CE04FE"/>
    <w:rsid w:val="00CE4BE3"/>
    <w:rsid w:val="00CF1315"/>
    <w:rsid w:val="00CF46BE"/>
    <w:rsid w:val="00CF549F"/>
    <w:rsid w:val="00D0013B"/>
    <w:rsid w:val="00D00401"/>
    <w:rsid w:val="00D022DE"/>
    <w:rsid w:val="00D02A8B"/>
    <w:rsid w:val="00D033B4"/>
    <w:rsid w:val="00D03A80"/>
    <w:rsid w:val="00D04BAA"/>
    <w:rsid w:val="00D07458"/>
    <w:rsid w:val="00D11516"/>
    <w:rsid w:val="00D119DB"/>
    <w:rsid w:val="00D1245E"/>
    <w:rsid w:val="00D13780"/>
    <w:rsid w:val="00D138C8"/>
    <w:rsid w:val="00D16E04"/>
    <w:rsid w:val="00D20006"/>
    <w:rsid w:val="00D21A1E"/>
    <w:rsid w:val="00D24355"/>
    <w:rsid w:val="00D27075"/>
    <w:rsid w:val="00D30807"/>
    <w:rsid w:val="00D3132F"/>
    <w:rsid w:val="00D32F65"/>
    <w:rsid w:val="00D33D7F"/>
    <w:rsid w:val="00D33FAD"/>
    <w:rsid w:val="00D37652"/>
    <w:rsid w:val="00D40000"/>
    <w:rsid w:val="00D406BA"/>
    <w:rsid w:val="00D417D4"/>
    <w:rsid w:val="00D42CC1"/>
    <w:rsid w:val="00D45634"/>
    <w:rsid w:val="00D457B5"/>
    <w:rsid w:val="00D54A82"/>
    <w:rsid w:val="00D5572E"/>
    <w:rsid w:val="00D55EB7"/>
    <w:rsid w:val="00D57CDA"/>
    <w:rsid w:val="00D60B73"/>
    <w:rsid w:val="00D60D38"/>
    <w:rsid w:val="00D6285E"/>
    <w:rsid w:val="00D6513C"/>
    <w:rsid w:val="00D65852"/>
    <w:rsid w:val="00D67199"/>
    <w:rsid w:val="00D6741C"/>
    <w:rsid w:val="00D676F2"/>
    <w:rsid w:val="00D70F88"/>
    <w:rsid w:val="00D7239A"/>
    <w:rsid w:val="00D735DD"/>
    <w:rsid w:val="00D814E5"/>
    <w:rsid w:val="00D8284E"/>
    <w:rsid w:val="00D83AEE"/>
    <w:rsid w:val="00D83DF3"/>
    <w:rsid w:val="00D83F98"/>
    <w:rsid w:val="00D84B5E"/>
    <w:rsid w:val="00D85025"/>
    <w:rsid w:val="00D8639C"/>
    <w:rsid w:val="00D8673F"/>
    <w:rsid w:val="00D904D0"/>
    <w:rsid w:val="00D916EE"/>
    <w:rsid w:val="00D944AF"/>
    <w:rsid w:val="00D9770C"/>
    <w:rsid w:val="00DA0093"/>
    <w:rsid w:val="00DA06A1"/>
    <w:rsid w:val="00DA1F26"/>
    <w:rsid w:val="00DA27FD"/>
    <w:rsid w:val="00DA3298"/>
    <w:rsid w:val="00DB0216"/>
    <w:rsid w:val="00DB18B3"/>
    <w:rsid w:val="00DB3741"/>
    <w:rsid w:val="00DB659F"/>
    <w:rsid w:val="00DC246F"/>
    <w:rsid w:val="00DC24FA"/>
    <w:rsid w:val="00DC2DFC"/>
    <w:rsid w:val="00DC2EBD"/>
    <w:rsid w:val="00DC3686"/>
    <w:rsid w:val="00DC419B"/>
    <w:rsid w:val="00DC480D"/>
    <w:rsid w:val="00DC5469"/>
    <w:rsid w:val="00DC68BE"/>
    <w:rsid w:val="00DC7552"/>
    <w:rsid w:val="00DD007F"/>
    <w:rsid w:val="00DD024E"/>
    <w:rsid w:val="00DD3E3C"/>
    <w:rsid w:val="00DD499B"/>
    <w:rsid w:val="00DD55F3"/>
    <w:rsid w:val="00DE1B0A"/>
    <w:rsid w:val="00DE23FF"/>
    <w:rsid w:val="00DE4ADC"/>
    <w:rsid w:val="00DE5856"/>
    <w:rsid w:val="00DE6C57"/>
    <w:rsid w:val="00DF41B6"/>
    <w:rsid w:val="00DF5917"/>
    <w:rsid w:val="00DF65C8"/>
    <w:rsid w:val="00DF6FCF"/>
    <w:rsid w:val="00E0021F"/>
    <w:rsid w:val="00E0095F"/>
    <w:rsid w:val="00E01DDB"/>
    <w:rsid w:val="00E03AA3"/>
    <w:rsid w:val="00E10434"/>
    <w:rsid w:val="00E117F9"/>
    <w:rsid w:val="00E11D87"/>
    <w:rsid w:val="00E11F4A"/>
    <w:rsid w:val="00E11F58"/>
    <w:rsid w:val="00E164E3"/>
    <w:rsid w:val="00E16B26"/>
    <w:rsid w:val="00E17793"/>
    <w:rsid w:val="00E205E0"/>
    <w:rsid w:val="00E20784"/>
    <w:rsid w:val="00E25CC0"/>
    <w:rsid w:val="00E25E6B"/>
    <w:rsid w:val="00E26898"/>
    <w:rsid w:val="00E2779B"/>
    <w:rsid w:val="00E303AC"/>
    <w:rsid w:val="00E31063"/>
    <w:rsid w:val="00E337F4"/>
    <w:rsid w:val="00E40280"/>
    <w:rsid w:val="00E405DA"/>
    <w:rsid w:val="00E43D91"/>
    <w:rsid w:val="00E47E92"/>
    <w:rsid w:val="00E501C4"/>
    <w:rsid w:val="00E51C9B"/>
    <w:rsid w:val="00E539DA"/>
    <w:rsid w:val="00E55467"/>
    <w:rsid w:val="00E574FE"/>
    <w:rsid w:val="00E57794"/>
    <w:rsid w:val="00E57F24"/>
    <w:rsid w:val="00E63313"/>
    <w:rsid w:val="00E6367F"/>
    <w:rsid w:val="00E63A12"/>
    <w:rsid w:val="00E657D6"/>
    <w:rsid w:val="00E674C9"/>
    <w:rsid w:val="00E67B0D"/>
    <w:rsid w:val="00E7088D"/>
    <w:rsid w:val="00E70F6B"/>
    <w:rsid w:val="00E74B50"/>
    <w:rsid w:val="00E759F3"/>
    <w:rsid w:val="00E75F9D"/>
    <w:rsid w:val="00E7651E"/>
    <w:rsid w:val="00E7737E"/>
    <w:rsid w:val="00E808D6"/>
    <w:rsid w:val="00E80CF8"/>
    <w:rsid w:val="00E82573"/>
    <w:rsid w:val="00E83B61"/>
    <w:rsid w:val="00E84784"/>
    <w:rsid w:val="00E84AED"/>
    <w:rsid w:val="00E85317"/>
    <w:rsid w:val="00E8784E"/>
    <w:rsid w:val="00E87A75"/>
    <w:rsid w:val="00E87AA0"/>
    <w:rsid w:val="00E87E32"/>
    <w:rsid w:val="00E91537"/>
    <w:rsid w:val="00E93A9E"/>
    <w:rsid w:val="00E9481E"/>
    <w:rsid w:val="00EA051B"/>
    <w:rsid w:val="00EA0607"/>
    <w:rsid w:val="00EA3DD1"/>
    <w:rsid w:val="00EA45F2"/>
    <w:rsid w:val="00EA71BE"/>
    <w:rsid w:val="00EB139F"/>
    <w:rsid w:val="00EB21D6"/>
    <w:rsid w:val="00EB2488"/>
    <w:rsid w:val="00EB447C"/>
    <w:rsid w:val="00EB5E30"/>
    <w:rsid w:val="00EB6254"/>
    <w:rsid w:val="00EC0966"/>
    <w:rsid w:val="00EC35D0"/>
    <w:rsid w:val="00EC6A08"/>
    <w:rsid w:val="00ED0757"/>
    <w:rsid w:val="00ED25BC"/>
    <w:rsid w:val="00ED2AEA"/>
    <w:rsid w:val="00ED4FDA"/>
    <w:rsid w:val="00ED5083"/>
    <w:rsid w:val="00ED766C"/>
    <w:rsid w:val="00ED7DC2"/>
    <w:rsid w:val="00EE0B0E"/>
    <w:rsid w:val="00EE2FD2"/>
    <w:rsid w:val="00EE3AED"/>
    <w:rsid w:val="00EE67A4"/>
    <w:rsid w:val="00EE71E6"/>
    <w:rsid w:val="00EE72F4"/>
    <w:rsid w:val="00EE7EF8"/>
    <w:rsid w:val="00EF176F"/>
    <w:rsid w:val="00EF465A"/>
    <w:rsid w:val="00EF60CA"/>
    <w:rsid w:val="00EF77DA"/>
    <w:rsid w:val="00EF7FD4"/>
    <w:rsid w:val="00F00401"/>
    <w:rsid w:val="00F0146C"/>
    <w:rsid w:val="00F01BD0"/>
    <w:rsid w:val="00F01C69"/>
    <w:rsid w:val="00F020C1"/>
    <w:rsid w:val="00F02CB8"/>
    <w:rsid w:val="00F03F3A"/>
    <w:rsid w:val="00F05E04"/>
    <w:rsid w:val="00F06946"/>
    <w:rsid w:val="00F06F39"/>
    <w:rsid w:val="00F07EE9"/>
    <w:rsid w:val="00F100EA"/>
    <w:rsid w:val="00F10141"/>
    <w:rsid w:val="00F14338"/>
    <w:rsid w:val="00F153A6"/>
    <w:rsid w:val="00F15825"/>
    <w:rsid w:val="00F16ED0"/>
    <w:rsid w:val="00F17DC3"/>
    <w:rsid w:val="00F22B3C"/>
    <w:rsid w:val="00F230AB"/>
    <w:rsid w:val="00F24E6B"/>
    <w:rsid w:val="00F2688B"/>
    <w:rsid w:val="00F30A0E"/>
    <w:rsid w:val="00F33D31"/>
    <w:rsid w:val="00F35310"/>
    <w:rsid w:val="00F3583A"/>
    <w:rsid w:val="00F3743A"/>
    <w:rsid w:val="00F3780E"/>
    <w:rsid w:val="00F416BF"/>
    <w:rsid w:val="00F430DA"/>
    <w:rsid w:val="00F44FE3"/>
    <w:rsid w:val="00F4599E"/>
    <w:rsid w:val="00F45B79"/>
    <w:rsid w:val="00F473D9"/>
    <w:rsid w:val="00F5103D"/>
    <w:rsid w:val="00F5149B"/>
    <w:rsid w:val="00F54B62"/>
    <w:rsid w:val="00F60987"/>
    <w:rsid w:val="00F613A7"/>
    <w:rsid w:val="00F61D64"/>
    <w:rsid w:val="00F65E4A"/>
    <w:rsid w:val="00F72952"/>
    <w:rsid w:val="00F72A9D"/>
    <w:rsid w:val="00F730BF"/>
    <w:rsid w:val="00F75ECA"/>
    <w:rsid w:val="00F827E9"/>
    <w:rsid w:val="00F845F9"/>
    <w:rsid w:val="00F84D65"/>
    <w:rsid w:val="00F864CC"/>
    <w:rsid w:val="00F86F63"/>
    <w:rsid w:val="00F87119"/>
    <w:rsid w:val="00F906B6"/>
    <w:rsid w:val="00F9379A"/>
    <w:rsid w:val="00F94799"/>
    <w:rsid w:val="00F9666C"/>
    <w:rsid w:val="00F97911"/>
    <w:rsid w:val="00FA3DB6"/>
    <w:rsid w:val="00FA5F33"/>
    <w:rsid w:val="00FA72EE"/>
    <w:rsid w:val="00FB0178"/>
    <w:rsid w:val="00FB0F42"/>
    <w:rsid w:val="00FB23F0"/>
    <w:rsid w:val="00FB274A"/>
    <w:rsid w:val="00FB2F37"/>
    <w:rsid w:val="00FB5B70"/>
    <w:rsid w:val="00FB5DED"/>
    <w:rsid w:val="00FB65A7"/>
    <w:rsid w:val="00FB68F2"/>
    <w:rsid w:val="00FB7407"/>
    <w:rsid w:val="00FC09CB"/>
    <w:rsid w:val="00FC1509"/>
    <w:rsid w:val="00FC34BF"/>
    <w:rsid w:val="00FC3B4F"/>
    <w:rsid w:val="00FC7A44"/>
    <w:rsid w:val="00FC7C70"/>
    <w:rsid w:val="00FD09E6"/>
    <w:rsid w:val="00FD0F92"/>
    <w:rsid w:val="00FD1C51"/>
    <w:rsid w:val="00FD1D83"/>
    <w:rsid w:val="00FD2808"/>
    <w:rsid w:val="00FD6D00"/>
    <w:rsid w:val="00FE10C5"/>
    <w:rsid w:val="00FE385A"/>
    <w:rsid w:val="00FE430D"/>
    <w:rsid w:val="00FE53FC"/>
    <w:rsid w:val="00FF1442"/>
    <w:rsid w:val="00FF1B13"/>
    <w:rsid w:val="00FF311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103;&#1085;&#1074;&#1072;&#1088;&#1100;%202022\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092;&#1077;&#1074;&#1088;&#1072;&#1083;&#1100;%202022\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092;&#1077;&#1074;&#1088;&#1072;&#1083;&#1100;%202022\&#1042;&#1080;&#1076;&#1099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092;&#1077;&#1074;&#1088;&#1072;&#1083;&#1100;%202022\&#1058;&#1077;&#1084;&#1072;&#1090;&#1080;&#1082;&#1072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092;&#1077;&#1074;&#1088;&#1072;&#1083;&#1100;%202022\&#1050;&#1086;&#1083;&#1080;&#1095;&#1077;&#1089;&#1090;&#1074;&#1086;%20&#1086;&#1073;&#1088;&#1072;&#1097;&#1077;&#1085;&#1080;&#1081;%20&#1085;&#1072;%20&#1051;&#105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2\&#1086;&#1073;&#1079;&#1086;&#1088;%20&#1079;&#1072;%20&#1092;&#1077;&#1074;&#1088;&#1072;&#1083;&#1100;%202022\&#1058;&#1077;&#1084;&#1072;&#1090;&#1080;&#1082;&#1072;%20&#1086;&#1073;&#1088;&#1072;&#1097;&#1077;&#1085;&#1080;&#1081;&#1051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города Каргата Каргатского района Новосибирской области в сентябре 2023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августом 2023 года и сентябрем   2022 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555648"/>
        <c:axId val="45368448"/>
        <c:axId val="0"/>
      </c:bar3DChart>
      <c:catAx>
        <c:axId val="4455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68448"/>
        <c:crosses val="autoZero"/>
        <c:auto val="1"/>
        <c:lblAlgn val="ctr"/>
        <c:lblOffset val="100"/>
        <c:noMultiLvlLbl val="0"/>
      </c:catAx>
      <c:valAx>
        <c:axId val="45368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555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города Каргата Каргатского района Новосибирской области в  сентябре  2023 года в сравнении с августом  2023  года и  сентябрем 2022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от жителей города Каргата</c:v>
                </c:pt>
                <c:pt idx="3">
                  <c:v>Поступившие из прокуратуры Каргат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от жителей города Каргата</c:v>
                </c:pt>
                <c:pt idx="3">
                  <c:v>Поступившие из прокуратуры Каргат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от жителей города Каргата</c:v>
                </c:pt>
                <c:pt idx="3">
                  <c:v>Поступившие из прокуратуры Каргат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384128"/>
        <c:axId val="94385664"/>
        <c:axId val="0"/>
      </c:bar3DChart>
      <c:catAx>
        <c:axId val="9438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85664"/>
        <c:crosses val="autoZero"/>
        <c:auto val="1"/>
        <c:lblAlgn val="ctr"/>
        <c:lblOffset val="100"/>
        <c:noMultiLvlLbl val="0"/>
      </c:catAx>
      <c:valAx>
        <c:axId val="9438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4384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64"/>
          <c:y val="0.91284475854772051"/>
          <c:w val="0.59159775723418428"/>
          <c:h val="6.0153271486943861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города Каргата  Каргатского района Новосибирской области в сентябре 2023 года в сравнении с августом  2023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сентябрем  2022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479488"/>
        <c:axId val="94481024"/>
        <c:axId val="0"/>
      </c:bar3DChart>
      <c:catAx>
        <c:axId val="944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81024"/>
        <c:crosses val="autoZero"/>
        <c:auto val="1"/>
        <c:lblAlgn val="ctr"/>
        <c:lblOffset val="100"/>
        <c:noMultiLvlLbl val="0"/>
      </c:catAx>
      <c:valAx>
        <c:axId val="9448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44794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письменных обращениях, поступивших в адрес Главы города Каргата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сентябре   2023 года в сравнении с августом 2023 года и сентябрем   2022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4616576"/>
        <c:axId val="94503680"/>
        <c:axId val="0"/>
      </c:bar3DChart>
      <c:catAx>
        <c:axId val="94616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03680"/>
        <c:crosses val="autoZero"/>
        <c:auto val="0"/>
        <c:lblAlgn val="ctr"/>
        <c:lblOffset val="100"/>
        <c:noMultiLvlLbl val="0"/>
      </c:catAx>
      <c:valAx>
        <c:axId val="9450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616576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граждан, принятых на личных приемах Главой города Каргата Каргатского района Новосибирской области в сентябре  2023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сравнении с августом  2023 года и сентябрем  2022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г. Каргата Каргатского района НС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г. Каргата Каргатского района НС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г. Каргата Каргатского района НС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962432"/>
        <c:axId val="114963968"/>
        <c:axId val="0"/>
      </c:bar3DChart>
      <c:catAx>
        <c:axId val="1149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63968"/>
        <c:crosses val="autoZero"/>
        <c:auto val="1"/>
        <c:lblAlgn val="ctr"/>
        <c:lblOffset val="100"/>
        <c:noMultiLvlLbl val="0"/>
      </c:catAx>
      <c:valAx>
        <c:axId val="11496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4962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64"/>
          <c:y val="0.91284475854772051"/>
          <c:w val="0.59159775723418428"/>
          <c:h val="6.0153271486943861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сентябре   2023 года в сравнении с августом 2023 года и  сентябрем 2022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931584"/>
        <c:axId val="114933120"/>
        <c:axId val="0"/>
      </c:bar3DChart>
      <c:catAx>
        <c:axId val="114931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33120"/>
        <c:crosses val="autoZero"/>
        <c:auto val="0"/>
        <c:lblAlgn val="ctr"/>
        <c:lblOffset val="100"/>
        <c:noMultiLvlLbl val="0"/>
      </c:catAx>
      <c:valAx>
        <c:axId val="114933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931584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8D3F-5649-400D-A79B-530D9BB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26</cp:revision>
  <cp:lastPrinted>2024-02-27T05:31:00Z</cp:lastPrinted>
  <dcterms:created xsi:type="dcterms:W3CDTF">2015-04-02T09:49:00Z</dcterms:created>
  <dcterms:modified xsi:type="dcterms:W3CDTF">2024-03-18T09:33:00Z</dcterms:modified>
</cp:coreProperties>
</file>